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8D27F" w14:textId="0593CDBE" w:rsidR="003340CC" w:rsidRPr="0083193F" w:rsidRDefault="00780939" w:rsidP="003340CC">
      <w:pPr>
        <w:pBdr>
          <w:bottom w:val="single" w:sz="18" w:space="1" w:color="auto"/>
        </w:pBdr>
        <w:spacing w:after="0" w:line="240" w:lineRule="auto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Modificació de l’</w:t>
      </w:r>
      <w:r w:rsidR="00A228DB" w:rsidRPr="0083193F">
        <w:rPr>
          <w:b/>
          <w:sz w:val="32"/>
        </w:rPr>
        <w:t>ANNEX A LA SOL·LICITUD</w:t>
      </w:r>
      <w:r w:rsidR="00EB6E3E" w:rsidRPr="0083193F">
        <w:rPr>
          <w:b/>
          <w:sz w:val="32"/>
        </w:rPr>
        <w:t xml:space="preserve"> </w:t>
      </w:r>
      <w:r w:rsidR="002E61B9" w:rsidRPr="0083193F">
        <w:rPr>
          <w:b/>
          <w:sz w:val="32"/>
        </w:rPr>
        <w:t xml:space="preserve">DE </w:t>
      </w:r>
      <w:r w:rsidR="00874156" w:rsidRPr="0083193F">
        <w:rPr>
          <w:b/>
          <w:sz w:val="32"/>
        </w:rPr>
        <w:t xml:space="preserve">LA FITXA </w:t>
      </w:r>
      <w:r w:rsidR="00A228DB" w:rsidRPr="0083193F">
        <w:rPr>
          <w:b/>
          <w:sz w:val="32"/>
        </w:rPr>
        <w:t>43</w:t>
      </w:r>
    </w:p>
    <w:p w14:paraId="01681D1F" w14:textId="17439C2D" w:rsidR="003340CC" w:rsidRPr="0027521C" w:rsidRDefault="003340CC" w:rsidP="003340CC">
      <w:pPr>
        <w:pBdr>
          <w:bottom w:val="single" w:sz="18" w:space="1" w:color="auto"/>
        </w:pBdr>
        <w:spacing w:after="0" w:line="240" w:lineRule="auto"/>
        <w:jc w:val="center"/>
        <w:rPr>
          <w:b/>
          <w:sz w:val="24"/>
        </w:rPr>
      </w:pPr>
      <w:r w:rsidRPr="0027521C">
        <w:rPr>
          <w:b/>
          <w:sz w:val="24"/>
        </w:rPr>
        <w:t>Desplegament de polítiques locals de joventut</w:t>
      </w:r>
      <w:r w:rsidR="002E61B9" w:rsidRPr="0027521C">
        <w:rPr>
          <w:b/>
          <w:sz w:val="24"/>
        </w:rPr>
        <w:t xml:space="preserve"> - </w:t>
      </w:r>
      <w:r w:rsidR="002E61B9" w:rsidRPr="0027521C">
        <w:rPr>
          <w:b/>
          <w:i/>
          <w:sz w:val="24"/>
        </w:rPr>
        <w:t>Programes i serveis juvenils</w:t>
      </w:r>
    </w:p>
    <w:p w14:paraId="0B0B748F" w14:textId="6FCC4685" w:rsidR="008A25BC" w:rsidRPr="0027521C" w:rsidRDefault="008A25BC" w:rsidP="008A25BC">
      <w:pPr>
        <w:pBdr>
          <w:bottom w:val="single" w:sz="18" w:space="1" w:color="auto"/>
        </w:pBdr>
        <w:spacing w:after="0" w:line="240" w:lineRule="auto"/>
        <w:jc w:val="center"/>
        <w:rPr>
          <w:b/>
          <w:i/>
          <w:color w:val="7F7F7F" w:themeColor="text1" w:themeTint="80"/>
        </w:rPr>
      </w:pPr>
      <w:r w:rsidRPr="0027521C">
        <w:rPr>
          <w:b/>
          <w:i/>
          <w:color w:val="7F7F7F" w:themeColor="text1" w:themeTint="80"/>
        </w:rPr>
        <w:t xml:space="preserve">-versió </w:t>
      </w:r>
      <w:r>
        <w:rPr>
          <w:b/>
          <w:i/>
          <w:color w:val="7F7F7F" w:themeColor="text1" w:themeTint="80"/>
        </w:rPr>
        <w:t>per a a</w:t>
      </w:r>
      <w:r w:rsidRPr="0027521C">
        <w:rPr>
          <w:b/>
          <w:i/>
          <w:color w:val="7F7F7F" w:themeColor="text1" w:themeTint="80"/>
        </w:rPr>
        <w:t>juntament</w:t>
      </w:r>
      <w:r>
        <w:rPr>
          <w:b/>
          <w:i/>
          <w:color w:val="7F7F7F" w:themeColor="text1" w:themeTint="80"/>
        </w:rPr>
        <w:t>s de municipis</w:t>
      </w:r>
      <w:r w:rsidRPr="0027521C">
        <w:rPr>
          <w:b/>
          <w:i/>
          <w:color w:val="7F7F7F" w:themeColor="text1" w:themeTint="80"/>
        </w:rPr>
        <w:t xml:space="preserve"> </w:t>
      </w:r>
      <w:r>
        <w:rPr>
          <w:b/>
          <w:i/>
          <w:color w:val="7F7F7F" w:themeColor="text1" w:themeTint="80"/>
        </w:rPr>
        <w:t>a partir de</w:t>
      </w:r>
      <w:r w:rsidR="00D70310">
        <w:rPr>
          <w:b/>
          <w:i/>
          <w:color w:val="7F7F7F" w:themeColor="text1" w:themeTint="80"/>
        </w:rPr>
        <w:t xml:space="preserve"> </w:t>
      </w:r>
      <w:r w:rsidRPr="0027521C">
        <w:rPr>
          <w:b/>
          <w:i/>
          <w:color w:val="7F7F7F" w:themeColor="text1" w:themeTint="80"/>
        </w:rPr>
        <w:t>20.000 habitants-</w:t>
      </w:r>
    </w:p>
    <w:p w14:paraId="3614C6D9" w14:textId="77777777" w:rsidR="00EE4436" w:rsidRPr="00780939" w:rsidRDefault="00EE4436" w:rsidP="000067EE">
      <w:pPr>
        <w:spacing w:after="0" w:line="240" w:lineRule="auto"/>
        <w:rPr>
          <w:b/>
          <w:i/>
          <w:sz w:val="6"/>
        </w:rPr>
      </w:pPr>
    </w:p>
    <w:p w14:paraId="7CEEE740" w14:textId="64A63F18" w:rsidR="008A25BC" w:rsidRDefault="008A25BC" w:rsidP="008A2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18"/>
        </w:rPr>
      </w:pPr>
      <w:r>
        <w:rPr>
          <w:i/>
          <w:sz w:val="18"/>
        </w:rPr>
        <w:t xml:space="preserve">Aquest formulari recull </w:t>
      </w:r>
      <w:r w:rsidRPr="00E249C2">
        <w:rPr>
          <w:i/>
          <w:sz w:val="18"/>
        </w:rPr>
        <w:t>la</w:t>
      </w:r>
      <w:r w:rsidR="00780939" w:rsidRPr="00E249C2">
        <w:rPr>
          <w:i/>
          <w:sz w:val="18"/>
        </w:rPr>
        <w:t xml:space="preserve"> modificació de l’objecte i/o dels imports</w:t>
      </w:r>
      <w:r w:rsidRPr="00E249C2">
        <w:rPr>
          <w:i/>
          <w:sz w:val="18"/>
        </w:rPr>
        <w:t xml:space="preserve"> del programa o servei juvenil </w:t>
      </w:r>
      <w:r w:rsidR="00780939" w:rsidRPr="00E249C2">
        <w:rPr>
          <w:i/>
          <w:sz w:val="18"/>
        </w:rPr>
        <w:t>finançat</w:t>
      </w:r>
      <w:r w:rsidRPr="00E249C2">
        <w:rPr>
          <w:i/>
          <w:sz w:val="18"/>
        </w:rPr>
        <w:t xml:space="preserve">, </w:t>
      </w:r>
      <w:r>
        <w:rPr>
          <w:i/>
          <w:sz w:val="18"/>
        </w:rPr>
        <w:t>corresponent a un dels eixos següents:</w:t>
      </w:r>
    </w:p>
    <w:p w14:paraId="742A6E12" w14:textId="4A3C8BB3" w:rsidR="008A25BC" w:rsidRPr="006C4FCE" w:rsidRDefault="008A25BC" w:rsidP="008A2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i/>
          <w:sz w:val="18"/>
        </w:rPr>
      </w:pPr>
      <w:r>
        <w:rPr>
          <w:i/>
          <w:sz w:val="18"/>
        </w:rPr>
        <w:t>a)</w:t>
      </w:r>
      <w:r w:rsidRPr="006C4FCE">
        <w:rPr>
          <w:b/>
          <w:color w:val="7F7F7F" w:themeColor="text1" w:themeTint="80"/>
          <w:sz w:val="20"/>
        </w:rPr>
        <w:t xml:space="preserve"> </w:t>
      </w:r>
      <w:r w:rsidRPr="006C4FCE">
        <w:rPr>
          <w:bCs/>
          <w:i/>
          <w:sz w:val="18"/>
        </w:rPr>
        <w:t>Dinamització, co-creació i promoció cultural</w:t>
      </w:r>
      <w:r w:rsidR="00FC7D1B">
        <w:rPr>
          <w:bCs/>
          <w:i/>
          <w:sz w:val="18"/>
        </w:rPr>
        <w:t xml:space="preserve"> </w:t>
      </w:r>
    </w:p>
    <w:p w14:paraId="1ACD9111" w14:textId="77777777" w:rsidR="008A25BC" w:rsidRPr="006C4FCE" w:rsidRDefault="008A25BC" w:rsidP="008A2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i/>
          <w:sz w:val="18"/>
        </w:rPr>
      </w:pPr>
      <w:r w:rsidRPr="006C4FCE">
        <w:rPr>
          <w:bCs/>
          <w:i/>
          <w:sz w:val="18"/>
        </w:rPr>
        <w:t>b)</w:t>
      </w:r>
      <w:r w:rsidRPr="006C4FCE">
        <w:rPr>
          <w:bCs/>
          <w:color w:val="7F7F7F" w:themeColor="text1" w:themeTint="80"/>
          <w:sz w:val="20"/>
        </w:rPr>
        <w:t xml:space="preserve"> </w:t>
      </w:r>
      <w:r w:rsidRPr="006C4FCE">
        <w:rPr>
          <w:bCs/>
          <w:i/>
          <w:sz w:val="18"/>
        </w:rPr>
        <w:t>Projectes de vida i emancipacions</w:t>
      </w:r>
    </w:p>
    <w:p w14:paraId="5B42FBA3" w14:textId="77777777" w:rsidR="008A25BC" w:rsidRPr="006C4FCE" w:rsidRDefault="008A25BC" w:rsidP="008A2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i/>
          <w:sz w:val="18"/>
        </w:rPr>
      </w:pPr>
      <w:r w:rsidRPr="006C4FCE">
        <w:rPr>
          <w:bCs/>
          <w:i/>
          <w:sz w:val="18"/>
        </w:rPr>
        <w:t>c)</w:t>
      </w:r>
      <w:r w:rsidRPr="006C4FCE">
        <w:rPr>
          <w:bCs/>
          <w:color w:val="7F7F7F" w:themeColor="text1" w:themeTint="80"/>
          <w:sz w:val="20"/>
        </w:rPr>
        <w:t xml:space="preserve"> </w:t>
      </w:r>
      <w:r w:rsidRPr="006C4FCE">
        <w:rPr>
          <w:bCs/>
          <w:i/>
          <w:sz w:val="18"/>
        </w:rPr>
        <w:t>Inclusió social i equitat</w:t>
      </w:r>
    </w:p>
    <w:p w14:paraId="33BC7A7A" w14:textId="190A903D" w:rsidR="008A25BC" w:rsidRDefault="008A25BC" w:rsidP="008A2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i/>
          <w:sz w:val="18"/>
        </w:rPr>
      </w:pPr>
      <w:r w:rsidRPr="006C4FCE">
        <w:rPr>
          <w:bCs/>
          <w:i/>
          <w:sz w:val="18"/>
        </w:rPr>
        <w:t>d)</w:t>
      </w:r>
      <w:r w:rsidRPr="006C4FCE">
        <w:rPr>
          <w:bCs/>
          <w:color w:val="7F7F7F" w:themeColor="text1" w:themeTint="80"/>
          <w:sz w:val="20"/>
        </w:rPr>
        <w:t xml:space="preserve"> </w:t>
      </w:r>
      <w:r w:rsidRPr="006C4FCE">
        <w:rPr>
          <w:bCs/>
          <w:i/>
          <w:sz w:val="18"/>
        </w:rPr>
        <w:t>Polítiques integrals de joventut</w:t>
      </w:r>
    </w:p>
    <w:p w14:paraId="454C3127" w14:textId="2B093295" w:rsidR="00FC7D1B" w:rsidRPr="006C4FCE" w:rsidRDefault="00FC7D1B" w:rsidP="008A2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i/>
          <w:sz w:val="18"/>
        </w:rPr>
      </w:pPr>
      <w:r>
        <w:rPr>
          <w:bCs/>
          <w:i/>
          <w:sz w:val="18"/>
        </w:rPr>
        <w:t>Si només es modifica l’import, no cal emplenar aquest document. Només cal fer constar els canvis a la graella excel que posa a disposició el DSO i explicar-los a l’informe motivat.</w:t>
      </w:r>
    </w:p>
    <w:p w14:paraId="5692CA8A" w14:textId="77777777" w:rsidR="00780939" w:rsidRPr="00780939" w:rsidRDefault="00780939" w:rsidP="00780939">
      <w:pPr>
        <w:pBdr>
          <w:bottom w:val="single" w:sz="12" w:space="1" w:color="7F7F7F" w:themeColor="text1" w:themeTint="80"/>
        </w:pBdr>
        <w:spacing w:after="0" w:line="240" w:lineRule="auto"/>
        <w:rPr>
          <w:b/>
          <w:spacing w:val="106"/>
          <w:sz w:val="10"/>
          <w:highlight w:val="yellow"/>
        </w:rPr>
      </w:pPr>
    </w:p>
    <w:p w14:paraId="31C412FE" w14:textId="338A2AA5" w:rsidR="00780939" w:rsidRPr="00E249C2" w:rsidRDefault="00780939" w:rsidP="00780939">
      <w:pPr>
        <w:pBdr>
          <w:bottom w:val="single" w:sz="12" w:space="1" w:color="7F7F7F" w:themeColor="text1" w:themeTint="80"/>
        </w:pBdr>
        <w:spacing w:after="0" w:line="240" w:lineRule="auto"/>
        <w:rPr>
          <w:b/>
          <w:spacing w:val="106"/>
          <w:sz w:val="28"/>
        </w:rPr>
      </w:pPr>
      <w:r w:rsidRPr="00E249C2">
        <w:rPr>
          <w:b/>
          <w:spacing w:val="106"/>
          <w:sz w:val="28"/>
        </w:rPr>
        <w:t>TIPUS DE MODIFICACIONS:</w:t>
      </w:r>
    </w:p>
    <w:p w14:paraId="4A19662D" w14:textId="77777777" w:rsidR="00780939" w:rsidRPr="00E249C2" w:rsidRDefault="00780939" w:rsidP="00780939">
      <w:pPr>
        <w:spacing w:after="0" w:line="240" w:lineRule="auto"/>
        <w:rPr>
          <w:b/>
          <w:sz w:val="8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9"/>
        <w:gridCol w:w="7339"/>
      </w:tblGrid>
      <w:tr w:rsidR="00B77CA1" w:rsidRPr="003737EC" w14:paraId="569B2341" w14:textId="77777777" w:rsidTr="00B77CA1">
        <w:trPr>
          <w:trHeight w:val="229"/>
        </w:trPr>
        <w:tc>
          <w:tcPr>
            <w:tcW w:w="2500" w:type="pct"/>
          </w:tcPr>
          <w:p w14:paraId="55D7E273" w14:textId="467B1962" w:rsidR="00B77CA1" w:rsidRPr="00E249C2" w:rsidRDefault="00B77CA1" w:rsidP="00E249C2">
            <w:pPr>
              <w:jc w:val="left"/>
            </w:pPr>
            <w:r w:rsidRPr="00E249C2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9C2">
              <w:instrText xml:space="preserve"> FORMCHECKBOX </w:instrText>
            </w:r>
            <w:r w:rsidR="000E55F1">
              <w:fldChar w:fldCharType="separate"/>
            </w:r>
            <w:r w:rsidRPr="00E249C2">
              <w:fldChar w:fldCharType="end"/>
            </w:r>
            <w:r w:rsidRPr="00E249C2">
              <w:t xml:space="preserve"> </w:t>
            </w:r>
            <w:r>
              <w:t>Es</w:t>
            </w:r>
            <w:r w:rsidRPr="00E249C2">
              <w:t xml:space="preserve"> modifica l’objecte (programa o servei juvenil finançat). </w:t>
            </w:r>
            <w:r w:rsidRPr="00E249C2">
              <w:rPr>
                <w:i/>
                <w:color w:val="7F7F7F" w:themeColor="text1" w:themeTint="80"/>
                <w:sz w:val="16"/>
              </w:rPr>
              <w:t>En aquest cas cal emplenar tot aquest document excepte l’apartat 10 C.</w:t>
            </w:r>
          </w:p>
        </w:tc>
        <w:tc>
          <w:tcPr>
            <w:tcW w:w="2500" w:type="pct"/>
          </w:tcPr>
          <w:p w14:paraId="56174ABD" w14:textId="786B25E5" w:rsidR="00B77CA1" w:rsidRPr="003737EC" w:rsidRDefault="00B77CA1" w:rsidP="00E249C2">
            <w:pPr>
              <w:jc w:val="left"/>
            </w:pPr>
            <w:r w:rsidRPr="00E249C2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49C2">
              <w:instrText xml:space="preserve"> FORMCHECKBOX </w:instrText>
            </w:r>
            <w:r w:rsidR="000E55F1">
              <w:fldChar w:fldCharType="separate"/>
            </w:r>
            <w:r w:rsidRPr="00E249C2">
              <w:fldChar w:fldCharType="end"/>
            </w:r>
            <w:r w:rsidRPr="00E249C2">
              <w:t xml:space="preserve"> Es modifica l’import </w:t>
            </w:r>
            <w:r>
              <w:t xml:space="preserve">i </w:t>
            </w:r>
            <w:r w:rsidRPr="00E249C2">
              <w:t>l’objecte (programa o servei juvenil finançat).</w:t>
            </w:r>
            <w:r>
              <w:t xml:space="preserve"> </w:t>
            </w:r>
            <w:r w:rsidRPr="00E249C2">
              <w:rPr>
                <w:i/>
                <w:color w:val="7F7F7F" w:themeColor="text1" w:themeTint="80"/>
                <w:sz w:val="16"/>
              </w:rPr>
              <w:t>En aquest cas cal emplenar tots els apartats d’aquest document.</w:t>
            </w:r>
          </w:p>
        </w:tc>
      </w:tr>
    </w:tbl>
    <w:p w14:paraId="18A4525A" w14:textId="77777777" w:rsidR="00780939" w:rsidRPr="00780939" w:rsidRDefault="00780939" w:rsidP="00780939">
      <w:pPr>
        <w:spacing w:after="0" w:line="240" w:lineRule="auto"/>
        <w:rPr>
          <w:b/>
          <w:sz w:val="8"/>
        </w:rPr>
      </w:pPr>
    </w:p>
    <w:p w14:paraId="7104121E" w14:textId="21AF5B8D" w:rsidR="00C81AD1" w:rsidRPr="0083193F" w:rsidRDefault="009D0B1B" w:rsidP="005C711D">
      <w:pPr>
        <w:pBdr>
          <w:bottom w:val="single" w:sz="12" w:space="1" w:color="7F7F7F" w:themeColor="text1" w:themeTint="80"/>
        </w:pBdr>
        <w:spacing w:after="0" w:line="240" w:lineRule="auto"/>
        <w:rPr>
          <w:b/>
          <w:spacing w:val="106"/>
          <w:sz w:val="28"/>
        </w:rPr>
      </w:pPr>
      <w:r w:rsidRPr="0083193F">
        <w:rPr>
          <w:b/>
          <w:spacing w:val="106"/>
          <w:sz w:val="28"/>
        </w:rPr>
        <w:t>IDENTIFICACIÓ DE L’ENS LOCAL:</w:t>
      </w:r>
    </w:p>
    <w:p w14:paraId="60FAA512" w14:textId="29FE8D41" w:rsidR="00C81AD1" w:rsidRPr="0083193F" w:rsidRDefault="00C81AD1" w:rsidP="00114D2F">
      <w:pPr>
        <w:spacing w:after="0" w:line="240" w:lineRule="auto"/>
        <w:ind w:left="284"/>
        <w:rPr>
          <w:i/>
          <w:color w:val="7F7F7F" w:themeColor="text1" w:themeTint="80"/>
          <w:sz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4776"/>
        <w:gridCol w:w="358"/>
        <w:gridCol w:w="3546"/>
        <w:gridCol w:w="123"/>
        <w:gridCol w:w="749"/>
        <w:gridCol w:w="2921"/>
      </w:tblGrid>
      <w:tr w:rsidR="00114D2F" w:rsidRPr="0083193F" w14:paraId="7298772C" w14:textId="77777777" w:rsidTr="002A623A">
        <w:tc>
          <w:tcPr>
            <w:tcW w:w="2500" w:type="pct"/>
            <w:gridSpan w:val="3"/>
            <w:vAlign w:val="center"/>
          </w:tcPr>
          <w:p w14:paraId="246AC815" w14:textId="188C4D1B" w:rsidR="00114D2F" w:rsidRPr="0083193F" w:rsidRDefault="00114D2F" w:rsidP="00D70310">
            <w:pPr>
              <w:jc w:val="left"/>
            </w:pPr>
            <w:r w:rsidRPr="0083193F">
              <w:rPr>
                <w:b/>
              </w:rPr>
              <w:t>1. Nom municipi:</w:t>
            </w:r>
            <w:r w:rsidRPr="0083193F">
              <w:t xml:space="preserve"> </w:t>
            </w:r>
            <w:r w:rsidRPr="0083193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83193F">
              <w:instrText xml:space="preserve"> FORMTEXT </w:instrText>
            </w:r>
            <w:r w:rsidRPr="0083193F">
              <w:fldChar w:fldCharType="separate"/>
            </w:r>
            <w:r w:rsidR="00D70310">
              <w:t xml:space="preserve"> </w:t>
            </w:r>
            <w:r w:rsidR="00D70310">
              <w:rPr>
                <w:noProof/>
              </w:rPr>
              <w:t xml:space="preserve"> </w:t>
            </w:r>
            <w:r w:rsidRPr="0083193F">
              <w:fldChar w:fldCharType="end"/>
            </w:r>
            <w:bookmarkEnd w:id="1"/>
          </w:p>
        </w:tc>
        <w:tc>
          <w:tcPr>
            <w:tcW w:w="2500" w:type="pct"/>
            <w:gridSpan w:val="4"/>
            <w:vAlign w:val="center"/>
          </w:tcPr>
          <w:p w14:paraId="2F8A9590" w14:textId="3555ADA4" w:rsidR="00114D2F" w:rsidRPr="0083193F" w:rsidRDefault="00114D2F" w:rsidP="00342729">
            <w:pPr>
              <w:jc w:val="left"/>
            </w:pPr>
            <w:r w:rsidRPr="0083193F">
              <w:rPr>
                <w:b/>
              </w:rPr>
              <w:t>2. Comarca:</w:t>
            </w:r>
            <w:r w:rsidRPr="0083193F">
              <w:t xml:space="preserve"> </w:t>
            </w:r>
            <w:r w:rsidRPr="0083193F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83193F">
              <w:instrText xml:space="preserve"> FORMTEXT </w:instrText>
            </w:r>
            <w:r w:rsidRPr="0083193F">
              <w:fldChar w:fldCharType="separate"/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fldChar w:fldCharType="end"/>
            </w:r>
            <w:bookmarkEnd w:id="2"/>
          </w:p>
        </w:tc>
      </w:tr>
      <w:tr w:rsidR="008A25BC" w:rsidRPr="0083193F" w14:paraId="74C4FE37" w14:textId="77777777" w:rsidTr="002A623A">
        <w:trPr>
          <w:trHeight w:val="279"/>
        </w:trPr>
        <w:tc>
          <w:tcPr>
            <w:tcW w:w="2500" w:type="pct"/>
            <w:gridSpan w:val="3"/>
            <w:vMerge w:val="restart"/>
            <w:vAlign w:val="center"/>
          </w:tcPr>
          <w:p w14:paraId="6ADEC5B1" w14:textId="77777777" w:rsidR="008A25BC" w:rsidRPr="0083193F" w:rsidRDefault="008A25BC" w:rsidP="00342729">
            <w:pPr>
              <w:jc w:val="left"/>
            </w:pPr>
            <w:r w:rsidRPr="0083193F">
              <w:rPr>
                <w:b/>
              </w:rPr>
              <w:t xml:space="preserve">3. Estat del </w:t>
            </w:r>
            <w:r>
              <w:rPr>
                <w:b/>
              </w:rPr>
              <w:t>pla local de joventut (</w:t>
            </w:r>
            <w:r w:rsidRPr="0083193F">
              <w:rPr>
                <w:b/>
              </w:rPr>
              <w:t>PLJ</w:t>
            </w:r>
            <w:r>
              <w:rPr>
                <w:b/>
              </w:rPr>
              <w:t>)</w:t>
            </w:r>
            <w:r w:rsidRPr="0083193F">
              <w:rPr>
                <w:b/>
              </w:rPr>
              <w:t xml:space="preserve">: </w:t>
            </w:r>
            <w:r w:rsidRPr="00760436"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"/>
                    <w:listEntry w:val="Vigent"/>
                    <w:listEntry w:val="En elaboració"/>
                  </w:ddList>
                </w:ffData>
              </w:fldChar>
            </w:r>
            <w:bookmarkStart w:id="3" w:name="Listadesplegable1"/>
            <w:r w:rsidRPr="00760436">
              <w:instrText xml:space="preserve"> FORMDROPDOWN </w:instrText>
            </w:r>
            <w:r w:rsidR="000E55F1">
              <w:fldChar w:fldCharType="separate"/>
            </w:r>
            <w:r w:rsidRPr="00760436">
              <w:fldChar w:fldCharType="end"/>
            </w:r>
            <w:bookmarkEnd w:id="3"/>
          </w:p>
          <w:p w14:paraId="5E20C639" w14:textId="7F52FAE0" w:rsidR="008A25BC" w:rsidRPr="0083193F" w:rsidRDefault="008A25BC" w:rsidP="008A25BC">
            <w:pPr>
              <w:rPr>
                <w:b/>
              </w:rPr>
            </w:pPr>
            <w:r w:rsidRPr="0083193F">
              <w:rPr>
                <w:i/>
                <w:color w:val="7F7F7F" w:themeColor="text1" w:themeTint="80"/>
                <w:sz w:val="16"/>
              </w:rPr>
              <w:t xml:space="preserve">L’opció “En elaboració” implica el compromís de presentar el </w:t>
            </w:r>
            <w:r>
              <w:rPr>
                <w:i/>
                <w:color w:val="7F7F7F" w:themeColor="text1" w:themeTint="80"/>
                <w:sz w:val="16"/>
              </w:rPr>
              <w:t>PLJ</w:t>
            </w:r>
            <w:r w:rsidRPr="0083193F">
              <w:rPr>
                <w:i/>
                <w:color w:val="7F7F7F" w:themeColor="text1" w:themeTint="80"/>
                <w:sz w:val="16"/>
              </w:rPr>
              <w:t xml:space="preserve"> i </w:t>
            </w:r>
            <w:r>
              <w:rPr>
                <w:i/>
                <w:color w:val="7F7F7F" w:themeColor="text1" w:themeTint="80"/>
                <w:sz w:val="16"/>
              </w:rPr>
              <w:t>l’aprovació</w:t>
            </w:r>
            <w:r w:rsidRPr="0083193F">
              <w:rPr>
                <w:i/>
                <w:color w:val="7F7F7F" w:themeColor="text1" w:themeTint="80"/>
                <w:sz w:val="16"/>
              </w:rPr>
              <w:t xml:space="preserve"> de ple municipal </w:t>
            </w:r>
            <w:r>
              <w:rPr>
                <w:i/>
                <w:color w:val="7F7F7F" w:themeColor="text1" w:themeTint="80"/>
                <w:sz w:val="16"/>
              </w:rPr>
              <w:t xml:space="preserve">(o òrgan equivalent) per EACAT </w:t>
            </w:r>
            <w:r w:rsidRPr="0083193F">
              <w:rPr>
                <w:i/>
                <w:color w:val="7F7F7F" w:themeColor="text1" w:themeTint="80"/>
                <w:sz w:val="16"/>
              </w:rPr>
              <w:t>a la Direcció General de Joventut durant el 2022.</w:t>
            </w:r>
          </w:p>
        </w:tc>
        <w:tc>
          <w:tcPr>
            <w:tcW w:w="2500" w:type="pct"/>
            <w:gridSpan w:val="4"/>
            <w:vAlign w:val="center"/>
          </w:tcPr>
          <w:p w14:paraId="5D0535CE" w14:textId="77777777" w:rsidR="008A25BC" w:rsidRDefault="008A25BC" w:rsidP="008A25BC">
            <w:pPr>
              <w:rPr>
                <w:b/>
              </w:rPr>
            </w:pPr>
            <w:r w:rsidRPr="0083193F">
              <w:rPr>
                <w:b/>
              </w:rPr>
              <w:t xml:space="preserve">4. Vigència del PLJ: </w:t>
            </w:r>
          </w:p>
          <w:p w14:paraId="2A6160A2" w14:textId="33AADDCB" w:rsidR="008A25BC" w:rsidRPr="0083193F" w:rsidRDefault="008A25BC" w:rsidP="008A25BC">
            <w:pPr>
              <w:rPr>
                <w:b/>
              </w:rPr>
            </w:pPr>
            <w:r>
              <w:rPr>
                <w:i/>
                <w:color w:val="7F7F7F" w:themeColor="text1" w:themeTint="80"/>
                <w:sz w:val="16"/>
              </w:rPr>
              <w:t>Especificar anys.</w:t>
            </w:r>
          </w:p>
        </w:tc>
      </w:tr>
      <w:tr w:rsidR="00114D2F" w:rsidRPr="0083193F" w14:paraId="16209AAB" w14:textId="77777777" w:rsidTr="002A623A">
        <w:trPr>
          <w:trHeight w:val="279"/>
        </w:trPr>
        <w:tc>
          <w:tcPr>
            <w:tcW w:w="2500" w:type="pct"/>
            <w:gridSpan w:val="3"/>
            <w:vMerge/>
            <w:vAlign w:val="center"/>
          </w:tcPr>
          <w:p w14:paraId="4A2C25ED" w14:textId="77777777" w:rsidR="00114D2F" w:rsidRPr="0083193F" w:rsidRDefault="00114D2F" w:rsidP="0083193F">
            <w:pPr>
              <w:rPr>
                <w:b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5D7C138E" w14:textId="23655317" w:rsidR="00114D2F" w:rsidRDefault="00114D2F" w:rsidP="0083193F">
            <w:r w:rsidRPr="0083193F">
              <w:t>Any d’inici:</w:t>
            </w:r>
          </w:p>
          <w:p w14:paraId="269DFC31" w14:textId="60A5568C" w:rsidR="00114D2F" w:rsidRPr="0083193F" w:rsidRDefault="00114D2F" w:rsidP="00342729">
            <w:pPr>
              <w:jc w:val="left"/>
            </w:pPr>
            <w:r w:rsidRPr="0083193F"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4" w:name="Texto3"/>
            <w:r w:rsidRPr="0083193F">
              <w:instrText xml:space="preserve"> FORMTEXT </w:instrText>
            </w:r>
            <w:r w:rsidRPr="0083193F">
              <w:fldChar w:fldCharType="separate"/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fldChar w:fldCharType="end"/>
            </w:r>
            <w:bookmarkEnd w:id="4"/>
          </w:p>
        </w:tc>
        <w:tc>
          <w:tcPr>
            <w:tcW w:w="1250" w:type="pct"/>
            <w:gridSpan w:val="2"/>
            <w:vAlign w:val="center"/>
          </w:tcPr>
          <w:p w14:paraId="42321B89" w14:textId="77777777" w:rsidR="00114D2F" w:rsidRPr="0083193F" w:rsidRDefault="00114D2F" w:rsidP="0083193F">
            <w:r w:rsidRPr="0083193F">
              <w:t>Any de finalització:</w:t>
            </w:r>
          </w:p>
          <w:p w14:paraId="1AB7BED4" w14:textId="69F93D99" w:rsidR="00114D2F" w:rsidRPr="0083193F" w:rsidRDefault="00114D2F" w:rsidP="00342729">
            <w:pPr>
              <w:jc w:val="left"/>
            </w:pPr>
            <w:r w:rsidRPr="0083193F"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5" w:name="Texto4"/>
            <w:r w:rsidRPr="0083193F">
              <w:instrText xml:space="preserve"> FORMTEXT </w:instrText>
            </w:r>
            <w:r w:rsidRPr="0083193F">
              <w:fldChar w:fldCharType="separate"/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fldChar w:fldCharType="end"/>
            </w:r>
            <w:bookmarkEnd w:id="5"/>
          </w:p>
        </w:tc>
      </w:tr>
      <w:tr w:rsidR="0083193F" w:rsidRPr="0083193F" w14:paraId="77A0103C" w14:textId="77777777" w:rsidTr="002A623A">
        <w:tc>
          <w:tcPr>
            <w:tcW w:w="5000" w:type="pct"/>
            <w:gridSpan w:val="7"/>
            <w:vAlign w:val="center"/>
          </w:tcPr>
          <w:p w14:paraId="5B5B1D74" w14:textId="51CFDC03" w:rsidR="0083193F" w:rsidRPr="0083193F" w:rsidRDefault="0083193F" w:rsidP="00342729">
            <w:pPr>
              <w:jc w:val="left"/>
            </w:pPr>
            <w:r w:rsidRPr="0083193F">
              <w:rPr>
                <w:b/>
              </w:rPr>
              <w:t>5. Enllaç a PLJ:</w:t>
            </w:r>
            <w:r w:rsidRPr="0083193F">
              <w:t xml:space="preserve"> </w:t>
            </w:r>
            <w:r w:rsidRPr="0083193F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83193F">
              <w:instrText xml:space="preserve"> FORMTEXT </w:instrText>
            </w:r>
            <w:r w:rsidRPr="0083193F">
              <w:fldChar w:fldCharType="separate"/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fldChar w:fldCharType="end"/>
            </w:r>
            <w:bookmarkEnd w:id="6"/>
          </w:p>
          <w:p w14:paraId="38001E88" w14:textId="0C82E2E7" w:rsidR="0083193F" w:rsidRPr="0083193F" w:rsidRDefault="0083193F" w:rsidP="0083193F">
            <w:pPr>
              <w:rPr>
                <w:b/>
              </w:rPr>
            </w:pPr>
            <w:r w:rsidRPr="0083193F">
              <w:rPr>
                <w:i/>
                <w:color w:val="7F7F7F" w:themeColor="text1" w:themeTint="80"/>
                <w:sz w:val="16"/>
              </w:rPr>
              <w:t>Escriure l’URL d’on estigui penjat el Pla Local de Joventut.</w:t>
            </w:r>
          </w:p>
        </w:tc>
      </w:tr>
      <w:tr w:rsidR="0083193F" w:rsidRPr="0083193F" w14:paraId="6DB848DB" w14:textId="48AFAB37" w:rsidTr="002A623A">
        <w:tc>
          <w:tcPr>
            <w:tcW w:w="3708" w:type="pct"/>
            <w:gridSpan w:val="4"/>
            <w:vAlign w:val="center"/>
          </w:tcPr>
          <w:p w14:paraId="2AE6156D" w14:textId="77777777" w:rsidR="008A25BC" w:rsidRPr="0083193F" w:rsidRDefault="008A25BC" w:rsidP="008A25BC">
            <w:r>
              <w:rPr>
                <w:b/>
              </w:rPr>
              <w:t>6</w:t>
            </w:r>
            <w:r w:rsidRPr="0083193F">
              <w:rPr>
                <w:b/>
              </w:rPr>
              <w:t xml:space="preserve">. El PLJ </w:t>
            </w:r>
            <w:r>
              <w:rPr>
                <w:b/>
              </w:rPr>
              <w:t>compta amb</w:t>
            </w:r>
            <w:r w:rsidRPr="0083193F">
              <w:rPr>
                <w:b/>
              </w:rPr>
              <w:t xml:space="preserve"> un servei de joventut per coordinar i desplegar-</w:t>
            </w:r>
            <w:r w:rsidRPr="0083445A">
              <w:rPr>
                <w:b/>
              </w:rPr>
              <w:t>lo?</w:t>
            </w:r>
          </w:p>
          <w:p w14:paraId="401E83EF" w14:textId="2A02EE23" w:rsidR="0083193F" w:rsidRPr="0083193F" w:rsidRDefault="0083193F" w:rsidP="0083193F">
            <w:pPr>
              <w:rPr>
                <w:b/>
              </w:rPr>
            </w:pPr>
            <w:r w:rsidRPr="0083193F">
              <w:rPr>
                <w:i/>
                <w:color w:val="7F7F7F" w:themeColor="text1" w:themeTint="80"/>
                <w:sz w:val="16"/>
              </w:rPr>
              <w:t>El PLJ identifica la dotació de personal que forma part del servei de joventut a l’apartat de recursos.</w:t>
            </w:r>
          </w:p>
        </w:tc>
        <w:tc>
          <w:tcPr>
            <w:tcW w:w="1292" w:type="pct"/>
            <w:gridSpan w:val="3"/>
            <w:vAlign w:val="center"/>
          </w:tcPr>
          <w:p w14:paraId="6B018CBE" w14:textId="69E74220" w:rsidR="0083193F" w:rsidRPr="0083193F" w:rsidRDefault="0083193F" w:rsidP="0083193F">
            <w:r w:rsidRPr="0083193F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Marcar1"/>
            <w:r w:rsidRPr="0083193F">
              <w:instrText xml:space="preserve"> FORMCHECKBOX </w:instrText>
            </w:r>
            <w:r w:rsidR="000E55F1">
              <w:fldChar w:fldCharType="separate"/>
            </w:r>
            <w:r w:rsidRPr="0083193F">
              <w:fldChar w:fldCharType="end"/>
            </w:r>
            <w:bookmarkEnd w:id="7"/>
            <w:r w:rsidRPr="0083193F">
              <w:t xml:space="preserve"> Sí</w:t>
            </w:r>
          </w:p>
          <w:p w14:paraId="1648340D" w14:textId="44A89C21" w:rsidR="0083193F" w:rsidRPr="0083193F" w:rsidRDefault="0083193F" w:rsidP="0083193F">
            <w:pPr>
              <w:rPr>
                <w:b/>
              </w:rPr>
            </w:pPr>
            <w:r w:rsidRPr="0083193F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2"/>
            <w:r w:rsidRPr="0083193F">
              <w:instrText xml:space="preserve"> FORMCHECKBOX </w:instrText>
            </w:r>
            <w:r w:rsidR="000E55F1">
              <w:fldChar w:fldCharType="separate"/>
            </w:r>
            <w:r w:rsidRPr="0083193F">
              <w:fldChar w:fldCharType="end"/>
            </w:r>
            <w:bookmarkEnd w:id="8"/>
            <w:r w:rsidRPr="0083193F">
              <w:t xml:space="preserve"> No</w:t>
            </w:r>
          </w:p>
        </w:tc>
      </w:tr>
      <w:tr w:rsidR="0083193F" w:rsidRPr="0083193F" w14:paraId="72936F6F" w14:textId="77777777" w:rsidTr="002A623A">
        <w:tc>
          <w:tcPr>
            <w:tcW w:w="3708" w:type="pct"/>
            <w:gridSpan w:val="4"/>
            <w:tcBorders>
              <w:bottom w:val="single" w:sz="4" w:space="0" w:color="A5A5A5" w:themeColor="accent3"/>
            </w:tcBorders>
            <w:vAlign w:val="center"/>
          </w:tcPr>
          <w:p w14:paraId="4FEF1AF1" w14:textId="51256CEF" w:rsidR="0083193F" w:rsidRPr="0083193F" w:rsidRDefault="008E23D6" w:rsidP="0083193F">
            <w:pPr>
              <w:rPr>
                <w:b/>
              </w:rPr>
            </w:pPr>
            <w:r>
              <w:rPr>
                <w:b/>
              </w:rPr>
              <w:t>7</w:t>
            </w:r>
            <w:r w:rsidR="0083193F">
              <w:rPr>
                <w:b/>
              </w:rPr>
              <w:t xml:space="preserve">. </w:t>
            </w:r>
            <w:r w:rsidR="0083193F" w:rsidRPr="0083193F">
              <w:rPr>
                <w:b/>
              </w:rPr>
              <w:t>El servei de joventut té xarxes socials específiques</w:t>
            </w:r>
            <w:r w:rsidR="0083193F">
              <w:rPr>
                <w:b/>
              </w:rPr>
              <w:t>?</w:t>
            </w:r>
          </w:p>
        </w:tc>
        <w:tc>
          <w:tcPr>
            <w:tcW w:w="1292" w:type="pct"/>
            <w:gridSpan w:val="3"/>
            <w:tcBorders>
              <w:bottom w:val="single" w:sz="4" w:space="0" w:color="A5A5A5" w:themeColor="accent3"/>
            </w:tcBorders>
            <w:vAlign w:val="center"/>
          </w:tcPr>
          <w:p w14:paraId="2AD56F75" w14:textId="324947C3" w:rsidR="0083193F" w:rsidRPr="0083193F" w:rsidRDefault="0083193F" w:rsidP="0083193F">
            <w:r w:rsidRPr="0083193F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193F">
              <w:instrText xml:space="preserve"> FORMCHECKBOX </w:instrText>
            </w:r>
            <w:r w:rsidR="000E55F1">
              <w:fldChar w:fldCharType="separate"/>
            </w:r>
            <w:r w:rsidRPr="0083193F">
              <w:fldChar w:fldCharType="end"/>
            </w:r>
            <w:r w:rsidRPr="0083193F">
              <w:t xml:space="preserve"> Sí</w:t>
            </w:r>
          </w:p>
          <w:p w14:paraId="22E97DFF" w14:textId="5921AF0C" w:rsidR="0083193F" w:rsidRPr="0083193F" w:rsidRDefault="0083193F" w:rsidP="0083193F">
            <w:r w:rsidRPr="0083193F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93F">
              <w:instrText xml:space="preserve"> FORMCHECKBOX </w:instrText>
            </w:r>
            <w:r w:rsidR="000E55F1">
              <w:fldChar w:fldCharType="separate"/>
            </w:r>
            <w:r w:rsidRPr="0083193F">
              <w:fldChar w:fldCharType="end"/>
            </w:r>
            <w:r w:rsidRPr="0083193F">
              <w:t xml:space="preserve"> No</w:t>
            </w:r>
          </w:p>
        </w:tc>
      </w:tr>
      <w:tr w:rsidR="0082528D" w:rsidRPr="0083193F" w14:paraId="6AC2ECA8" w14:textId="77777777" w:rsidTr="002A623A">
        <w:tc>
          <w:tcPr>
            <w:tcW w:w="5000" w:type="pct"/>
            <w:gridSpan w:val="7"/>
            <w:tcBorders>
              <w:top w:val="single" w:sz="4" w:space="0" w:color="A5A5A5" w:themeColor="accent3"/>
              <w:bottom w:val="nil"/>
            </w:tcBorders>
            <w:vAlign w:val="center"/>
          </w:tcPr>
          <w:p w14:paraId="554B3EF7" w14:textId="206FF675" w:rsidR="0082528D" w:rsidRDefault="008E23D6" w:rsidP="0083193F">
            <w:pPr>
              <w:rPr>
                <w:b/>
              </w:rPr>
            </w:pPr>
            <w:r>
              <w:rPr>
                <w:b/>
              </w:rPr>
              <w:t>8</w:t>
            </w:r>
            <w:r w:rsidR="0082528D">
              <w:rPr>
                <w:b/>
              </w:rPr>
              <w:t>. Llistat de xarxes socials:</w:t>
            </w:r>
          </w:p>
          <w:p w14:paraId="3A264F74" w14:textId="42BB6631" w:rsidR="0082528D" w:rsidRPr="0083193F" w:rsidRDefault="0082528D" w:rsidP="0083193F">
            <w:r>
              <w:rPr>
                <w:i/>
                <w:color w:val="7F7F7F" w:themeColor="text1" w:themeTint="80"/>
                <w:sz w:val="16"/>
              </w:rPr>
              <w:t>Només en el cas d’haver respost afirmativament a l’ítem anterior, Indica el nom del perfil en cadascuna de les xarxes.</w:t>
            </w:r>
          </w:p>
        </w:tc>
      </w:tr>
      <w:tr w:rsidR="0082528D" w:rsidRPr="0083193F" w14:paraId="041A1C33" w14:textId="77777777" w:rsidTr="002A623A">
        <w:trPr>
          <w:gridBefore w:val="1"/>
          <w:gridAfter w:val="1"/>
          <w:wBefore w:w="751" w:type="pct"/>
          <w:wAfter w:w="995" w:type="pct"/>
        </w:trPr>
        <w:tc>
          <w:tcPr>
            <w:tcW w:w="1627" w:type="pct"/>
            <w:tcBorders>
              <w:top w:val="nil"/>
              <w:bottom w:val="single" w:sz="4" w:space="0" w:color="A5A5A5" w:themeColor="accent3"/>
            </w:tcBorders>
            <w:vAlign w:val="center"/>
          </w:tcPr>
          <w:p w14:paraId="58F03F6E" w14:textId="78B885CC" w:rsidR="0082528D" w:rsidRPr="0004493D" w:rsidRDefault="0082528D" w:rsidP="0004493D">
            <w:pPr>
              <w:jc w:val="center"/>
              <w:rPr>
                <w:b/>
              </w:rPr>
            </w:pPr>
            <w:r w:rsidRPr="0004493D">
              <w:rPr>
                <w:b/>
                <w:color w:val="7F7F7F" w:themeColor="text1" w:themeTint="80"/>
                <w:sz w:val="20"/>
              </w:rPr>
              <w:t>Nom xarxa social</w:t>
            </w:r>
          </w:p>
        </w:tc>
        <w:tc>
          <w:tcPr>
            <w:tcW w:w="1627" w:type="pct"/>
            <w:gridSpan w:val="4"/>
            <w:tcBorders>
              <w:top w:val="nil"/>
              <w:bottom w:val="single" w:sz="4" w:space="0" w:color="A5A5A5" w:themeColor="accent3"/>
            </w:tcBorders>
            <w:vAlign w:val="center"/>
          </w:tcPr>
          <w:p w14:paraId="13BE3C40" w14:textId="59F1E8EE" w:rsidR="0082528D" w:rsidRPr="0004493D" w:rsidRDefault="0082528D" w:rsidP="0004493D">
            <w:pPr>
              <w:jc w:val="center"/>
              <w:rPr>
                <w:b/>
              </w:rPr>
            </w:pPr>
            <w:r w:rsidRPr="0004493D">
              <w:rPr>
                <w:b/>
                <w:color w:val="7F7F7F" w:themeColor="text1" w:themeTint="80"/>
                <w:sz w:val="20"/>
              </w:rPr>
              <w:t>Nom del perfil a la xarxa social</w:t>
            </w:r>
          </w:p>
        </w:tc>
      </w:tr>
      <w:tr w:rsidR="0082528D" w:rsidRPr="0083193F" w14:paraId="47371803" w14:textId="77777777" w:rsidTr="002A623A">
        <w:trPr>
          <w:gridBefore w:val="1"/>
          <w:gridAfter w:val="1"/>
          <w:wBefore w:w="751" w:type="pct"/>
          <w:wAfter w:w="995" w:type="pct"/>
        </w:trPr>
        <w:tc>
          <w:tcPr>
            <w:tcW w:w="1627" w:type="pct"/>
            <w:tcBorders>
              <w:top w:val="single" w:sz="4" w:space="0" w:color="A5A5A5" w:themeColor="accent3"/>
            </w:tcBorders>
            <w:vAlign w:val="center"/>
          </w:tcPr>
          <w:p w14:paraId="021F60F5" w14:textId="27A104B2" w:rsidR="0082528D" w:rsidRPr="0082528D" w:rsidRDefault="0082528D" w:rsidP="0004493D">
            <w:pPr>
              <w:jc w:val="center"/>
              <w:rPr>
                <w:color w:val="7F7F7F" w:themeColor="text1" w:themeTint="80"/>
                <w:sz w:val="20"/>
              </w:rPr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627" w:type="pct"/>
            <w:gridSpan w:val="4"/>
            <w:tcBorders>
              <w:top w:val="single" w:sz="4" w:space="0" w:color="A5A5A5" w:themeColor="accent3"/>
            </w:tcBorders>
            <w:vAlign w:val="center"/>
          </w:tcPr>
          <w:p w14:paraId="08D7507A" w14:textId="673DF482" w:rsidR="0082528D" w:rsidRPr="0082528D" w:rsidRDefault="0082528D" w:rsidP="0004493D">
            <w:pPr>
              <w:jc w:val="center"/>
              <w:rPr>
                <w:color w:val="7F7F7F" w:themeColor="text1" w:themeTint="80"/>
                <w:sz w:val="20"/>
              </w:rPr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528D" w:rsidRPr="0083193F" w14:paraId="7C751A71" w14:textId="77777777" w:rsidTr="002A623A">
        <w:trPr>
          <w:gridBefore w:val="1"/>
          <w:gridAfter w:val="1"/>
          <w:wBefore w:w="751" w:type="pct"/>
          <w:wAfter w:w="995" w:type="pct"/>
        </w:trPr>
        <w:tc>
          <w:tcPr>
            <w:tcW w:w="1627" w:type="pct"/>
            <w:tcBorders>
              <w:top w:val="nil"/>
            </w:tcBorders>
            <w:vAlign w:val="center"/>
          </w:tcPr>
          <w:p w14:paraId="6BABC4B4" w14:textId="4EDA02E1" w:rsidR="0082528D" w:rsidRPr="0082528D" w:rsidRDefault="0082528D" w:rsidP="0004493D">
            <w:pPr>
              <w:jc w:val="center"/>
              <w:rPr>
                <w:color w:val="7F7F7F" w:themeColor="text1" w:themeTint="80"/>
                <w:sz w:val="20"/>
              </w:rPr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7" w:type="pct"/>
            <w:gridSpan w:val="4"/>
            <w:tcBorders>
              <w:top w:val="nil"/>
            </w:tcBorders>
            <w:vAlign w:val="center"/>
          </w:tcPr>
          <w:p w14:paraId="37A628B9" w14:textId="1CAD61E9" w:rsidR="0082528D" w:rsidRPr="0082528D" w:rsidRDefault="0082528D" w:rsidP="0004493D">
            <w:pPr>
              <w:jc w:val="center"/>
              <w:rPr>
                <w:color w:val="7F7F7F" w:themeColor="text1" w:themeTint="80"/>
                <w:sz w:val="20"/>
              </w:rPr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528D" w:rsidRPr="0083193F" w14:paraId="1C914367" w14:textId="77777777" w:rsidTr="002A623A">
        <w:trPr>
          <w:gridBefore w:val="1"/>
          <w:gridAfter w:val="1"/>
          <w:wBefore w:w="751" w:type="pct"/>
          <w:wAfter w:w="995" w:type="pct"/>
        </w:trPr>
        <w:tc>
          <w:tcPr>
            <w:tcW w:w="1627" w:type="pct"/>
            <w:tcBorders>
              <w:top w:val="nil"/>
            </w:tcBorders>
            <w:vAlign w:val="center"/>
          </w:tcPr>
          <w:p w14:paraId="1658663D" w14:textId="4291D7E6" w:rsidR="0082528D" w:rsidRPr="0082528D" w:rsidRDefault="0082528D" w:rsidP="0004493D">
            <w:pPr>
              <w:jc w:val="center"/>
              <w:rPr>
                <w:color w:val="7F7F7F" w:themeColor="text1" w:themeTint="80"/>
                <w:sz w:val="20"/>
              </w:rPr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7" w:type="pct"/>
            <w:gridSpan w:val="4"/>
            <w:tcBorders>
              <w:top w:val="nil"/>
            </w:tcBorders>
            <w:vAlign w:val="center"/>
          </w:tcPr>
          <w:p w14:paraId="5856FF69" w14:textId="70146B7E" w:rsidR="0082528D" w:rsidRPr="0082528D" w:rsidRDefault="0082528D" w:rsidP="0004493D">
            <w:pPr>
              <w:jc w:val="center"/>
              <w:rPr>
                <w:color w:val="7F7F7F" w:themeColor="text1" w:themeTint="80"/>
                <w:sz w:val="20"/>
              </w:rPr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528D" w:rsidRPr="0083193F" w14:paraId="73B7E2EE" w14:textId="77777777" w:rsidTr="002A623A">
        <w:trPr>
          <w:gridBefore w:val="1"/>
          <w:gridAfter w:val="1"/>
          <w:wBefore w:w="751" w:type="pct"/>
          <w:wAfter w:w="995" w:type="pct"/>
        </w:trPr>
        <w:tc>
          <w:tcPr>
            <w:tcW w:w="1627" w:type="pct"/>
            <w:tcBorders>
              <w:top w:val="nil"/>
            </w:tcBorders>
            <w:vAlign w:val="center"/>
          </w:tcPr>
          <w:p w14:paraId="225CFE2C" w14:textId="5A6CB1EA" w:rsidR="0082528D" w:rsidRPr="0082528D" w:rsidRDefault="0082528D" w:rsidP="0004493D">
            <w:pPr>
              <w:jc w:val="center"/>
              <w:rPr>
                <w:color w:val="7F7F7F" w:themeColor="text1" w:themeTint="80"/>
                <w:sz w:val="20"/>
              </w:rPr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7" w:type="pct"/>
            <w:gridSpan w:val="4"/>
            <w:tcBorders>
              <w:top w:val="nil"/>
            </w:tcBorders>
            <w:vAlign w:val="center"/>
          </w:tcPr>
          <w:p w14:paraId="648F979A" w14:textId="16F242A4" w:rsidR="0082528D" w:rsidRPr="0082528D" w:rsidRDefault="0082528D" w:rsidP="0004493D">
            <w:pPr>
              <w:jc w:val="center"/>
              <w:rPr>
                <w:color w:val="7F7F7F" w:themeColor="text1" w:themeTint="80"/>
                <w:sz w:val="20"/>
              </w:rPr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6817223" w14:textId="57B384EC" w:rsidR="00EC4BD3" w:rsidRPr="0083193F" w:rsidRDefault="00D70310" w:rsidP="00780939">
      <w:pPr>
        <w:jc w:val="left"/>
        <w:rPr>
          <w:b/>
          <w:spacing w:val="106"/>
          <w:sz w:val="28"/>
        </w:rPr>
      </w:pPr>
      <w:r>
        <w:rPr>
          <w:b/>
          <w:spacing w:val="106"/>
          <w:sz w:val="28"/>
        </w:rPr>
        <w:br w:type="page"/>
      </w:r>
      <w:r w:rsidR="009D0B1B" w:rsidRPr="0083193F">
        <w:rPr>
          <w:b/>
          <w:spacing w:val="106"/>
          <w:sz w:val="28"/>
        </w:rPr>
        <w:lastRenderedPageBreak/>
        <w:t xml:space="preserve">DESCRIPCIÓ GENERAL DEL </w:t>
      </w:r>
      <w:r w:rsidR="00944B7A">
        <w:rPr>
          <w:b/>
          <w:spacing w:val="106"/>
          <w:sz w:val="28"/>
        </w:rPr>
        <w:t>PROGRAMA</w:t>
      </w:r>
      <w:r w:rsidR="009D0B1B" w:rsidRPr="0083193F">
        <w:rPr>
          <w:b/>
          <w:spacing w:val="106"/>
          <w:sz w:val="28"/>
        </w:rPr>
        <w:t>: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7"/>
        <w:gridCol w:w="2257"/>
        <w:gridCol w:w="1318"/>
        <w:gridCol w:w="12"/>
        <w:gridCol w:w="3928"/>
        <w:gridCol w:w="390"/>
        <w:gridCol w:w="3200"/>
        <w:gridCol w:w="6"/>
      </w:tblGrid>
      <w:tr w:rsidR="00770BEE" w:rsidRPr="00342729" w14:paraId="42D98FDD" w14:textId="77777777" w:rsidTr="00133217">
        <w:trPr>
          <w:gridAfter w:val="1"/>
          <w:wAfter w:w="2" w:type="pct"/>
        </w:trPr>
        <w:tc>
          <w:tcPr>
            <w:tcW w:w="4998" w:type="pct"/>
            <w:gridSpan w:val="7"/>
            <w:tcBorders>
              <w:top w:val="nil"/>
            </w:tcBorders>
            <w:vAlign w:val="center"/>
          </w:tcPr>
          <w:p w14:paraId="5C0EE7A5" w14:textId="77777777" w:rsidR="00770BEE" w:rsidRPr="00342729" w:rsidRDefault="00770BEE" w:rsidP="00BF75B1">
            <w:pPr>
              <w:rPr>
                <w:b/>
                <w:bCs/>
                <w:sz w:val="4"/>
              </w:rPr>
            </w:pPr>
          </w:p>
        </w:tc>
      </w:tr>
      <w:tr w:rsidR="008B6342" w14:paraId="4C00FC26" w14:textId="77777777" w:rsidTr="00133217">
        <w:trPr>
          <w:gridAfter w:val="1"/>
          <w:wAfter w:w="2" w:type="pct"/>
        </w:trPr>
        <w:tc>
          <w:tcPr>
            <w:tcW w:w="4998" w:type="pct"/>
            <w:gridSpan w:val="7"/>
            <w:tcBorders>
              <w:top w:val="nil"/>
            </w:tcBorders>
            <w:vAlign w:val="center"/>
          </w:tcPr>
          <w:p w14:paraId="3FE1FBE0" w14:textId="77777777" w:rsidR="008B6342" w:rsidRDefault="008B6342" w:rsidP="00342729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8B6342">
              <w:rPr>
                <w:b/>
                <w:bCs/>
              </w:rPr>
              <w:t>Nom del programa o servei juvenil:</w:t>
            </w:r>
            <w:r>
              <w:rPr>
                <w:b/>
                <w:bCs/>
              </w:rPr>
              <w:t xml:space="preserve"> </w:t>
            </w:r>
            <w:r w:rsidRPr="008B6342">
              <w:rPr>
                <w:b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 w:rsidRPr="008B6342">
              <w:rPr>
                <w:bCs/>
              </w:rPr>
              <w:instrText xml:space="preserve"> FORMTEXT </w:instrText>
            </w:r>
            <w:r w:rsidRPr="008B6342">
              <w:rPr>
                <w:bCs/>
              </w:rPr>
            </w:r>
            <w:r w:rsidRPr="008B6342">
              <w:rPr>
                <w:bCs/>
              </w:rPr>
              <w:fldChar w:fldCharType="separate"/>
            </w:r>
            <w:r w:rsidRPr="008B6342">
              <w:rPr>
                <w:bCs/>
                <w:noProof/>
              </w:rPr>
              <w:t> </w:t>
            </w:r>
            <w:r w:rsidRPr="008B6342">
              <w:rPr>
                <w:bCs/>
                <w:noProof/>
              </w:rPr>
              <w:t> </w:t>
            </w:r>
            <w:r w:rsidRPr="008B6342">
              <w:rPr>
                <w:bCs/>
                <w:noProof/>
              </w:rPr>
              <w:t> </w:t>
            </w:r>
            <w:r w:rsidRPr="008B6342">
              <w:rPr>
                <w:bCs/>
                <w:noProof/>
              </w:rPr>
              <w:t> </w:t>
            </w:r>
            <w:r w:rsidRPr="008B6342">
              <w:rPr>
                <w:bCs/>
                <w:noProof/>
              </w:rPr>
              <w:t> </w:t>
            </w:r>
            <w:r w:rsidRPr="008B6342">
              <w:rPr>
                <w:bCs/>
              </w:rPr>
              <w:fldChar w:fldCharType="end"/>
            </w:r>
            <w:bookmarkEnd w:id="10"/>
          </w:p>
          <w:p w14:paraId="63945154" w14:textId="4E513ABA" w:rsidR="00F467C8" w:rsidRPr="008B6342" w:rsidRDefault="00F467C8" w:rsidP="00F467C8">
            <w:pPr>
              <w:rPr>
                <w:b/>
                <w:bCs/>
              </w:rPr>
            </w:pPr>
            <w:r>
              <w:rPr>
                <w:i/>
                <w:color w:val="7F7F7F" w:themeColor="text1" w:themeTint="80"/>
                <w:sz w:val="16"/>
              </w:rPr>
              <w:t>Indicar nom del programa.</w:t>
            </w:r>
          </w:p>
        </w:tc>
      </w:tr>
      <w:tr w:rsidR="008B6342" w14:paraId="1EDF8963" w14:textId="77777777" w:rsidTr="00133217">
        <w:trPr>
          <w:gridAfter w:val="1"/>
          <w:wAfter w:w="2" w:type="pct"/>
        </w:trPr>
        <w:tc>
          <w:tcPr>
            <w:tcW w:w="2437" w:type="pct"/>
            <w:gridSpan w:val="4"/>
            <w:tcBorders>
              <w:bottom w:val="single" w:sz="4" w:space="0" w:color="A5A5A5" w:themeColor="accent3"/>
            </w:tcBorders>
            <w:vAlign w:val="center"/>
          </w:tcPr>
          <w:p w14:paraId="20DDD191" w14:textId="77777777" w:rsidR="008B6342" w:rsidRDefault="008B6342" w:rsidP="00BF75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Pr="0083193F">
              <w:rPr>
                <w:b/>
                <w:bCs/>
              </w:rPr>
              <w:t>Identificar en quin eix de polítiques de joventut s’emmarca el programa</w:t>
            </w:r>
            <w:r>
              <w:rPr>
                <w:b/>
                <w:bCs/>
              </w:rPr>
              <w:t>:</w:t>
            </w:r>
          </w:p>
          <w:p w14:paraId="4842A591" w14:textId="4ADC546B" w:rsidR="0049753E" w:rsidRDefault="0049753E" w:rsidP="00BF75B1">
            <w:pPr>
              <w:rPr>
                <w:b/>
                <w:bCs/>
              </w:rPr>
            </w:pPr>
            <w:r>
              <w:rPr>
                <w:i/>
                <w:color w:val="7F7F7F" w:themeColor="text1" w:themeTint="80"/>
                <w:sz w:val="16"/>
              </w:rPr>
              <w:t>Triar un eix del desplegable.</w:t>
            </w:r>
          </w:p>
        </w:tc>
        <w:tc>
          <w:tcPr>
            <w:tcW w:w="2561" w:type="pct"/>
            <w:gridSpan w:val="3"/>
            <w:tcBorders>
              <w:bottom w:val="single" w:sz="4" w:space="0" w:color="A5A5A5" w:themeColor="accent3"/>
            </w:tcBorders>
            <w:vAlign w:val="center"/>
          </w:tcPr>
          <w:p w14:paraId="5CD62893" w14:textId="63D600FE" w:rsidR="008B6342" w:rsidRPr="008762E3" w:rsidRDefault="008B6342" w:rsidP="00342729">
            <w:pPr>
              <w:jc w:val="left"/>
            </w:pPr>
            <w:r w:rsidRPr="008762E3"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bookmarkStart w:id="11" w:name="Listadesplegable2"/>
            <w:r w:rsidRPr="008762E3">
              <w:instrText xml:space="preserve"> FORMDROPDOWN </w:instrText>
            </w:r>
            <w:r w:rsidR="000E55F1">
              <w:fldChar w:fldCharType="separate"/>
            </w:r>
            <w:r w:rsidRPr="008762E3">
              <w:fldChar w:fldCharType="end"/>
            </w:r>
            <w:bookmarkEnd w:id="11"/>
          </w:p>
        </w:tc>
      </w:tr>
      <w:tr w:rsidR="0049753E" w14:paraId="1C499597" w14:textId="77777777" w:rsidTr="00133217">
        <w:trPr>
          <w:gridAfter w:val="1"/>
          <w:wAfter w:w="2" w:type="pct"/>
        </w:trPr>
        <w:tc>
          <w:tcPr>
            <w:tcW w:w="4998" w:type="pct"/>
            <w:gridSpan w:val="7"/>
            <w:tcBorders>
              <w:top w:val="single" w:sz="4" w:space="0" w:color="A5A5A5" w:themeColor="accent3"/>
              <w:bottom w:val="nil"/>
            </w:tcBorders>
            <w:vAlign w:val="center"/>
          </w:tcPr>
          <w:p w14:paraId="63676DBE" w14:textId="2D2FBCA4" w:rsidR="0049753E" w:rsidRPr="00F467C8" w:rsidRDefault="0049753E" w:rsidP="00BF75B1">
            <w:pPr>
              <w:rPr>
                <w:b/>
                <w:bCs/>
              </w:rPr>
            </w:pPr>
            <w:r w:rsidRPr="00F467C8">
              <w:rPr>
                <w:b/>
                <w:bCs/>
              </w:rPr>
              <w:t xml:space="preserve">3. Identificar en quines estratègies </w:t>
            </w:r>
            <w:r w:rsidR="00BF75B1" w:rsidRPr="00F467C8">
              <w:rPr>
                <w:b/>
                <w:bCs/>
              </w:rPr>
              <w:t xml:space="preserve">es </w:t>
            </w:r>
            <w:r w:rsidRPr="00F467C8">
              <w:rPr>
                <w:b/>
                <w:bCs/>
              </w:rPr>
              <w:t>situ</w:t>
            </w:r>
            <w:r w:rsidR="00BF75B1" w:rsidRPr="00F467C8">
              <w:rPr>
                <w:b/>
                <w:bCs/>
              </w:rPr>
              <w:t xml:space="preserve">a el programa o </w:t>
            </w:r>
            <w:r w:rsidRPr="00F467C8">
              <w:rPr>
                <w:b/>
                <w:bCs/>
              </w:rPr>
              <w:t>servei</w:t>
            </w:r>
            <w:r w:rsidR="00BF75B1" w:rsidRPr="00F467C8">
              <w:rPr>
                <w:b/>
                <w:bCs/>
              </w:rPr>
              <w:t xml:space="preserve"> juvenil</w:t>
            </w:r>
            <w:r w:rsidRPr="00F467C8">
              <w:rPr>
                <w:b/>
                <w:bCs/>
              </w:rPr>
              <w:t>:</w:t>
            </w:r>
          </w:p>
          <w:p w14:paraId="51DCBCF3" w14:textId="2AC6D1B5" w:rsidR="00BF75B1" w:rsidRPr="00BF75B1" w:rsidRDefault="00BF75B1" w:rsidP="005F3ADF">
            <w:pPr>
              <w:rPr>
                <w:i/>
                <w:color w:val="7F7F7F" w:themeColor="text1" w:themeTint="80"/>
                <w:sz w:val="16"/>
              </w:rPr>
            </w:pPr>
            <w:r w:rsidRPr="00F467C8">
              <w:rPr>
                <w:i/>
                <w:color w:val="7F7F7F" w:themeColor="text1" w:themeTint="80"/>
                <w:sz w:val="16"/>
              </w:rPr>
              <w:t xml:space="preserve">En funció de l’eix </w:t>
            </w:r>
            <w:r w:rsidR="003B6D1B" w:rsidRPr="00F467C8">
              <w:rPr>
                <w:i/>
                <w:color w:val="7F7F7F" w:themeColor="text1" w:themeTint="80"/>
                <w:sz w:val="16"/>
              </w:rPr>
              <w:t>seleccionat</w:t>
            </w:r>
            <w:r w:rsidRPr="00F467C8">
              <w:rPr>
                <w:i/>
                <w:color w:val="7F7F7F" w:themeColor="text1" w:themeTint="80"/>
                <w:sz w:val="16"/>
              </w:rPr>
              <w:t xml:space="preserve"> a l’apartat anterior, marca a quines estratègies respon (pot ser més d’una</w:t>
            </w:r>
            <w:r w:rsidR="00F467C8" w:rsidRPr="00F467C8">
              <w:rPr>
                <w:i/>
                <w:color w:val="7F7F7F" w:themeColor="text1" w:themeTint="80"/>
                <w:sz w:val="16"/>
              </w:rPr>
              <w:t>, però sempre dins del mateix eix</w:t>
            </w:r>
            <w:r w:rsidR="005F3ADF">
              <w:rPr>
                <w:i/>
                <w:color w:val="7F7F7F" w:themeColor="text1" w:themeTint="80"/>
                <w:sz w:val="16"/>
              </w:rPr>
              <w:t xml:space="preserve"> de polítiques)</w:t>
            </w:r>
            <w:r w:rsidRPr="00F467C8">
              <w:rPr>
                <w:i/>
                <w:color w:val="7F7F7F" w:themeColor="text1" w:themeTint="80"/>
                <w:sz w:val="16"/>
              </w:rPr>
              <w:t>.</w:t>
            </w:r>
          </w:p>
        </w:tc>
      </w:tr>
      <w:tr w:rsidR="0049753E" w14:paraId="0B3267A7" w14:textId="77777777" w:rsidTr="00780939">
        <w:trPr>
          <w:gridAfter w:val="1"/>
          <w:wAfter w:w="2" w:type="pct"/>
        </w:trPr>
        <w:tc>
          <w:tcPr>
            <w:tcW w:w="1215" w:type="pct"/>
            <w:tcBorders>
              <w:top w:val="nil"/>
              <w:bottom w:val="single" w:sz="4" w:space="0" w:color="A5A5A5" w:themeColor="accent3"/>
            </w:tcBorders>
          </w:tcPr>
          <w:p w14:paraId="1465E8FB" w14:textId="77777777" w:rsidR="0049753E" w:rsidRPr="00F7087B" w:rsidRDefault="0049753E" w:rsidP="00BF75B1">
            <w:pPr>
              <w:spacing w:after="160"/>
              <w:rPr>
                <w:color w:val="7F7F7F" w:themeColor="text1" w:themeTint="80"/>
              </w:rPr>
            </w:pPr>
            <w:r w:rsidRPr="00E60702">
              <w:rPr>
                <w:b/>
                <w:color w:val="7F7F7F" w:themeColor="text1" w:themeTint="80"/>
                <w:sz w:val="20"/>
              </w:rPr>
              <w:t>a)</w:t>
            </w:r>
            <w:r w:rsidRPr="00F7087B">
              <w:rPr>
                <w:color w:val="7F7F7F" w:themeColor="text1" w:themeTint="80"/>
                <w:sz w:val="20"/>
              </w:rPr>
              <w:t xml:space="preserve"> </w:t>
            </w:r>
            <w:r w:rsidRPr="00F7087B">
              <w:rPr>
                <w:b/>
                <w:color w:val="7F7F7F" w:themeColor="text1" w:themeTint="80"/>
                <w:sz w:val="20"/>
              </w:rPr>
              <w:t>Dinamització, co-creació i promoció cultural:</w:t>
            </w:r>
          </w:p>
          <w:p w14:paraId="3E917CA7" w14:textId="5236DC88" w:rsidR="00F7087B" w:rsidRPr="00F7087B" w:rsidRDefault="00F7087B" w:rsidP="00BF75B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Marcar3"/>
            <w:r>
              <w:rPr>
                <w:sz w:val="18"/>
              </w:rPr>
              <w:instrText xml:space="preserve"> FORMCHECKBOX </w:instrText>
            </w:r>
            <w:r w:rsidR="000E55F1">
              <w:rPr>
                <w:sz w:val="18"/>
              </w:rPr>
            </w:r>
            <w:r w:rsidR="000E55F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2"/>
            <w:r w:rsidR="000F534A">
              <w:rPr>
                <w:sz w:val="18"/>
              </w:rPr>
              <w:t xml:space="preserve"> </w:t>
            </w:r>
            <w:r w:rsidRPr="00F7087B">
              <w:rPr>
                <w:sz w:val="18"/>
              </w:rPr>
              <w:t>Programes o serveis juvenils que pretenen dinamitzar la gent jove. Inclou espais o casals de joves.</w:t>
            </w:r>
          </w:p>
          <w:p w14:paraId="5C7848E9" w14:textId="1BC4BE4E" w:rsidR="0049753E" w:rsidRPr="00F7087B" w:rsidRDefault="0049753E" w:rsidP="00BF75B1">
            <w:pPr>
              <w:rPr>
                <w:sz w:val="18"/>
              </w:rPr>
            </w:pPr>
            <w:r w:rsidRPr="00F7087B">
              <w:rPr>
                <w:sz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Marcar4"/>
            <w:r w:rsidRPr="00F7087B">
              <w:rPr>
                <w:sz w:val="18"/>
              </w:rPr>
              <w:instrText xml:space="preserve"> FORMCHECKBOX </w:instrText>
            </w:r>
            <w:r w:rsidR="000E55F1">
              <w:rPr>
                <w:sz w:val="18"/>
              </w:rPr>
            </w:r>
            <w:r w:rsidR="000E55F1">
              <w:rPr>
                <w:sz w:val="18"/>
              </w:rPr>
              <w:fldChar w:fldCharType="separate"/>
            </w:r>
            <w:r w:rsidRPr="00F7087B">
              <w:rPr>
                <w:sz w:val="18"/>
              </w:rPr>
              <w:fldChar w:fldCharType="end"/>
            </w:r>
            <w:bookmarkEnd w:id="13"/>
            <w:r w:rsidR="00F7087B" w:rsidRPr="00F7087B">
              <w:rPr>
                <w:sz w:val="18"/>
              </w:rPr>
              <w:t xml:space="preserve"> Processos participatius i espais de diàleg entre l'administració i les persones joves.</w:t>
            </w:r>
          </w:p>
          <w:p w14:paraId="013CC1B9" w14:textId="51FDD9F8" w:rsidR="0049753E" w:rsidRPr="00F7087B" w:rsidRDefault="0049753E" w:rsidP="00BF75B1">
            <w:pPr>
              <w:rPr>
                <w:sz w:val="18"/>
              </w:rPr>
            </w:pPr>
            <w:r w:rsidRPr="00F7087B">
              <w:rPr>
                <w:sz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Marcar5"/>
            <w:r w:rsidRPr="00F7087B">
              <w:rPr>
                <w:sz w:val="18"/>
              </w:rPr>
              <w:instrText xml:space="preserve"> FORMCHECKBOX </w:instrText>
            </w:r>
            <w:r w:rsidR="000E55F1">
              <w:rPr>
                <w:sz w:val="18"/>
              </w:rPr>
            </w:r>
            <w:r w:rsidR="000E55F1">
              <w:rPr>
                <w:sz w:val="18"/>
              </w:rPr>
              <w:fldChar w:fldCharType="separate"/>
            </w:r>
            <w:r w:rsidRPr="00F7087B">
              <w:rPr>
                <w:sz w:val="18"/>
              </w:rPr>
              <w:fldChar w:fldCharType="end"/>
            </w:r>
            <w:bookmarkEnd w:id="14"/>
            <w:r w:rsidR="00F7087B" w:rsidRPr="00F7087B">
              <w:rPr>
                <w:sz w:val="18"/>
              </w:rPr>
              <w:t xml:space="preserve"> Programes de promoció cultural com a eina de desenvolupament social.</w:t>
            </w:r>
          </w:p>
          <w:p w14:paraId="7F87B9B3" w14:textId="4403AECA" w:rsidR="00F7087B" w:rsidRPr="0049753E" w:rsidRDefault="00F7087B" w:rsidP="00BF75B1">
            <w:r w:rsidRPr="00F7087B">
              <w:rPr>
                <w:sz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Marcar6"/>
            <w:r w:rsidRPr="00F7087B">
              <w:rPr>
                <w:sz w:val="18"/>
              </w:rPr>
              <w:instrText xml:space="preserve"> FORMCHECKBOX </w:instrText>
            </w:r>
            <w:r w:rsidR="000E55F1">
              <w:rPr>
                <w:sz w:val="18"/>
              </w:rPr>
            </w:r>
            <w:r w:rsidR="000E55F1">
              <w:rPr>
                <w:sz w:val="18"/>
              </w:rPr>
              <w:fldChar w:fldCharType="separate"/>
            </w:r>
            <w:r w:rsidRPr="00F7087B">
              <w:rPr>
                <w:sz w:val="18"/>
              </w:rPr>
              <w:fldChar w:fldCharType="end"/>
            </w:r>
            <w:bookmarkEnd w:id="15"/>
            <w:r w:rsidRPr="00F7087B">
              <w:rPr>
                <w:sz w:val="18"/>
              </w:rPr>
              <w:t xml:space="preserve"> Competències i usos a l’entorn digital.</w:t>
            </w:r>
          </w:p>
        </w:tc>
        <w:tc>
          <w:tcPr>
            <w:tcW w:w="1218" w:type="pct"/>
            <w:gridSpan w:val="2"/>
            <w:tcBorders>
              <w:top w:val="nil"/>
              <w:bottom w:val="single" w:sz="4" w:space="0" w:color="A5A5A5" w:themeColor="accent3"/>
            </w:tcBorders>
          </w:tcPr>
          <w:p w14:paraId="74AA4903" w14:textId="77777777" w:rsidR="0049753E" w:rsidRPr="00C7227C" w:rsidRDefault="0049753E" w:rsidP="00BF75B1">
            <w:pPr>
              <w:spacing w:after="160"/>
              <w:rPr>
                <w:b/>
                <w:color w:val="7F7F7F" w:themeColor="text1" w:themeTint="80"/>
                <w:sz w:val="20"/>
              </w:rPr>
            </w:pPr>
            <w:r w:rsidRPr="00C7227C">
              <w:rPr>
                <w:b/>
                <w:color w:val="7F7F7F" w:themeColor="text1" w:themeTint="80"/>
                <w:sz w:val="20"/>
              </w:rPr>
              <w:t>b) Projectes de vida i emancipacions:</w:t>
            </w:r>
          </w:p>
          <w:p w14:paraId="43BFED34" w14:textId="47B976D7" w:rsidR="00C7227C" w:rsidRPr="003F78F7" w:rsidRDefault="00C7227C" w:rsidP="00BF75B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E55F1">
              <w:rPr>
                <w:sz w:val="18"/>
              </w:rPr>
            </w:r>
            <w:r w:rsidR="000E55F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F7087B">
              <w:rPr>
                <w:sz w:val="18"/>
              </w:rPr>
              <w:t xml:space="preserve"> </w:t>
            </w:r>
            <w:r w:rsidR="00D96D1E" w:rsidRPr="003F78F7">
              <w:rPr>
                <w:sz w:val="18"/>
              </w:rPr>
              <w:t>Programes de promoció de la igualtat d’oportunitats en el procés educatiu de les persones joves.</w:t>
            </w:r>
          </w:p>
          <w:p w14:paraId="10F9BC95" w14:textId="26B566B8" w:rsidR="003F78F7" w:rsidRPr="003F78F7" w:rsidRDefault="003F78F7" w:rsidP="00BF75B1">
            <w:pPr>
              <w:rPr>
                <w:sz w:val="18"/>
              </w:rPr>
            </w:pPr>
            <w:r w:rsidRPr="003F78F7">
              <w:rPr>
                <w:sz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78F7">
              <w:rPr>
                <w:sz w:val="18"/>
              </w:rPr>
              <w:instrText xml:space="preserve"> FORMCHECKBOX </w:instrText>
            </w:r>
            <w:r w:rsidR="000E55F1">
              <w:rPr>
                <w:sz w:val="18"/>
              </w:rPr>
            </w:r>
            <w:r w:rsidR="000E55F1">
              <w:rPr>
                <w:sz w:val="18"/>
              </w:rPr>
              <w:fldChar w:fldCharType="separate"/>
            </w:r>
            <w:r w:rsidRPr="003F78F7">
              <w:rPr>
                <w:sz w:val="18"/>
              </w:rPr>
              <w:fldChar w:fldCharType="end"/>
            </w:r>
            <w:r w:rsidRPr="003F78F7">
              <w:rPr>
                <w:sz w:val="18"/>
              </w:rPr>
              <w:t xml:space="preserve"> Programes per impulsar la incorporació laboral de qualitat de les persones joves.</w:t>
            </w:r>
          </w:p>
          <w:p w14:paraId="477004BE" w14:textId="2F0E6A24" w:rsidR="003F78F7" w:rsidRPr="003F78F7" w:rsidRDefault="003F78F7" w:rsidP="00BF75B1">
            <w:pPr>
              <w:rPr>
                <w:sz w:val="18"/>
              </w:rPr>
            </w:pPr>
            <w:r w:rsidRPr="003F78F7">
              <w:rPr>
                <w:sz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78F7">
              <w:rPr>
                <w:sz w:val="18"/>
              </w:rPr>
              <w:instrText xml:space="preserve"> FORMCHECKBOX </w:instrText>
            </w:r>
            <w:r w:rsidR="000E55F1">
              <w:rPr>
                <w:sz w:val="18"/>
              </w:rPr>
            </w:r>
            <w:r w:rsidR="000E55F1">
              <w:rPr>
                <w:sz w:val="18"/>
              </w:rPr>
              <w:fldChar w:fldCharType="separate"/>
            </w:r>
            <w:r w:rsidRPr="003F78F7">
              <w:rPr>
                <w:sz w:val="18"/>
              </w:rPr>
              <w:fldChar w:fldCharType="end"/>
            </w:r>
            <w:r w:rsidRPr="003F78F7">
              <w:rPr>
                <w:sz w:val="18"/>
              </w:rPr>
              <w:t xml:space="preserve"> Programes de suport a projectes d’economia social i solidària (ESS)</w:t>
            </w:r>
          </w:p>
          <w:p w14:paraId="34FBBA22" w14:textId="06E03B66" w:rsidR="00C7227C" w:rsidRPr="003F78F7" w:rsidRDefault="00C7227C" w:rsidP="00BF75B1">
            <w:pPr>
              <w:rPr>
                <w:sz w:val="18"/>
              </w:rPr>
            </w:pPr>
            <w:r w:rsidRPr="003F78F7">
              <w:rPr>
                <w:sz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78F7">
              <w:rPr>
                <w:sz w:val="18"/>
              </w:rPr>
              <w:instrText xml:space="preserve"> FORMCHECKBOX </w:instrText>
            </w:r>
            <w:r w:rsidR="000E55F1">
              <w:rPr>
                <w:sz w:val="18"/>
              </w:rPr>
            </w:r>
            <w:r w:rsidR="000E55F1">
              <w:rPr>
                <w:sz w:val="18"/>
              </w:rPr>
              <w:fldChar w:fldCharType="separate"/>
            </w:r>
            <w:r w:rsidRPr="003F78F7">
              <w:rPr>
                <w:sz w:val="18"/>
              </w:rPr>
              <w:fldChar w:fldCharType="end"/>
            </w:r>
            <w:r w:rsidRPr="003F78F7">
              <w:rPr>
                <w:sz w:val="18"/>
              </w:rPr>
              <w:t xml:space="preserve"> </w:t>
            </w:r>
            <w:r w:rsidR="00D96D1E" w:rsidRPr="003F78F7">
              <w:rPr>
                <w:sz w:val="18"/>
              </w:rPr>
              <w:t>Programes per millorar l’accés de les persones joves a l’habitatge.</w:t>
            </w:r>
          </w:p>
          <w:p w14:paraId="382086D0" w14:textId="57E5DAF0" w:rsidR="00C7227C" w:rsidRPr="003F78F7" w:rsidRDefault="00C7227C" w:rsidP="00BF75B1">
            <w:pPr>
              <w:rPr>
                <w:sz w:val="18"/>
              </w:rPr>
            </w:pPr>
            <w:r w:rsidRPr="003F78F7">
              <w:rPr>
                <w:sz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78F7">
              <w:rPr>
                <w:sz w:val="18"/>
              </w:rPr>
              <w:instrText xml:space="preserve"> FORMCHECKBOX </w:instrText>
            </w:r>
            <w:r w:rsidR="000E55F1">
              <w:rPr>
                <w:sz w:val="18"/>
              </w:rPr>
            </w:r>
            <w:r w:rsidR="000E55F1">
              <w:rPr>
                <w:sz w:val="18"/>
              </w:rPr>
              <w:fldChar w:fldCharType="separate"/>
            </w:r>
            <w:r w:rsidRPr="003F78F7">
              <w:rPr>
                <w:sz w:val="18"/>
              </w:rPr>
              <w:fldChar w:fldCharType="end"/>
            </w:r>
            <w:r w:rsidR="00D96D1E" w:rsidRPr="003F78F7">
              <w:rPr>
                <w:rFonts w:ascii="Calibri" w:hAnsi="Calibri"/>
                <w:color w:val="002060"/>
                <w:sz w:val="20"/>
                <w:szCs w:val="20"/>
              </w:rPr>
              <w:t xml:space="preserve"> </w:t>
            </w:r>
            <w:r w:rsidR="00D96D1E" w:rsidRPr="003F78F7">
              <w:rPr>
                <w:sz w:val="18"/>
              </w:rPr>
              <w:t>Programes de promoció de la salut.</w:t>
            </w:r>
          </w:p>
          <w:p w14:paraId="14EC0CBA" w14:textId="16C2898D" w:rsidR="00C7227C" w:rsidRPr="0049753E" w:rsidRDefault="00C7227C" w:rsidP="00BF75B1">
            <w:r w:rsidRPr="003F78F7">
              <w:rPr>
                <w:sz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78F7">
              <w:rPr>
                <w:sz w:val="18"/>
              </w:rPr>
              <w:instrText xml:space="preserve"> FORMCHECKBOX </w:instrText>
            </w:r>
            <w:r w:rsidR="000E55F1">
              <w:rPr>
                <w:sz w:val="18"/>
              </w:rPr>
            </w:r>
            <w:r w:rsidR="000E55F1">
              <w:rPr>
                <w:sz w:val="18"/>
              </w:rPr>
              <w:fldChar w:fldCharType="separate"/>
            </w:r>
            <w:r w:rsidRPr="003F78F7">
              <w:rPr>
                <w:sz w:val="18"/>
              </w:rPr>
              <w:fldChar w:fldCharType="end"/>
            </w:r>
            <w:r w:rsidR="000F534A" w:rsidRPr="003F78F7">
              <w:rPr>
                <w:sz w:val="18"/>
              </w:rPr>
              <w:t xml:space="preserve"> </w:t>
            </w:r>
            <w:r w:rsidR="00D96D1E" w:rsidRPr="003F78F7">
              <w:rPr>
                <w:sz w:val="18"/>
              </w:rPr>
              <w:t>Programes per promoure</w:t>
            </w:r>
            <w:r w:rsidR="00D96D1E" w:rsidRPr="00D96D1E">
              <w:rPr>
                <w:sz w:val="18"/>
              </w:rPr>
              <w:t xml:space="preserve"> la mobilitat internacional.</w:t>
            </w:r>
          </w:p>
        </w:tc>
        <w:tc>
          <w:tcPr>
            <w:tcW w:w="1342" w:type="pct"/>
            <w:gridSpan w:val="2"/>
            <w:tcBorders>
              <w:top w:val="nil"/>
              <w:bottom w:val="single" w:sz="4" w:space="0" w:color="A5A5A5" w:themeColor="accent3"/>
            </w:tcBorders>
          </w:tcPr>
          <w:p w14:paraId="3FDB2922" w14:textId="77777777" w:rsidR="0049753E" w:rsidRPr="00C7227C" w:rsidRDefault="0049753E" w:rsidP="00BF75B1">
            <w:pPr>
              <w:spacing w:after="160"/>
              <w:rPr>
                <w:b/>
                <w:color w:val="7F7F7F" w:themeColor="text1" w:themeTint="80"/>
                <w:sz w:val="20"/>
              </w:rPr>
            </w:pPr>
            <w:r w:rsidRPr="00C7227C">
              <w:rPr>
                <w:b/>
                <w:color w:val="7F7F7F" w:themeColor="text1" w:themeTint="80"/>
                <w:sz w:val="20"/>
              </w:rPr>
              <w:t>c) Inclusió social i equitat:</w:t>
            </w:r>
          </w:p>
          <w:p w14:paraId="55C5CD13" w14:textId="1DAE575D" w:rsidR="00C7227C" w:rsidRPr="00F7087B" w:rsidRDefault="00C7227C" w:rsidP="00BF75B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E55F1">
              <w:rPr>
                <w:sz w:val="18"/>
              </w:rPr>
            </w:r>
            <w:r w:rsidR="000E55F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D96D1E" w:rsidRPr="00D96D1E">
              <w:rPr>
                <w:rFonts w:ascii="Calibri" w:hAnsi="Calibri"/>
                <w:color w:val="002060"/>
                <w:sz w:val="20"/>
                <w:szCs w:val="20"/>
              </w:rPr>
              <w:t xml:space="preserve"> </w:t>
            </w:r>
            <w:r w:rsidR="00D96D1E" w:rsidRPr="00D96D1E">
              <w:rPr>
                <w:sz w:val="18"/>
              </w:rPr>
              <w:t>Accions que promouen la igualtat per raó de gènere/sexe.</w:t>
            </w:r>
          </w:p>
          <w:p w14:paraId="205935EF" w14:textId="1D68D2B9" w:rsidR="00C7227C" w:rsidRPr="00F7087B" w:rsidRDefault="00C7227C" w:rsidP="00BF75B1">
            <w:pPr>
              <w:rPr>
                <w:sz w:val="18"/>
              </w:rPr>
            </w:pPr>
            <w:r w:rsidRPr="00F7087B">
              <w:rPr>
                <w:sz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87B">
              <w:rPr>
                <w:sz w:val="18"/>
              </w:rPr>
              <w:instrText xml:space="preserve"> FORMCHECKBOX </w:instrText>
            </w:r>
            <w:r w:rsidR="000E55F1">
              <w:rPr>
                <w:sz w:val="18"/>
              </w:rPr>
            </w:r>
            <w:r w:rsidR="000E55F1">
              <w:rPr>
                <w:sz w:val="18"/>
              </w:rPr>
              <w:fldChar w:fldCharType="separate"/>
            </w:r>
            <w:r w:rsidRPr="00F7087B">
              <w:rPr>
                <w:sz w:val="18"/>
              </w:rPr>
              <w:fldChar w:fldCharType="end"/>
            </w:r>
            <w:r w:rsidRPr="00F7087B">
              <w:rPr>
                <w:sz w:val="18"/>
              </w:rPr>
              <w:t xml:space="preserve"> </w:t>
            </w:r>
            <w:r w:rsidR="00D96D1E" w:rsidRPr="00D96D1E">
              <w:rPr>
                <w:sz w:val="18"/>
              </w:rPr>
              <w:t>Programes de promoció intercultural.</w:t>
            </w:r>
          </w:p>
          <w:p w14:paraId="1976D81C" w14:textId="3C80D50F" w:rsidR="00C7227C" w:rsidRPr="00F7087B" w:rsidRDefault="00C7227C" w:rsidP="00BF75B1">
            <w:pPr>
              <w:rPr>
                <w:sz w:val="18"/>
              </w:rPr>
            </w:pPr>
            <w:r w:rsidRPr="00F7087B">
              <w:rPr>
                <w:sz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87B">
              <w:rPr>
                <w:sz w:val="18"/>
              </w:rPr>
              <w:instrText xml:space="preserve"> FORMCHECKBOX </w:instrText>
            </w:r>
            <w:r w:rsidR="000E55F1">
              <w:rPr>
                <w:sz w:val="18"/>
              </w:rPr>
            </w:r>
            <w:r w:rsidR="000E55F1">
              <w:rPr>
                <w:sz w:val="18"/>
              </w:rPr>
              <w:fldChar w:fldCharType="separate"/>
            </w:r>
            <w:r w:rsidRPr="00F7087B">
              <w:rPr>
                <w:sz w:val="18"/>
              </w:rPr>
              <w:fldChar w:fldCharType="end"/>
            </w:r>
            <w:r w:rsidRPr="00F7087B">
              <w:rPr>
                <w:sz w:val="18"/>
              </w:rPr>
              <w:t xml:space="preserve"> </w:t>
            </w:r>
            <w:r w:rsidR="00D96D1E" w:rsidRPr="00D96D1E">
              <w:rPr>
                <w:sz w:val="18"/>
              </w:rPr>
              <w:t>Actuacions que promouen la igualtat de persones joves amb diversitat funcional.</w:t>
            </w:r>
          </w:p>
          <w:p w14:paraId="7BF3E4BA" w14:textId="77777777" w:rsidR="00C7227C" w:rsidRDefault="00C7227C" w:rsidP="00BF75B1">
            <w:pPr>
              <w:rPr>
                <w:sz w:val="18"/>
              </w:rPr>
            </w:pPr>
            <w:r w:rsidRPr="00F7087B">
              <w:rPr>
                <w:sz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87B">
              <w:rPr>
                <w:sz w:val="18"/>
              </w:rPr>
              <w:instrText xml:space="preserve"> FORMCHECKBOX </w:instrText>
            </w:r>
            <w:r w:rsidR="000E55F1">
              <w:rPr>
                <w:sz w:val="18"/>
              </w:rPr>
            </w:r>
            <w:r w:rsidR="000E55F1">
              <w:rPr>
                <w:sz w:val="18"/>
              </w:rPr>
              <w:fldChar w:fldCharType="separate"/>
            </w:r>
            <w:r w:rsidRPr="00F7087B">
              <w:rPr>
                <w:sz w:val="18"/>
              </w:rPr>
              <w:fldChar w:fldCharType="end"/>
            </w:r>
            <w:r w:rsidRPr="00F7087B">
              <w:rPr>
                <w:sz w:val="18"/>
              </w:rPr>
              <w:t xml:space="preserve"> </w:t>
            </w:r>
            <w:r w:rsidR="00D96D1E" w:rsidRPr="00D96D1E">
              <w:rPr>
                <w:sz w:val="18"/>
              </w:rPr>
              <w:t>Accions per aplicar la perspectiva interseccional i per visualitzar en positiu la diversitat juvenil.</w:t>
            </w:r>
          </w:p>
          <w:p w14:paraId="3EB1096C" w14:textId="6513C25B" w:rsidR="00D96D1E" w:rsidRPr="00D96D1E" w:rsidRDefault="00D96D1E" w:rsidP="00BF75B1">
            <w:pPr>
              <w:rPr>
                <w:sz w:val="18"/>
              </w:rPr>
            </w:pPr>
            <w:r w:rsidRPr="00F7087B">
              <w:rPr>
                <w:sz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87B">
              <w:rPr>
                <w:sz w:val="18"/>
              </w:rPr>
              <w:instrText xml:space="preserve"> FORMCHECKBOX </w:instrText>
            </w:r>
            <w:r w:rsidR="000E55F1">
              <w:rPr>
                <w:sz w:val="18"/>
              </w:rPr>
            </w:r>
            <w:r w:rsidR="000E55F1">
              <w:rPr>
                <w:sz w:val="18"/>
              </w:rPr>
              <w:fldChar w:fldCharType="separate"/>
            </w:r>
            <w:r w:rsidRPr="00F7087B">
              <w:rPr>
                <w:sz w:val="18"/>
              </w:rPr>
              <w:fldChar w:fldCharType="end"/>
            </w:r>
            <w:r w:rsidRPr="00F7087B">
              <w:rPr>
                <w:sz w:val="18"/>
              </w:rPr>
              <w:t xml:space="preserve"> </w:t>
            </w:r>
            <w:r w:rsidRPr="00D96D1E">
              <w:rPr>
                <w:sz w:val="18"/>
              </w:rPr>
              <w:t>Accions per a la generació d’un vincle socioeducatiu amb les persones joves.</w:t>
            </w:r>
          </w:p>
        </w:tc>
        <w:tc>
          <w:tcPr>
            <w:tcW w:w="1223" w:type="pct"/>
            <w:gridSpan w:val="2"/>
            <w:tcBorders>
              <w:top w:val="nil"/>
              <w:bottom w:val="single" w:sz="4" w:space="0" w:color="A5A5A5" w:themeColor="accent3"/>
            </w:tcBorders>
          </w:tcPr>
          <w:p w14:paraId="204E74BC" w14:textId="77777777" w:rsidR="00D96D1E" w:rsidRDefault="0049753E" w:rsidP="00BF75B1">
            <w:pPr>
              <w:spacing w:after="160"/>
              <w:rPr>
                <w:b/>
                <w:color w:val="7F7F7F" w:themeColor="text1" w:themeTint="80"/>
                <w:sz w:val="20"/>
              </w:rPr>
            </w:pPr>
            <w:r w:rsidRPr="00C7227C">
              <w:rPr>
                <w:b/>
                <w:color w:val="7F7F7F" w:themeColor="text1" w:themeTint="80"/>
                <w:sz w:val="20"/>
              </w:rPr>
              <w:t>d) Polítiques integrals de joventut:</w:t>
            </w:r>
          </w:p>
          <w:p w14:paraId="3B80872E" w14:textId="33E1B0BB" w:rsidR="00C7227C" w:rsidRPr="00F7087B" w:rsidRDefault="00C7227C" w:rsidP="00BF75B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E55F1">
              <w:rPr>
                <w:sz w:val="18"/>
              </w:rPr>
            </w:r>
            <w:r w:rsidR="000E55F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F7087B">
              <w:rPr>
                <w:sz w:val="18"/>
              </w:rPr>
              <w:t xml:space="preserve"> </w:t>
            </w:r>
            <w:r w:rsidR="00D96D1E" w:rsidRPr="00D96D1E">
              <w:rPr>
                <w:sz w:val="18"/>
              </w:rPr>
              <w:t>Serveis d’informació, orientació i assessorament juvenil.</w:t>
            </w:r>
          </w:p>
          <w:p w14:paraId="4CCEC2CE" w14:textId="4BA3E386" w:rsidR="00C7227C" w:rsidRPr="00F7087B" w:rsidRDefault="00C7227C" w:rsidP="00BF75B1">
            <w:pPr>
              <w:rPr>
                <w:sz w:val="18"/>
              </w:rPr>
            </w:pPr>
            <w:r w:rsidRPr="00F7087B">
              <w:rPr>
                <w:sz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87B">
              <w:rPr>
                <w:sz w:val="18"/>
              </w:rPr>
              <w:instrText xml:space="preserve"> FORMCHECKBOX </w:instrText>
            </w:r>
            <w:r w:rsidR="000E55F1">
              <w:rPr>
                <w:sz w:val="18"/>
              </w:rPr>
            </w:r>
            <w:r w:rsidR="000E55F1">
              <w:rPr>
                <w:sz w:val="18"/>
              </w:rPr>
              <w:fldChar w:fldCharType="separate"/>
            </w:r>
            <w:r w:rsidRPr="00F7087B">
              <w:rPr>
                <w:sz w:val="18"/>
              </w:rPr>
              <w:fldChar w:fldCharType="end"/>
            </w:r>
            <w:r w:rsidRPr="00F7087B">
              <w:rPr>
                <w:sz w:val="18"/>
              </w:rPr>
              <w:t xml:space="preserve"> </w:t>
            </w:r>
            <w:r w:rsidR="00D96D1E" w:rsidRPr="00D96D1E">
              <w:rPr>
                <w:sz w:val="18"/>
              </w:rPr>
              <w:t>Programes que combinen la intervenció en els diferents eixos de les polítiques de joventut.</w:t>
            </w:r>
          </w:p>
          <w:p w14:paraId="00A669B8" w14:textId="587B7EA8" w:rsidR="0049753E" w:rsidRPr="00D96D1E" w:rsidRDefault="00C7227C" w:rsidP="00BF75B1">
            <w:pPr>
              <w:rPr>
                <w:sz w:val="18"/>
              </w:rPr>
            </w:pPr>
            <w:r w:rsidRPr="00F7087B">
              <w:rPr>
                <w:sz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87B">
              <w:rPr>
                <w:sz w:val="18"/>
              </w:rPr>
              <w:instrText xml:space="preserve"> FORMCHECKBOX </w:instrText>
            </w:r>
            <w:r w:rsidR="000E55F1">
              <w:rPr>
                <w:sz w:val="18"/>
              </w:rPr>
            </w:r>
            <w:r w:rsidR="000E55F1">
              <w:rPr>
                <w:sz w:val="18"/>
              </w:rPr>
              <w:fldChar w:fldCharType="separate"/>
            </w:r>
            <w:r w:rsidRPr="00F7087B">
              <w:rPr>
                <w:sz w:val="18"/>
              </w:rPr>
              <w:fldChar w:fldCharType="end"/>
            </w:r>
            <w:r w:rsidRPr="00F7087B">
              <w:rPr>
                <w:sz w:val="18"/>
              </w:rPr>
              <w:t xml:space="preserve"> </w:t>
            </w:r>
            <w:r w:rsidR="00D96D1E" w:rsidRPr="00D96D1E">
              <w:rPr>
                <w:sz w:val="18"/>
              </w:rPr>
              <w:t>Programes que promoguin el consum responsable, sostenible i de proximitat, baix en carboni, així com el residu zero i l’economia circular entre les persones joves i també en els equipaments i serveis juvenils.</w:t>
            </w:r>
          </w:p>
        </w:tc>
      </w:tr>
      <w:tr w:rsidR="00E038F1" w:rsidRPr="00D96D1E" w14:paraId="0483E84D" w14:textId="77777777" w:rsidTr="00133217">
        <w:trPr>
          <w:gridAfter w:val="1"/>
          <w:wAfter w:w="2" w:type="pct"/>
        </w:trPr>
        <w:tc>
          <w:tcPr>
            <w:tcW w:w="4998" w:type="pct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2AFE126" w14:textId="123D5223" w:rsidR="00D96D1E" w:rsidRPr="00D96D1E" w:rsidRDefault="00D96D1E" w:rsidP="00BF75B1">
            <w:pPr>
              <w:rPr>
                <w:b/>
                <w:bCs/>
              </w:rPr>
            </w:pPr>
            <w:r w:rsidRPr="00D96D1E">
              <w:rPr>
                <w:b/>
                <w:bCs/>
              </w:rPr>
              <w:t>4. Justificació del programa</w:t>
            </w:r>
            <w:r w:rsidR="003B6D1B">
              <w:rPr>
                <w:b/>
                <w:bCs/>
              </w:rPr>
              <w:t xml:space="preserve"> o </w:t>
            </w:r>
            <w:r w:rsidRPr="00D96D1E">
              <w:rPr>
                <w:b/>
                <w:bCs/>
              </w:rPr>
              <w:t>servei. Per què?</w:t>
            </w:r>
          </w:p>
          <w:p w14:paraId="23C4A879" w14:textId="2867C52D" w:rsidR="00BF75B1" w:rsidRPr="00BF75B1" w:rsidRDefault="00D96D1E" w:rsidP="00BF75B1">
            <w:pPr>
              <w:rPr>
                <w:i/>
                <w:color w:val="7F7F7F" w:themeColor="text1" w:themeTint="80"/>
                <w:sz w:val="16"/>
              </w:rPr>
            </w:pPr>
            <w:r w:rsidRPr="00D96D1E">
              <w:rPr>
                <w:i/>
                <w:color w:val="7F7F7F" w:themeColor="text1" w:themeTint="80"/>
                <w:sz w:val="16"/>
              </w:rPr>
              <w:t xml:space="preserve">Màxim </w:t>
            </w:r>
            <w:r w:rsidR="00BF75B1">
              <w:rPr>
                <w:i/>
                <w:color w:val="7F7F7F" w:themeColor="text1" w:themeTint="80"/>
                <w:sz w:val="16"/>
              </w:rPr>
              <w:t>en 10</w:t>
            </w:r>
            <w:r w:rsidRPr="00D96D1E">
              <w:rPr>
                <w:i/>
                <w:color w:val="7F7F7F" w:themeColor="text1" w:themeTint="80"/>
                <w:sz w:val="16"/>
              </w:rPr>
              <w:t xml:space="preserve"> línies</w:t>
            </w:r>
            <w:r w:rsidR="00BF75B1">
              <w:rPr>
                <w:i/>
                <w:color w:val="7F7F7F" w:themeColor="text1" w:themeTint="80"/>
                <w:sz w:val="16"/>
              </w:rPr>
              <w:t>, d</w:t>
            </w:r>
            <w:r w:rsidR="003B6D1B">
              <w:rPr>
                <w:i/>
                <w:color w:val="7F7F7F" w:themeColor="text1" w:themeTint="80"/>
                <w:sz w:val="16"/>
              </w:rPr>
              <w:t>estaca</w:t>
            </w:r>
            <w:r w:rsidR="005F3ADF">
              <w:rPr>
                <w:i/>
                <w:color w:val="7F7F7F" w:themeColor="text1" w:themeTint="80"/>
                <w:sz w:val="16"/>
              </w:rPr>
              <w:t>r</w:t>
            </w:r>
            <w:r w:rsidR="00BF75B1" w:rsidRPr="00BF75B1">
              <w:rPr>
                <w:i/>
                <w:color w:val="7F7F7F" w:themeColor="text1" w:themeTint="80"/>
                <w:sz w:val="16"/>
              </w:rPr>
              <w:t xml:space="preserve"> a quina situació identificada a la diagnosi del PLJ dóna resposta el programa. Atès que una problemàtica acostuma a ser multicausal, indica les principals causes que intenta abordar la intervenció.</w:t>
            </w:r>
          </w:p>
          <w:p w14:paraId="34498BC6" w14:textId="77777777" w:rsidR="00D96D1E" w:rsidRPr="00BF75B1" w:rsidRDefault="00BF75B1" w:rsidP="00BF75B1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6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F839F3" w:rsidRPr="00D96D1E" w14:paraId="48026966" w14:textId="77777777" w:rsidTr="00133217">
        <w:tc>
          <w:tcPr>
            <w:tcW w:w="5000" w:type="pct"/>
            <w:gridSpan w:val="8"/>
            <w:tcBorders>
              <w:top w:val="single" w:sz="4" w:space="0" w:color="A5A5A5" w:themeColor="accent3"/>
              <w:bottom w:val="nil"/>
            </w:tcBorders>
            <w:vAlign w:val="center"/>
          </w:tcPr>
          <w:p w14:paraId="24B92890" w14:textId="77777777" w:rsidR="000F534A" w:rsidRDefault="000F534A" w:rsidP="00596CA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D96D1E">
              <w:rPr>
                <w:b/>
                <w:bCs/>
              </w:rPr>
              <w:t xml:space="preserve">. </w:t>
            </w:r>
            <w:r w:rsidRPr="0083193F">
              <w:rPr>
                <w:b/>
                <w:bCs/>
              </w:rPr>
              <w:t>Objectius</w:t>
            </w:r>
          </w:p>
          <w:p w14:paraId="130BD54B" w14:textId="6E72DA25" w:rsidR="00643B6A" w:rsidRPr="00A862F3" w:rsidRDefault="00643B6A" w:rsidP="00596CA4">
            <w:pPr>
              <w:rPr>
                <w:b/>
                <w:bCs/>
              </w:rPr>
            </w:pPr>
            <w:r>
              <w:rPr>
                <w:i/>
                <w:color w:val="7F7F7F" w:themeColor="text1" w:themeTint="80"/>
                <w:sz w:val="16"/>
              </w:rPr>
              <w:t>Identifica el principal canvi que es preveu aconseguir amb el programa (objectiu general) i els canvis que ajudaran a assolir-lo (objectius específics).</w:t>
            </w:r>
          </w:p>
        </w:tc>
      </w:tr>
      <w:tr w:rsidR="008B2AF0" w14:paraId="6A5A211D" w14:textId="77777777" w:rsidTr="00133217">
        <w:trPr>
          <w:gridAfter w:val="1"/>
          <w:wAfter w:w="2" w:type="pct"/>
        </w:trPr>
        <w:tc>
          <w:tcPr>
            <w:tcW w:w="1984" w:type="pct"/>
            <w:gridSpan w:val="2"/>
            <w:tcBorders>
              <w:top w:val="nil"/>
              <w:bottom w:val="single" w:sz="4" w:space="0" w:color="A5A5A5" w:themeColor="accent3"/>
            </w:tcBorders>
          </w:tcPr>
          <w:p w14:paraId="4B3BF500" w14:textId="312C17F3" w:rsidR="000F534A" w:rsidRDefault="000F534A" w:rsidP="00B836AF">
            <w:pPr>
              <w:spacing w:after="160"/>
              <w:jc w:val="left"/>
              <w:rPr>
                <w:b/>
                <w:color w:val="7F7F7F" w:themeColor="text1" w:themeTint="80"/>
                <w:sz w:val="20"/>
              </w:rPr>
            </w:pPr>
            <w:r>
              <w:rPr>
                <w:b/>
                <w:color w:val="7F7F7F" w:themeColor="text1" w:themeTint="80"/>
                <w:sz w:val="20"/>
              </w:rPr>
              <w:t xml:space="preserve">a) </w:t>
            </w:r>
            <w:r w:rsidR="00B836AF">
              <w:rPr>
                <w:b/>
                <w:color w:val="7F7F7F" w:themeColor="text1" w:themeTint="80"/>
                <w:sz w:val="20"/>
              </w:rPr>
              <w:t>Objectiu general o estratègic</w:t>
            </w:r>
          </w:p>
          <w:p w14:paraId="0A748CDD" w14:textId="4F6345A4" w:rsidR="00B836AF" w:rsidRPr="00B836AF" w:rsidRDefault="00B836AF" w:rsidP="00B836AF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7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014" w:type="pct"/>
            <w:gridSpan w:val="5"/>
            <w:tcBorders>
              <w:top w:val="nil"/>
              <w:bottom w:val="single" w:sz="4" w:space="0" w:color="A5A5A5" w:themeColor="accent3"/>
            </w:tcBorders>
          </w:tcPr>
          <w:p w14:paraId="2C813C38" w14:textId="3B449B8B" w:rsidR="000F534A" w:rsidRPr="00B836AF" w:rsidRDefault="00B836AF" w:rsidP="00B836AF">
            <w:pPr>
              <w:spacing w:after="160"/>
              <w:jc w:val="left"/>
              <w:rPr>
                <w:b/>
                <w:color w:val="7F7F7F" w:themeColor="text1" w:themeTint="80"/>
                <w:sz w:val="20"/>
              </w:rPr>
            </w:pPr>
            <w:r>
              <w:rPr>
                <w:b/>
                <w:color w:val="7F7F7F" w:themeColor="text1" w:themeTint="80"/>
                <w:sz w:val="20"/>
              </w:rPr>
              <w:t xml:space="preserve">b) </w:t>
            </w:r>
            <w:r w:rsidR="000F534A" w:rsidRPr="00B836AF">
              <w:rPr>
                <w:b/>
                <w:color w:val="7F7F7F" w:themeColor="text1" w:themeTint="80"/>
                <w:sz w:val="20"/>
              </w:rPr>
              <w:t>Objectius específics</w:t>
            </w:r>
          </w:p>
          <w:p w14:paraId="27BF20CD" w14:textId="77DF05C1" w:rsidR="00B836AF" w:rsidRPr="00B836AF" w:rsidRDefault="00B836AF" w:rsidP="00B836AF">
            <w:pPr>
              <w:spacing w:after="16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39F3" w:rsidRPr="00D96D1E" w14:paraId="15FFAF68" w14:textId="77777777" w:rsidTr="00133217">
        <w:tc>
          <w:tcPr>
            <w:tcW w:w="5000" w:type="pct"/>
            <w:gridSpan w:val="8"/>
            <w:tcBorders>
              <w:top w:val="single" w:sz="4" w:space="0" w:color="A5A5A5" w:themeColor="accent3"/>
              <w:bottom w:val="nil"/>
            </w:tcBorders>
            <w:vAlign w:val="center"/>
          </w:tcPr>
          <w:p w14:paraId="43932EE8" w14:textId="6B9A14B1" w:rsidR="000F534A" w:rsidRPr="00D96D1E" w:rsidRDefault="00B836AF" w:rsidP="008B2AF0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0F534A" w:rsidRPr="00D96D1E">
              <w:rPr>
                <w:b/>
                <w:bCs/>
              </w:rPr>
              <w:t xml:space="preserve">. </w:t>
            </w:r>
            <w:r w:rsidRPr="0083193F">
              <w:rPr>
                <w:b/>
                <w:bCs/>
              </w:rPr>
              <w:t>Persones destinatàries. A qui s’adreça?</w:t>
            </w:r>
          </w:p>
          <w:p w14:paraId="16D5753F" w14:textId="296256FC" w:rsidR="00A15929" w:rsidRPr="00E93D9F" w:rsidRDefault="00B836AF" w:rsidP="005F3ADF">
            <w:pPr>
              <w:rPr>
                <w:i/>
                <w:color w:val="7F7F7F" w:themeColor="text1" w:themeTint="80"/>
                <w:sz w:val="16"/>
              </w:rPr>
            </w:pPr>
            <w:r>
              <w:rPr>
                <w:i/>
                <w:color w:val="7F7F7F" w:themeColor="text1" w:themeTint="80"/>
                <w:sz w:val="16"/>
              </w:rPr>
              <w:t>En</w:t>
            </w:r>
            <w:r w:rsidR="000F534A">
              <w:rPr>
                <w:i/>
                <w:color w:val="7F7F7F" w:themeColor="text1" w:themeTint="80"/>
                <w:sz w:val="16"/>
              </w:rPr>
              <w:t xml:space="preserve"> </w:t>
            </w:r>
            <w:r>
              <w:rPr>
                <w:i/>
                <w:color w:val="7F7F7F" w:themeColor="text1" w:themeTint="80"/>
                <w:sz w:val="16"/>
              </w:rPr>
              <w:t>5-10</w:t>
            </w:r>
            <w:r w:rsidR="000F534A" w:rsidRPr="00D96D1E">
              <w:rPr>
                <w:i/>
                <w:color w:val="7F7F7F" w:themeColor="text1" w:themeTint="80"/>
                <w:sz w:val="16"/>
              </w:rPr>
              <w:t xml:space="preserve"> línies</w:t>
            </w:r>
            <w:r w:rsidR="000F534A">
              <w:rPr>
                <w:i/>
                <w:color w:val="7F7F7F" w:themeColor="text1" w:themeTint="80"/>
                <w:sz w:val="16"/>
              </w:rPr>
              <w:t xml:space="preserve">, </w:t>
            </w:r>
            <w:r>
              <w:rPr>
                <w:i/>
                <w:color w:val="7F7F7F" w:themeColor="text1" w:themeTint="80"/>
                <w:sz w:val="16"/>
              </w:rPr>
              <w:t>fe</w:t>
            </w:r>
            <w:r w:rsidR="005F3ADF">
              <w:rPr>
                <w:i/>
                <w:color w:val="7F7F7F" w:themeColor="text1" w:themeTint="80"/>
                <w:sz w:val="16"/>
              </w:rPr>
              <w:t>r</w:t>
            </w:r>
            <w:r>
              <w:rPr>
                <w:i/>
                <w:color w:val="7F7F7F" w:themeColor="text1" w:themeTint="80"/>
                <w:sz w:val="16"/>
              </w:rPr>
              <w:t xml:space="preserve"> una breu descripció del perfil de beneficiaris atenent a l’edat, al gènere, l’origen i la situació socioeconòmica.</w:t>
            </w:r>
            <w:r w:rsidR="00A15929">
              <w:rPr>
                <w:i/>
                <w:color w:val="7F7F7F" w:themeColor="text1" w:themeTint="80"/>
                <w:sz w:val="16"/>
              </w:rPr>
              <w:t xml:space="preserve"> Indicar, també si es preveuen aplicar mesures per arribar a la diversitat de les persones joves</w:t>
            </w:r>
            <w:r w:rsidR="00E93D9F">
              <w:rPr>
                <w:i/>
                <w:color w:val="7F7F7F" w:themeColor="text1" w:themeTint="80"/>
                <w:sz w:val="16"/>
              </w:rPr>
              <w:t xml:space="preserve">. És a dir, quines són les mesures previstes per arribar a aquells col·lectius als quals </w:t>
            </w:r>
            <w:r w:rsidR="00596CA4">
              <w:rPr>
                <w:i/>
                <w:color w:val="7F7F7F" w:themeColor="text1" w:themeTint="80"/>
                <w:sz w:val="16"/>
              </w:rPr>
              <w:t>es vol arribar de manera activa?</w:t>
            </w:r>
          </w:p>
        </w:tc>
      </w:tr>
      <w:tr w:rsidR="008E23D6" w14:paraId="2B5B2FD1" w14:textId="77777777" w:rsidTr="00133217">
        <w:trPr>
          <w:trHeight w:val="240"/>
        </w:trPr>
        <w:tc>
          <w:tcPr>
            <w:tcW w:w="3908" w:type="pct"/>
            <w:gridSpan w:val="6"/>
            <w:vMerge w:val="restart"/>
            <w:tcBorders>
              <w:top w:val="nil"/>
            </w:tcBorders>
          </w:tcPr>
          <w:p w14:paraId="479E7979" w14:textId="7F12641C" w:rsidR="008E23D6" w:rsidRPr="00E93D9F" w:rsidRDefault="00F467C8" w:rsidP="00F467C8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2" w:type="pct"/>
            <w:gridSpan w:val="2"/>
            <w:tcBorders>
              <w:top w:val="nil"/>
            </w:tcBorders>
          </w:tcPr>
          <w:p w14:paraId="27B1A1E2" w14:textId="77777777" w:rsidR="008E23D6" w:rsidRDefault="008E23D6" w:rsidP="008E23D6">
            <w:pPr>
              <w:jc w:val="left"/>
              <w:rPr>
                <w:b/>
                <w:color w:val="7F7F7F" w:themeColor="text1" w:themeTint="80"/>
                <w:sz w:val="20"/>
              </w:rPr>
            </w:pPr>
            <w:r w:rsidRPr="00E93D9F">
              <w:rPr>
                <w:b/>
                <w:color w:val="7F7F7F" w:themeColor="text1" w:themeTint="80"/>
                <w:sz w:val="20"/>
              </w:rPr>
              <w:t>Beneficiaris potencials</w:t>
            </w:r>
          </w:p>
          <w:p w14:paraId="1EB5466B" w14:textId="48ACBD48" w:rsidR="008E23D6" w:rsidRPr="008E23D6" w:rsidRDefault="008E23D6" w:rsidP="008E23D6">
            <w:pPr>
              <w:jc w:val="left"/>
              <w:rPr>
                <w:i/>
                <w:color w:val="7F7F7F" w:themeColor="text1" w:themeTint="80"/>
                <w:sz w:val="16"/>
              </w:rPr>
            </w:pPr>
            <w:r>
              <w:rPr>
                <w:i/>
                <w:color w:val="7F7F7F" w:themeColor="text1" w:themeTint="80"/>
                <w:sz w:val="16"/>
              </w:rPr>
              <w:t>Indicar la previsió de beneficiaris potencials</w:t>
            </w:r>
          </w:p>
        </w:tc>
      </w:tr>
      <w:tr w:rsidR="008E23D6" w14:paraId="3AB7954E" w14:textId="77777777" w:rsidTr="00133217">
        <w:trPr>
          <w:trHeight w:val="240"/>
        </w:trPr>
        <w:tc>
          <w:tcPr>
            <w:tcW w:w="3908" w:type="pct"/>
            <w:gridSpan w:val="6"/>
            <w:vMerge/>
            <w:vAlign w:val="center"/>
          </w:tcPr>
          <w:p w14:paraId="77DDA95A" w14:textId="77777777" w:rsidR="008E23D6" w:rsidRDefault="008E23D6" w:rsidP="008E23D6"/>
        </w:tc>
        <w:tc>
          <w:tcPr>
            <w:tcW w:w="1092" w:type="pct"/>
            <w:gridSpan w:val="2"/>
            <w:tcBorders>
              <w:top w:val="nil"/>
            </w:tcBorders>
          </w:tcPr>
          <w:p w14:paraId="0DB6D936" w14:textId="2736B5BD" w:rsidR="008E23D6" w:rsidRPr="00E93D9F" w:rsidRDefault="008762E3" w:rsidP="008E23D6">
            <w:pPr>
              <w:jc w:val="right"/>
              <w:rPr>
                <w:b/>
                <w:color w:val="7F7F7F" w:themeColor="text1" w:themeTint="80"/>
                <w:sz w:val="20"/>
              </w:rPr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18" w:name="Tex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12486D5A" w14:textId="77777777" w:rsidR="00780939" w:rsidRDefault="00780939">
      <w:r>
        <w:br w:type="page"/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2287"/>
        <w:gridCol w:w="3153"/>
        <w:gridCol w:w="217"/>
        <w:gridCol w:w="4395"/>
        <w:gridCol w:w="3849"/>
        <w:gridCol w:w="387"/>
        <w:gridCol w:w="6"/>
      </w:tblGrid>
      <w:tr w:rsidR="00E93D9F" w:rsidRPr="00E93D9F" w14:paraId="7627B3C5" w14:textId="77777777" w:rsidTr="00133217">
        <w:tc>
          <w:tcPr>
            <w:tcW w:w="5000" w:type="pct"/>
            <w:gridSpan w:val="8"/>
            <w:vAlign w:val="center"/>
          </w:tcPr>
          <w:p w14:paraId="766A278D" w14:textId="74419044" w:rsidR="00E93D9F" w:rsidRPr="00E93D9F" w:rsidRDefault="00E93D9F" w:rsidP="00E93D9F">
            <w:pPr>
              <w:rPr>
                <w:b/>
                <w:bCs/>
              </w:rPr>
            </w:pPr>
            <w:r w:rsidRPr="00E93D9F">
              <w:rPr>
                <w:b/>
                <w:bCs/>
              </w:rPr>
              <w:lastRenderedPageBreak/>
              <w:t>7. Participació dels joves</w:t>
            </w:r>
          </w:p>
          <w:p w14:paraId="194FBC2C" w14:textId="77777777" w:rsidR="005F3ADF" w:rsidRDefault="005F3ADF" w:rsidP="005F3ADF">
            <w:pPr>
              <w:rPr>
                <w:i/>
                <w:color w:val="7F7F7F" w:themeColor="text1" w:themeTint="80"/>
                <w:sz w:val="16"/>
              </w:rPr>
            </w:pPr>
            <w:r>
              <w:rPr>
                <w:i/>
                <w:color w:val="7F7F7F" w:themeColor="text1" w:themeTint="80"/>
                <w:sz w:val="16"/>
              </w:rPr>
              <w:t>Descriure els mecanismes que s’utilitzaran per canalitzar la participació de les persones joves en el programa o servei juvenil, indicant el paper i nivell d’incidència que es preveu que tinguin (més enllà de l’assistència a les activitats).</w:t>
            </w:r>
          </w:p>
          <w:p w14:paraId="64464090" w14:textId="77777777" w:rsidR="00E93D9F" w:rsidRPr="00E93D9F" w:rsidRDefault="00E93D9F" w:rsidP="00E93D9F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9" w:name="Texto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8B6342" w14:paraId="67491A5E" w14:textId="77777777" w:rsidTr="00133217">
        <w:tc>
          <w:tcPr>
            <w:tcW w:w="5000" w:type="pct"/>
            <w:gridSpan w:val="8"/>
            <w:tcBorders>
              <w:bottom w:val="single" w:sz="4" w:space="0" w:color="A5A5A5" w:themeColor="accent3"/>
            </w:tcBorders>
            <w:vAlign w:val="center"/>
          </w:tcPr>
          <w:p w14:paraId="45B70DB1" w14:textId="55EE1671" w:rsidR="00596CA4" w:rsidRDefault="00E93D9F" w:rsidP="00E93D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r w:rsidR="00596CA4">
              <w:rPr>
                <w:b/>
                <w:bCs/>
              </w:rPr>
              <w:t>D</w:t>
            </w:r>
            <w:r w:rsidRPr="0083193F">
              <w:rPr>
                <w:b/>
                <w:bCs/>
              </w:rPr>
              <w:t xml:space="preserve">escripció del </w:t>
            </w:r>
            <w:r w:rsidR="005F3ADF">
              <w:rPr>
                <w:b/>
                <w:bCs/>
              </w:rPr>
              <w:t>programa</w:t>
            </w:r>
            <w:r w:rsidRPr="0083193F">
              <w:rPr>
                <w:b/>
                <w:bCs/>
              </w:rPr>
              <w:t xml:space="preserve"> </w:t>
            </w:r>
            <w:r w:rsidR="00596CA4">
              <w:rPr>
                <w:b/>
                <w:bCs/>
              </w:rPr>
              <w:t xml:space="preserve">o servei juvenil. </w:t>
            </w:r>
            <w:r w:rsidR="00596CA4" w:rsidRPr="0083193F">
              <w:rPr>
                <w:b/>
                <w:bCs/>
              </w:rPr>
              <w:t>Accions a desenvolupar</w:t>
            </w:r>
            <w:r w:rsidR="00596CA4">
              <w:rPr>
                <w:b/>
                <w:bCs/>
              </w:rPr>
              <w:t>.</w:t>
            </w:r>
          </w:p>
          <w:p w14:paraId="6267EE40" w14:textId="77777777" w:rsidR="005F3ADF" w:rsidRPr="00596CA4" w:rsidRDefault="005F3ADF" w:rsidP="005F3ADF">
            <w:pPr>
              <w:rPr>
                <w:i/>
                <w:color w:val="7F7F7F" w:themeColor="text1" w:themeTint="80"/>
                <w:sz w:val="16"/>
              </w:rPr>
            </w:pPr>
            <w:r w:rsidRPr="00596CA4">
              <w:rPr>
                <w:i/>
                <w:color w:val="7F7F7F" w:themeColor="text1" w:themeTint="80"/>
                <w:sz w:val="16"/>
              </w:rPr>
              <w:t>En un màxim de 60 línies indica</w:t>
            </w:r>
            <w:r>
              <w:rPr>
                <w:i/>
                <w:color w:val="7F7F7F" w:themeColor="text1" w:themeTint="80"/>
                <w:sz w:val="16"/>
              </w:rPr>
              <w:t>r</w:t>
            </w:r>
            <w:r w:rsidRPr="00596CA4">
              <w:rPr>
                <w:i/>
                <w:color w:val="7F7F7F" w:themeColor="text1" w:themeTint="80"/>
                <w:sz w:val="16"/>
              </w:rPr>
              <w:t xml:space="preserve"> les principals accions </w:t>
            </w:r>
            <w:r>
              <w:rPr>
                <w:i/>
                <w:color w:val="7F7F7F" w:themeColor="text1" w:themeTint="80"/>
                <w:sz w:val="16"/>
              </w:rPr>
              <w:t>d</w:t>
            </w:r>
            <w:r w:rsidRPr="00596CA4">
              <w:rPr>
                <w:i/>
                <w:color w:val="7F7F7F" w:themeColor="text1" w:themeTint="80"/>
                <w:sz w:val="16"/>
              </w:rPr>
              <w:t>el programa o servei juvenil</w:t>
            </w:r>
            <w:r w:rsidRPr="00596CA4" w:rsidDel="00FA3B7B">
              <w:rPr>
                <w:i/>
                <w:color w:val="7F7F7F" w:themeColor="text1" w:themeTint="80"/>
                <w:sz w:val="16"/>
              </w:rPr>
              <w:t xml:space="preserve"> </w:t>
            </w:r>
            <w:r>
              <w:rPr>
                <w:i/>
                <w:color w:val="7F7F7F" w:themeColor="text1" w:themeTint="80"/>
                <w:sz w:val="16"/>
              </w:rPr>
              <w:t>previstes per al 2022, entenent que durant els següents anys de vigència del CP aquestes accions es poden mantenir o evolucionar d’acord als objectius plantejats</w:t>
            </w:r>
          </w:p>
          <w:p w14:paraId="6C287623" w14:textId="02E5D207" w:rsidR="008B6342" w:rsidRDefault="00596CA4" w:rsidP="008B6342">
            <w:pPr>
              <w:rPr>
                <w:b/>
              </w:rPr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3D9F" w14:paraId="46099718" w14:textId="77777777" w:rsidTr="00133217">
        <w:tc>
          <w:tcPr>
            <w:tcW w:w="5000" w:type="pct"/>
            <w:gridSpan w:val="8"/>
            <w:tcBorders>
              <w:top w:val="single" w:sz="4" w:space="0" w:color="A5A5A5" w:themeColor="accent3"/>
              <w:bottom w:val="nil"/>
            </w:tcBorders>
            <w:vAlign w:val="center"/>
          </w:tcPr>
          <w:p w14:paraId="28C5C454" w14:textId="2CA4CC9B" w:rsidR="00E93D9F" w:rsidRPr="00E038F1" w:rsidRDefault="003F78F7" w:rsidP="003F78F7">
            <w:pPr>
              <w:rPr>
                <w:b/>
                <w:bCs/>
              </w:rPr>
            </w:pPr>
            <w:r>
              <w:rPr>
                <w:b/>
              </w:rPr>
              <w:t>9</w:t>
            </w:r>
            <w:r w:rsidR="005F3ADF">
              <w:rPr>
                <w:b/>
              </w:rPr>
              <w:t xml:space="preserve">. </w:t>
            </w:r>
            <w:r w:rsidR="005F3ADF" w:rsidRPr="0083193F">
              <w:rPr>
                <w:b/>
                <w:bCs/>
              </w:rPr>
              <w:t xml:space="preserve">Coordinació i col·laboració </w:t>
            </w:r>
            <w:r w:rsidR="005F3ADF">
              <w:rPr>
                <w:b/>
                <w:bCs/>
              </w:rPr>
              <w:t xml:space="preserve">amb els </w:t>
            </w:r>
            <w:r w:rsidR="005F3ADF" w:rsidRPr="0083193F">
              <w:rPr>
                <w:b/>
                <w:bCs/>
              </w:rPr>
              <w:t>agents</w:t>
            </w:r>
            <w:r w:rsidR="005F3ADF">
              <w:rPr>
                <w:b/>
                <w:bCs/>
              </w:rPr>
              <w:t xml:space="preserve"> implicats</w:t>
            </w:r>
          </w:p>
        </w:tc>
      </w:tr>
      <w:tr w:rsidR="00E038F1" w14:paraId="2EA00D86" w14:textId="77777777" w:rsidTr="00133217">
        <w:trPr>
          <w:gridAfter w:val="1"/>
          <w:wAfter w:w="2" w:type="pct"/>
        </w:trPr>
        <w:tc>
          <w:tcPr>
            <w:tcW w:w="1984" w:type="pct"/>
            <w:gridSpan w:val="3"/>
            <w:tcBorders>
              <w:top w:val="nil"/>
              <w:bottom w:val="nil"/>
            </w:tcBorders>
          </w:tcPr>
          <w:p w14:paraId="2B897F84" w14:textId="24775020" w:rsidR="002F62D0" w:rsidRPr="002F62D0" w:rsidRDefault="002F62D0" w:rsidP="00E038F1">
            <w:pPr>
              <w:spacing w:after="160"/>
              <w:rPr>
                <w:b/>
                <w:color w:val="7F7F7F" w:themeColor="text1" w:themeTint="80"/>
                <w:sz w:val="20"/>
              </w:rPr>
            </w:pPr>
            <w:r w:rsidRPr="002F62D0">
              <w:rPr>
                <w:b/>
                <w:color w:val="7F7F7F" w:themeColor="text1" w:themeTint="80"/>
                <w:sz w:val="20"/>
              </w:rPr>
              <w:t>a) Àrea municipal que impulsa el programa?</w:t>
            </w:r>
          </w:p>
          <w:p w14:paraId="12F5249C" w14:textId="4A23199A" w:rsidR="00A42D51" w:rsidRPr="00B836AF" w:rsidRDefault="00A42D51" w:rsidP="00A42D51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4" w:type="pct"/>
            <w:gridSpan w:val="4"/>
            <w:tcBorders>
              <w:top w:val="nil"/>
              <w:bottom w:val="nil"/>
            </w:tcBorders>
          </w:tcPr>
          <w:p w14:paraId="618A3D47" w14:textId="3A8FB3B9" w:rsidR="002F62D0" w:rsidRDefault="002F62D0" w:rsidP="008B2AF0">
            <w:pPr>
              <w:rPr>
                <w:b/>
                <w:color w:val="7F7F7F" w:themeColor="text1" w:themeTint="80"/>
                <w:sz w:val="20"/>
              </w:rPr>
            </w:pPr>
            <w:r w:rsidRPr="0074052C">
              <w:rPr>
                <w:b/>
                <w:color w:val="7F7F7F" w:themeColor="text1" w:themeTint="80"/>
                <w:sz w:val="20"/>
              </w:rPr>
              <w:t xml:space="preserve">b) </w:t>
            </w:r>
            <w:r w:rsidRPr="002F62D0">
              <w:rPr>
                <w:b/>
                <w:color w:val="7F7F7F" w:themeColor="text1" w:themeTint="80"/>
                <w:sz w:val="20"/>
              </w:rPr>
              <w:t>Descripció dels espais/òrgans de coordinació previstos per desenvolupar l’acció, especificant objectius de l’espai, participants, funcionament i periodicitat.</w:t>
            </w:r>
          </w:p>
          <w:p w14:paraId="16DCC5E1" w14:textId="77777777" w:rsidR="002F62D0" w:rsidRPr="00B836AF" w:rsidRDefault="002F62D0" w:rsidP="008E23D6">
            <w:pPr>
              <w:spacing w:after="16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528D" w14:paraId="56F5D05B" w14:textId="77777777" w:rsidTr="00133217">
        <w:trPr>
          <w:trHeight w:val="337"/>
        </w:trPr>
        <w:tc>
          <w:tcPr>
            <w:tcW w:w="5000" w:type="pct"/>
            <w:gridSpan w:val="8"/>
            <w:tcBorders>
              <w:top w:val="nil"/>
            </w:tcBorders>
            <w:vAlign w:val="center"/>
          </w:tcPr>
          <w:p w14:paraId="293AFC82" w14:textId="3A9C87DD" w:rsidR="0082528D" w:rsidRDefault="00E038F1" w:rsidP="002168D5">
            <w:pPr>
              <w:spacing w:after="160"/>
              <w:jc w:val="left"/>
              <w:rPr>
                <w:b/>
              </w:rPr>
            </w:pPr>
            <w:r>
              <w:rPr>
                <w:b/>
                <w:color w:val="7F7F7F" w:themeColor="text1" w:themeTint="80"/>
                <w:sz w:val="20"/>
              </w:rPr>
              <w:t xml:space="preserve">c) </w:t>
            </w:r>
            <w:r w:rsidR="00A42D51">
              <w:rPr>
                <w:b/>
                <w:color w:val="7F7F7F" w:themeColor="text1" w:themeTint="80"/>
                <w:sz w:val="20"/>
              </w:rPr>
              <w:t>N</w:t>
            </w:r>
            <w:r w:rsidRPr="00E038F1">
              <w:rPr>
                <w:b/>
                <w:color w:val="7F7F7F" w:themeColor="text1" w:themeTint="80"/>
                <w:sz w:val="20"/>
              </w:rPr>
              <w:t xml:space="preserve">ivell </w:t>
            </w:r>
            <w:r w:rsidR="00A42D51">
              <w:rPr>
                <w:b/>
                <w:color w:val="7F7F7F" w:themeColor="text1" w:themeTint="80"/>
                <w:sz w:val="20"/>
              </w:rPr>
              <w:t xml:space="preserve">de </w:t>
            </w:r>
            <w:r w:rsidRPr="00E038F1">
              <w:rPr>
                <w:b/>
                <w:color w:val="7F7F7F" w:themeColor="text1" w:themeTint="80"/>
                <w:sz w:val="20"/>
              </w:rPr>
              <w:t>con</w:t>
            </w:r>
            <w:r>
              <w:rPr>
                <w:b/>
                <w:color w:val="7F7F7F" w:themeColor="text1" w:themeTint="80"/>
                <w:sz w:val="20"/>
              </w:rPr>
              <w:t>cre</w:t>
            </w:r>
            <w:r w:rsidR="00A42D51">
              <w:rPr>
                <w:b/>
                <w:color w:val="7F7F7F" w:themeColor="text1" w:themeTint="80"/>
                <w:sz w:val="20"/>
              </w:rPr>
              <w:t>ció de</w:t>
            </w:r>
            <w:r>
              <w:rPr>
                <w:b/>
                <w:color w:val="7F7F7F" w:themeColor="text1" w:themeTint="80"/>
                <w:sz w:val="20"/>
              </w:rPr>
              <w:t xml:space="preserve"> la coordinació</w:t>
            </w:r>
            <w:r w:rsidR="00A42D51">
              <w:rPr>
                <w:b/>
                <w:color w:val="7F7F7F" w:themeColor="text1" w:themeTint="80"/>
                <w:sz w:val="20"/>
              </w:rPr>
              <w:t xml:space="preserve"> amb els diferents agents</w:t>
            </w:r>
          </w:p>
        </w:tc>
      </w:tr>
      <w:tr w:rsidR="00A01CA9" w:rsidRPr="00156954" w14:paraId="3D51EB87" w14:textId="77777777" w:rsidTr="00133217">
        <w:trPr>
          <w:gridBefore w:val="1"/>
          <w:gridAfter w:val="2"/>
          <w:wBefore w:w="131" w:type="pct"/>
          <w:wAfter w:w="134" w:type="pct"/>
        </w:trPr>
        <w:tc>
          <w:tcPr>
            <w:tcW w:w="779" w:type="pct"/>
            <w:tcBorders>
              <w:top w:val="nil"/>
            </w:tcBorders>
            <w:vAlign w:val="center"/>
          </w:tcPr>
          <w:p w14:paraId="2C9C15A5" w14:textId="50633D10" w:rsidR="00E038F1" w:rsidRPr="00156954" w:rsidRDefault="00E038F1" w:rsidP="000341FB">
            <w:pPr>
              <w:jc w:val="center"/>
              <w:rPr>
                <w:b/>
                <w:sz w:val="18"/>
              </w:rPr>
            </w:pPr>
            <w:r w:rsidRPr="00156954">
              <w:rPr>
                <w:b/>
                <w:sz w:val="18"/>
              </w:rPr>
              <w:t>Agents implicats</w:t>
            </w:r>
          </w:p>
        </w:tc>
        <w:tc>
          <w:tcPr>
            <w:tcW w:w="1148" w:type="pct"/>
            <w:gridSpan w:val="2"/>
            <w:tcBorders>
              <w:top w:val="nil"/>
            </w:tcBorders>
            <w:vAlign w:val="center"/>
          </w:tcPr>
          <w:p w14:paraId="7AF72D49" w14:textId="23F008D1" w:rsidR="00E038F1" w:rsidRPr="00156954" w:rsidRDefault="00E038F1" w:rsidP="00156954">
            <w:pPr>
              <w:jc w:val="center"/>
              <w:rPr>
                <w:b/>
                <w:sz w:val="18"/>
              </w:rPr>
            </w:pPr>
            <w:r w:rsidRPr="00156954">
              <w:rPr>
                <w:b/>
                <w:sz w:val="18"/>
              </w:rPr>
              <w:t>Tipus d'agents</w:t>
            </w:r>
          </w:p>
        </w:tc>
        <w:tc>
          <w:tcPr>
            <w:tcW w:w="2808" w:type="pct"/>
            <w:gridSpan w:val="2"/>
            <w:tcBorders>
              <w:top w:val="nil"/>
            </w:tcBorders>
            <w:vAlign w:val="center"/>
          </w:tcPr>
          <w:p w14:paraId="2727CF8C" w14:textId="6A867F72" w:rsidR="00E038F1" w:rsidRPr="00156954" w:rsidRDefault="00E038F1" w:rsidP="00156954">
            <w:pPr>
              <w:jc w:val="center"/>
              <w:rPr>
                <w:b/>
                <w:sz w:val="18"/>
              </w:rPr>
            </w:pPr>
            <w:r w:rsidRPr="00156954">
              <w:rPr>
                <w:b/>
                <w:sz w:val="18"/>
              </w:rPr>
              <w:t>Tipus de col·laboració</w:t>
            </w:r>
          </w:p>
        </w:tc>
      </w:tr>
      <w:tr w:rsidR="00BA106B" w14:paraId="1AAAAAB7" w14:textId="77777777" w:rsidTr="00780939">
        <w:trPr>
          <w:gridBefore w:val="1"/>
          <w:gridAfter w:val="2"/>
          <w:wBefore w:w="131" w:type="pct"/>
          <w:wAfter w:w="134" w:type="pct"/>
        </w:trPr>
        <w:tc>
          <w:tcPr>
            <w:tcW w:w="779" w:type="pct"/>
            <w:tcBorders>
              <w:top w:val="nil"/>
            </w:tcBorders>
            <w:vAlign w:val="center"/>
          </w:tcPr>
          <w:p w14:paraId="1A8C1C65" w14:textId="3E131EAD" w:rsidR="00156954" w:rsidRPr="0083193F" w:rsidRDefault="00156954" w:rsidP="00342729">
            <w:pPr>
              <w:jc w:val="lef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2D51">
              <w:rPr>
                <w:sz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2D51">
              <w:rPr>
                <w:sz w:val="18"/>
              </w:rPr>
              <w:instrText xml:space="preserve"> FORMTEXT </w:instrText>
            </w:r>
            <w:r w:rsidRPr="00A42D51">
              <w:rPr>
                <w:sz w:val="18"/>
              </w:rPr>
            </w:r>
            <w:r w:rsidRPr="00A42D51">
              <w:rPr>
                <w:sz w:val="18"/>
              </w:rPr>
              <w:fldChar w:fldCharType="separate"/>
            </w:r>
            <w:r w:rsidRPr="00A42D51">
              <w:rPr>
                <w:noProof/>
                <w:sz w:val="18"/>
              </w:rPr>
              <w:t> </w:t>
            </w:r>
            <w:r w:rsidRPr="00A42D51">
              <w:rPr>
                <w:noProof/>
                <w:sz w:val="18"/>
              </w:rPr>
              <w:t> </w:t>
            </w:r>
            <w:r w:rsidRPr="00A42D51">
              <w:rPr>
                <w:noProof/>
                <w:sz w:val="18"/>
              </w:rPr>
              <w:t> </w:t>
            </w:r>
            <w:r w:rsidRPr="00A42D51">
              <w:rPr>
                <w:noProof/>
                <w:sz w:val="18"/>
              </w:rPr>
              <w:t> </w:t>
            </w:r>
            <w:r w:rsidRPr="00A42D51">
              <w:rPr>
                <w:noProof/>
                <w:sz w:val="18"/>
              </w:rPr>
              <w:t> </w:t>
            </w:r>
            <w:r w:rsidRPr="00A42D51">
              <w:rPr>
                <w:sz w:val="18"/>
              </w:rPr>
              <w:fldChar w:fldCharType="end"/>
            </w:r>
          </w:p>
        </w:tc>
        <w:tc>
          <w:tcPr>
            <w:tcW w:w="1148" w:type="pct"/>
            <w:gridSpan w:val="2"/>
            <w:tcBorders>
              <w:top w:val="nil"/>
            </w:tcBorders>
            <w:vAlign w:val="center"/>
          </w:tcPr>
          <w:p w14:paraId="0C29FBF4" w14:textId="288E9770" w:rsidR="00156954" w:rsidRPr="0083193F" w:rsidRDefault="00156954" w:rsidP="00A42D51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2D51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     "/>
                    <w:listEntry w:val="Altres àrees de la mateixa administració"/>
                    <w:listEntry w:val="Entitats del municipi"/>
                    <w:listEntry w:val="Col·lectius joves"/>
                    <w:listEntry w:val="Altres administracions públiques"/>
                    <w:listEntry w:val="Altres institucions"/>
                  </w:ddList>
                </w:ffData>
              </w:fldChar>
            </w:r>
            <w:r w:rsidRPr="00A42D51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instrText xml:space="preserve"> FORMDROPDOWN </w:instrText>
            </w:r>
            <w:r w:rsidR="000E55F1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fldChar w:fldCharType="separate"/>
            </w:r>
            <w:r w:rsidRPr="00A42D51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fldChar w:fldCharType="end"/>
            </w:r>
          </w:p>
        </w:tc>
        <w:tc>
          <w:tcPr>
            <w:tcW w:w="1497" w:type="pct"/>
            <w:tcBorders>
              <w:top w:val="nil"/>
            </w:tcBorders>
            <w:vAlign w:val="center"/>
          </w:tcPr>
          <w:p w14:paraId="598481B1" w14:textId="77777777" w:rsidR="00156954" w:rsidRPr="00156954" w:rsidRDefault="00156954" w:rsidP="00156954">
            <w:pPr>
              <w:rPr>
                <w:sz w:val="16"/>
                <w:szCs w:val="18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sz w:val="16"/>
                <w:szCs w:val="18"/>
              </w:rPr>
              <w:t xml:space="preserve"> En la diagnosi i/o en l'avaluació.</w:t>
            </w:r>
          </w:p>
          <w:p w14:paraId="4B7052A5" w14:textId="77777777" w:rsidR="00156954" w:rsidRPr="00156954" w:rsidRDefault="00156954" w:rsidP="00156954">
            <w:pPr>
              <w:rPr>
                <w:sz w:val="16"/>
                <w:szCs w:val="18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sz w:val="16"/>
                <w:szCs w:val="18"/>
              </w:rPr>
              <w:t xml:space="preserve"> En el disseny</w:t>
            </w:r>
          </w:p>
          <w:p w14:paraId="2F1F5AA3" w14:textId="77777777" w:rsidR="00156954" w:rsidRPr="00156954" w:rsidRDefault="00156954" w:rsidP="00156954">
            <w:pPr>
              <w:rPr>
                <w:sz w:val="16"/>
                <w:szCs w:val="18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 xml:space="preserve"> </w:t>
            </w:r>
            <w:r w:rsidRPr="00156954">
              <w:rPr>
                <w:sz w:val="16"/>
                <w:szCs w:val="18"/>
              </w:rPr>
              <w:t>En la implementació</w:t>
            </w:r>
          </w:p>
          <w:p w14:paraId="467E4191" w14:textId="578AAE25" w:rsidR="00156954" w:rsidRPr="0083193F" w:rsidRDefault="00156954" w:rsidP="00156954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 xml:space="preserve"> </w:t>
            </w:r>
            <w:r w:rsidRPr="00156954">
              <w:rPr>
                <w:sz w:val="16"/>
                <w:szCs w:val="18"/>
              </w:rPr>
              <w:t>Cogestió del programa</w:t>
            </w:r>
          </w:p>
        </w:tc>
        <w:tc>
          <w:tcPr>
            <w:tcW w:w="1311" w:type="pct"/>
            <w:tcBorders>
              <w:top w:val="nil"/>
            </w:tcBorders>
            <w:vAlign w:val="center"/>
          </w:tcPr>
          <w:p w14:paraId="00E1380C" w14:textId="77777777" w:rsidR="00156954" w:rsidRPr="00156954" w:rsidRDefault="00156954" w:rsidP="00156954">
            <w:pPr>
              <w:rPr>
                <w:sz w:val="16"/>
                <w:szCs w:val="18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 xml:space="preserve"> </w:t>
            </w:r>
            <w:r w:rsidRPr="00156954">
              <w:rPr>
                <w:sz w:val="16"/>
                <w:szCs w:val="18"/>
              </w:rPr>
              <w:t>Econòmica</w:t>
            </w:r>
          </w:p>
          <w:p w14:paraId="5B2FCBB2" w14:textId="77777777" w:rsidR="00156954" w:rsidRPr="00156954" w:rsidRDefault="00156954" w:rsidP="00156954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 xml:space="preserve"> </w:t>
            </w:r>
            <w:r w:rsidRPr="00156954">
              <w:rPr>
                <w:sz w:val="16"/>
              </w:rPr>
              <w:t>Dedicació de recursos humans</w:t>
            </w:r>
          </w:p>
          <w:p w14:paraId="53A6535D" w14:textId="77777777" w:rsidR="00156954" w:rsidRPr="00156954" w:rsidRDefault="00156954" w:rsidP="00156954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 xml:space="preserve"> </w:t>
            </w:r>
            <w:r w:rsidRPr="00156954">
              <w:rPr>
                <w:sz w:val="16"/>
              </w:rPr>
              <w:t>Cessió d'espais o materials</w:t>
            </w:r>
          </w:p>
          <w:p w14:paraId="41B36807" w14:textId="145C94D2" w:rsidR="00156954" w:rsidRPr="0083193F" w:rsidRDefault="00156954" w:rsidP="00156954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sz w:val="16"/>
              </w:rPr>
              <w:t xml:space="preserve"> Altres</w:t>
            </w:r>
            <w:r w:rsidR="000B6F46">
              <w:rPr>
                <w:sz w:val="16"/>
              </w:rPr>
              <w:t xml:space="preserve">: </w:t>
            </w:r>
            <w:r w:rsidR="000B6F46" w:rsidRPr="000B6F46">
              <w:rPr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B6F46" w:rsidRPr="000B6F46">
              <w:rPr>
                <w:sz w:val="16"/>
              </w:rPr>
              <w:instrText xml:space="preserve"> FORMTEXT </w:instrText>
            </w:r>
            <w:r w:rsidR="000B6F46" w:rsidRPr="000B6F46">
              <w:rPr>
                <w:sz w:val="16"/>
              </w:rPr>
            </w:r>
            <w:r w:rsidR="000B6F46" w:rsidRPr="000B6F46">
              <w:rPr>
                <w:sz w:val="16"/>
              </w:rPr>
              <w:fldChar w:fldCharType="separate"/>
            </w:r>
            <w:r w:rsidR="000B6F46" w:rsidRPr="000B6F46">
              <w:rPr>
                <w:noProof/>
                <w:sz w:val="16"/>
              </w:rPr>
              <w:t> </w:t>
            </w:r>
            <w:r w:rsidR="000B6F46" w:rsidRPr="000B6F46">
              <w:rPr>
                <w:noProof/>
                <w:sz w:val="16"/>
              </w:rPr>
              <w:t> </w:t>
            </w:r>
            <w:r w:rsidR="000B6F46" w:rsidRPr="000B6F46">
              <w:rPr>
                <w:noProof/>
                <w:sz w:val="16"/>
              </w:rPr>
              <w:t> </w:t>
            </w:r>
            <w:r w:rsidR="000B6F46" w:rsidRPr="000B6F46">
              <w:rPr>
                <w:noProof/>
                <w:sz w:val="16"/>
              </w:rPr>
              <w:t> </w:t>
            </w:r>
            <w:r w:rsidR="000B6F46" w:rsidRPr="000B6F46">
              <w:rPr>
                <w:noProof/>
                <w:sz w:val="16"/>
              </w:rPr>
              <w:t> </w:t>
            </w:r>
            <w:r w:rsidR="000B6F46" w:rsidRPr="000B6F46">
              <w:rPr>
                <w:sz w:val="16"/>
              </w:rPr>
              <w:fldChar w:fldCharType="end"/>
            </w:r>
          </w:p>
        </w:tc>
      </w:tr>
      <w:tr w:rsidR="00BA106B" w14:paraId="3A7CACEF" w14:textId="77777777" w:rsidTr="00780939">
        <w:trPr>
          <w:gridBefore w:val="1"/>
          <w:gridAfter w:val="2"/>
          <w:wBefore w:w="131" w:type="pct"/>
          <w:wAfter w:w="134" w:type="pct"/>
        </w:trPr>
        <w:tc>
          <w:tcPr>
            <w:tcW w:w="779" w:type="pct"/>
            <w:tcBorders>
              <w:top w:val="nil"/>
            </w:tcBorders>
            <w:vAlign w:val="center"/>
          </w:tcPr>
          <w:p w14:paraId="74D80FDF" w14:textId="77777777" w:rsidR="00156954" w:rsidRPr="0083193F" w:rsidRDefault="00156954" w:rsidP="00342729">
            <w:pPr>
              <w:jc w:val="lef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2D51">
              <w:rPr>
                <w:sz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2D51">
              <w:rPr>
                <w:sz w:val="18"/>
              </w:rPr>
              <w:instrText xml:space="preserve"> FORMTEXT </w:instrText>
            </w:r>
            <w:r w:rsidRPr="00A42D51">
              <w:rPr>
                <w:sz w:val="18"/>
              </w:rPr>
            </w:r>
            <w:r w:rsidRPr="00A42D51">
              <w:rPr>
                <w:sz w:val="18"/>
              </w:rPr>
              <w:fldChar w:fldCharType="separate"/>
            </w:r>
            <w:r w:rsidRPr="00A42D51">
              <w:rPr>
                <w:noProof/>
                <w:sz w:val="18"/>
              </w:rPr>
              <w:t> </w:t>
            </w:r>
            <w:r w:rsidRPr="00A42D51">
              <w:rPr>
                <w:noProof/>
                <w:sz w:val="18"/>
              </w:rPr>
              <w:t> </w:t>
            </w:r>
            <w:r w:rsidRPr="00A42D51">
              <w:rPr>
                <w:noProof/>
                <w:sz w:val="18"/>
              </w:rPr>
              <w:t> </w:t>
            </w:r>
            <w:r w:rsidRPr="00A42D51">
              <w:rPr>
                <w:noProof/>
                <w:sz w:val="18"/>
              </w:rPr>
              <w:t> </w:t>
            </w:r>
            <w:r w:rsidRPr="00A42D51">
              <w:rPr>
                <w:noProof/>
                <w:sz w:val="18"/>
              </w:rPr>
              <w:t> </w:t>
            </w:r>
            <w:r w:rsidRPr="00A42D51">
              <w:rPr>
                <w:sz w:val="18"/>
              </w:rPr>
              <w:fldChar w:fldCharType="end"/>
            </w:r>
          </w:p>
        </w:tc>
        <w:tc>
          <w:tcPr>
            <w:tcW w:w="1148" w:type="pct"/>
            <w:gridSpan w:val="2"/>
            <w:tcBorders>
              <w:top w:val="nil"/>
            </w:tcBorders>
            <w:vAlign w:val="center"/>
          </w:tcPr>
          <w:p w14:paraId="1FE5D1DA" w14:textId="77777777" w:rsidR="00156954" w:rsidRPr="0083193F" w:rsidRDefault="00156954" w:rsidP="008B2AF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2D51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     "/>
                    <w:listEntry w:val="Altres àrees de la mateixa administració"/>
                    <w:listEntry w:val="Entitats del municipi"/>
                    <w:listEntry w:val="Col·lectius joves"/>
                    <w:listEntry w:val="Altres administracions públiques"/>
                    <w:listEntry w:val="Altres institucions"/>
                  </w:ddList>
                </w:ffData>
              </w:fldChar>
            </w:r>
            <w:r w:rsidRPr="00A42D51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instrText xml:space="preserve"> FORMDROPDOWN </w:instrText>
            </w:r>
            <w:r w:rsidR="000E55F1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fldChar w:fldCharType="separate"/>
            </w:r>
            <w:r w:rsidRPr="00A42D51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fldChar w:fldCharType="end"/>
            </w:r>
          </w:p>
        </w:tc>
        <w:tc>
          <w:tcPr>
            <w:tcW w:w="1497" w:type="pct"/>
            <w:tcBorders>
              <w:top w:val="nil"/>
            </w:tcBorders>
            <w:vAlign w:val="center"/>
          </w:tcPr>
          <w:p w14:paraId="4EB06B24" w14:textId="77777777" w:rsidR="00156954" w:rsidRPr="00156954" w:rsidRDefault="00156954" w:rsidP="008B2AF0">
            <w:pPr>
              <w:rPr>
                <w:sz w:val="16"/>
                <w:szCs w:val="18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sz w:val="16"/>
                <w:szCs w:val="18"/>
              </w:rPr>
              <w:t xml:space="preserve"> En la diagnosi i/o en l'avaluació.</w:t>
            </w:r>
          </w:p>
          <w:p w14:paraId="610B20D6" w14:textId="77777777" w:rsidR="00156954" w:rsidRPr="00156954" w:rsidRDefault="00156954" w:rsidP="008B2AF0">
            <w:pPr>
              <w:rPr>
                <w:sz w:val="16"/>
                <w:szCs w:val="18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sz w:val="16"/>
                <w:szCs w:val="18"/>
              </w:rPr>
              <w:t xml:space="preserve"> En el disseny</w:t>
            </w:r>
          </w:p>
          <w:p w14:paraId="02F7AD01" w14:textId="77777777" w:rsidR="00156954" w:rsidRPr="00156954" w:rsidRDefault="00156954" w:rsidP="008B2AF0">
            <w:pPr>
              <w:rPr>
                <w:sz w:val="16"/>
                <w:szCs w:val="18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 xml:space="preserve"> </w:t>
            </w:r>
            <w:r w:rsidRPr="00156954">
              <w:rPr>
                <w:sz w:val="16"/>
                <w:szCs w:val="18"/>
              </w:rPr>
              <w:t>En la implementació</w:t>
            </w:r>
          </w:p>
          <w:p w14:paraId="72B4AB1E" w14:textId="77777777" w:rsidR="00156954" w:rsidRPr="0083193F" w:rsidRDefault="00156954" w:rsidP="008B2AF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 xml:space="preserve"> </w:t>
            </w:r>
            <w:r w:rsidRPr="00156954">
              <w:rPr>
                <w:sz w:val="16"/>
                <w:szCs w:val="18"/>
              </w:rPr>
              <w:t>Cogestió del programa</w:t>
            </w:r>
          </w:p>
        </w:tc>
        <w:tc>
          <w:tcPr>
            <w:tcW w:w="1311" w:type="pct"/>
            <w:tcBorders>
              <w:top w:val="nil"/>
            </w:tcBorders>
            <w:vAlign w:val="center"/>
          </w:tcPr>
          <w:p w14:paraId="1815A11A" w14:textId="77777777" w:rsidR="00156954" w:rsidRPr="00156954" w:rsidRDefault="00156954" w:rsidP="008B2AF0">
            <w:pPr>
              <w:rPr>
                <w:sz w:val="16"/>
                <w:szCs w:val="18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 xml:space="preserve"> </w:t>
            </w:r>
            <w:r w:rsidRPr="00156954">
              <w:rPr>
                <w:sz w:val="16"/>
                <w:szCs w:val="18"/>
              </w:rPr>
              <w:t>Econòmica</w:t>
            </w:r>
          </w:p>
          <w:p w14:paraId="10D22EF3" w14:textId="77777777" w:rsidR="00156954" w:rsidRPr="00156954" w:rsidRDefault="00156954" w:rsidP="008B2AF0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 xml:space="preserve"> </w:t>
            </w:r>
            <w:r w:rsidRPr="00156954">
              <w:rPr>
                <w:sz w:val="16"/>
              </w:rPr>
              <w:t>Dedicació de recursos humans</w:t>
            </w:r>
          </w:p>
          <w:p w14:paraId="6A5FE536" w14:textId="77777777" w:rsidR="00156954" w:rsidRPr="00156954" w:rsidRDefault="00156954" w:rsidP="008B2AF0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 xml:space="preserve"> </w:t>
            </w:r>
            <w:r w:rsidRPr="00156954">
              <w:rPr>
                <w:sz w:val="16"/>
              </w:rPr>
              <w:t>Cessió d'espais o materials</w:t>
            </w:r>
          </w:p>
          <w:p w14:paraId="7BE926A6" w14:textId="3EC602CC" w:rsidR="00156954" w:rsidRPr="0083193F" w:rsidRDefault="00156954" w:rsidP="008B2AF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sz w:val="16"/>
              </w:rPr>
              <w:t xml:space="preserve"> Altres</w:t>
            </w:r>
            <w:r w:rsidR="000B6F46">
              <w:rPr>
                <w:sz w:val="16"/>
              </w:rPr>
              <w:t xml:space="preserve">: </w:t>
            </w:r>
            <w:r w:rsidR="000B6F46" w:rsidRPr="000B6F46">
              <w:rPr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B6F46" w:rsidRPr="000B6F46">
              <w:rPr>
                <w:sz w:val="16"/>
              </w:rPr>
              <w:instrText xml:space="preserve"> FORMTEXT </w:instrText>
            </w:r>
            <w:r w:rsidR="000B6F46" w:rsidRPr="000B6F46">
              <w:rPr>
                <w:sz w:val="16"/>
              </w:rPr>
            </w:r>
            <w:r w:rsidR="000B6F46" w:rsidRPr="000B6F46">
              <w:rPr>
                <w:sz w:val="16"/>
              </w:rPr>
              <w:fldChar w:fldCharType="separate"/>
            </w:r>
            <w:r w:rsidR="000B6F46" w:rsidRPr="000B6F46">
              <w:rPr>
                <w:noProof/>
                <w:sz w:val="16"/>
              </w:rPr>
              <w:t> </w:t>
            </w:r>
            <w:r w:rsidR="000B6F46" w:rsidRPr="000B6F46">
              <w:rPr>
                <w:noProof/>
                <w:sz w:val="16"/>
              </w:rPr>
              <w:t> </w:t>
            </w:r>
            <w:r w:rsidR="000B6F46" w:rsidRPr="000B6F46">
              <w:rPr>
                <w:noProof/>
                <w:sz w:val="16"/>
              </w:rPr>
              <w:t> </w:t>
            </w:r>
            <w:r w:rsidR="000B6F46" w:rsidRPr="000B6F46">
              <w:rPr>
                <w:noProof/>
                <w:sz w:val="16"/>
              </w:rPr>
              <w:t> </w:t>
            </w:r>
            <w:r w:rsidR="000B6F46" w:rsidRPr="000B6F46">
              <w:rPr>
                <w:noProof/>
                <w:sz w:val="16"/>
              </w:rPr>
              <w:t> </w:t>
            </w:r>
            <w:r w:rsidR="000B6F46" w:rsidRPr="000B6F46">
              <w:rPr>
                <w:sz w:val="16"/>
              </w:rPr>
              <w:fldChar w:fldCharType="end"/>
            </w:r>
          </w:p>
        </w:tc>
      </w:tr>
      <w:tr w:rsidR="00BA106B" w14:paraId="0739056B" w14:textId="77777777" w:rsidTr="00780939">
        <w:trPr>
          <w:gridBefore w:val="1"/>
          <w:gridAfter w:val="2"/>
          <w:wBefore w:w="131" w:type="pct"/>
          <w:wAfter w:w="134" w:type="pct"/>
        </w:trPr>
        <w:tc>
          <w:tcPr>
            <w:tcW w:w="779" w:type="pct"/>
            <w:tcBorders>
              <w:top w:val="nil"/>
            </w:tcBorders>
            <w:vAlign w:val="center"/>
          </w:tcPr>
          <w:p w14:paraId="5C0325C3" w14:textId="77777777" w:rsidR="00156954" w:rsidRPr="0083193F" w:rsidRDefault="00156954" w:rsidP="00342729">
            <w:pPr>
              <w:jc w:val="lef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2D51">
              <w:rPr>
                <w:sz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2D51">
              <w:rPr>
                <w:sz w:val="18"/>
              </w:rPr>
              <w:instrText xml:space="preserve"> FORMTEXT </w:instrText>
            </w:r>
            <w:r w:rsidRPr="00A42D51">
              <w:rPr>
                <w:sz w:val="18"/>
              </w:rPr>
            </w:r>
            <w:r w:rsidRPr="00A42D51">
              <w:rPr>
                <w:sz w:val="18"/>
              </w:rPr>
              <w:fldChar w:fldCharType="separate"/>
            </w:r>
            <w:r w:rsidRPr="00A42D51">
              <w:rPr>
                <w:noProof/>
                <w:sz w:val="18"/>
              </w:rPr>
              <w:t> </w:t>
            </w:r>
            <w:r w:rsidRPr="00A42D51">
              <w:rPr>
                <w:noProof/>
                <w:sz w:val="18"/>
              </w:rPr>
              <w:t> </w:t>
            </w:r>
            <w:r w:rsidRPr="00A42D51">
              <w:rPr>
                <w:noProof/>
                <w:sz w:val="18"/>
              </w:rPr>
              <w:t> </w:t>
            </w:r>
            <w:r w:rsidRPr="00A42D51">
              <w:rPr>
                <w:noProof/>
                <w:sz w:val="18"/>
              </w:rPr>
              <w:t> </w:t>
            </w:r>
            <w:r w:rsidRPr="00A42D51">
              <w:rPr>
                <w:noProof/>
                <w:sz w:val="18"/>
              </w:rPr>
              <w:t> </w:t>
            </w:r>
            <w:r w:rsidRPr="00A42D51">
              <w:rPr>
                <w:sz w:val="18"/>
              </w:rPr>
              <w:fldChar w:fldCharType="end"/>
            </w:r>
          </w:p>
        </w:tc>
        <w:tc>
          <w:tcPr>
            <w:tcW w:w="1148" w:type="pct"/>
            <w:gridSpan w:val="2"/>
            <w:tcBorders>
              <w:top w:val="nil"/>
            </w:tcBorders>
            <w:vAlign w:val="center"/>
          </w:tcPr>
          <w:p w14:paraId="7FCC9AFA" w14:textId="77777777" w:rsidR="00156954" w:rsidRPr="0083193F" w:rsidRDefault="00156954" w:rsidP="008B2AF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2D51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     "/>
                    <w:listEntry w:val="Altres àrees de la mateixa administració"/>
                    <w:listEntry w:val="Entitats del municipi"/>
                    <w:listEntry w:val="Col·lectius joves"/>
                    <w:listEntry w:val="Altres administracions públiques"/>
                    <w:listEntry w:val="Altres institucions"/>
                  </w:ddList>
                </w:ffData>
              </w:fldChar>
            </w:r>
            <w:r w:rsidRPr="00A42D51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instrText xml:space="preserve"> FORMDROPDOWN </w:instrText>
            </w:r>
            <w:r w:rsidR="000E55F1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fldChar w:fldCharType="separate"/>
            </w:r>
            <w:r w:rsidRPr="00A42D51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fldChar w:fldCharType="end"/>
            </w:r>
          </w:p>
        </w:tc>
        <w:tc>
          <w:tcPr>
            <w:tcW w:w="1497" w:type="pct"/>
            <w:tcBorders>
              <w:top w:val="nil"/>
            </w:tcBorders>
            <w:vAlign w:val="center"/>
          </w:tcPr>
          <w:p w14:paraId="676273A9" w14:textId="77777777" w:rsidR="00156954" w:rsidRPr="00156954" w:rsidRDefault="00156954" w:rsidP="008B2AF0">
            <w:pPr>
              <w:rPr>
                <w:sz w:val="16"/>
                <w:szCs w:val="18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sz w:val="16"/>
                <w:szCs w:val="18"/>
              </w:rPr>
              <w:t xml:space="preserve"> En la diagnosi i/o en l'avaluació.</w:t>
            </w:r>
          </w:p>
          <w:p w14:paraId="46FC0A90" w14:textId="77777777" w:rsidR="00156954" w:rsidRPr="00156954" w:rsidRDefault="00156954" w:rsidP="008B2AF0">
            <w:pPr>
              <w:rPr>
                <w:sz w:val="16"/>
                <w:szCs w:val="18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sz w:val="16"/>
                <w:szCs w:val="18"/>
              </w:rPr>
              <w:t xml:space="preserve"> En el disseny</w:t>
            </w:r>
          </w:p>
          <w:p w14:paraId="4E2E0CEE" w14:textId="77777777" w:rsidR="00156954" w:rsidRPr="00156954" w:rsidRDefault="00156954" w:rsidP="008B2AF0">
            <w:pPr>
              <w:rPr>
                <w:sz w:val="16"/>
                <w:szCs w:val="18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 xml:space="preserve"> </w:t>
            </w:r>
            <w:r w:rsidRPr="00156954">
              <w:rPr>
                <w:sz w:val="16"/>
                <w:szCs w:val="18"/>
              </w:rPr>
              <w:t>En la implementació</w:t>
            </w:r>
          </w:p>
          <w:p w14:paraId="57B2DF66" w14:textId="77777777" w:rsidR="00156954" w:rsidRPr="0083193F" w:rsidRDefault="00156954" w:rsidP="008B2AF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 xml:space="preserve"> </w:t>
            </w:r>
            <w:r w:rsidRPr="00156954">
              <w:rPr>
                <w:sz w:val="16"/>
                <w:szCs w:val="18"/>
              </w:rPr>
              <w:t>Cogestió del programa</w:t>
            </w:r>
          </w:p>
        </w:tc>
        <w:tc>
          <w:tcPr>
            <w:tcW w:w="1311" w:type="pct"/>
            <w:tcBorders>
              <w:top w:val="nil"/>
            </w:tcBorders>
            <w:vAlign w:val="center"/>
          </w:tcPr>
          <w:p w14:paraId="04313D33" w14:textId="77777777" w:rsidR="00156954" w:rsidRPr="00156954" w:rsidRDefault="00156954" w:rsidP="008B2AF0">
            <w:pPr>
              <w:rPr>
                <w:sz w:val="16"/>
                <w:szCs w:val="18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 xml:space="preserve"> </w:t>
            </w:r>
            <w:r w:rsidRPr="00156954">
              <w:rPr>
                <w:sz w:val="16"/>
                <w:szCs w:val="18"/>
              </w:rPr>
              <w:t>Econòmica</w:t>
            </w:r>
          </w:p>
          <w:p w14:paraId="70058BA4" w14:textId="77777777" w:rsidR="00156954" w:rsidRPr="00156954" w:rsidRDefault="00156954" w:rsidP="008B2AF0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 xml:space="preserve"> </w:t>
            </w:r>
            <w:r w:rsidRPr="00156954">
              <w:rPr>
                <w:sz w:val="16"/>
              </w:rPr>
              <w:t>Dedicació de recursos humans</w:t>
            </w:r>
          </w:p>
          <w:p w14:paraId="1FCB02AC" w14:textId="77777777" w:rsidR="00156954" w:rsidRPr="00156954" w:rsidRDefault="00156954" w:rsidP="008B2AF0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 xml:space="preserve"> </w:t>
            </w:r>
            <w:r w:rsidRPr="00156954">
              <w:rPr>
                <w:sz w:val="16"/>
              </w:rPr>
              <w:t>Cessió d'espais o materials</w:t>
            </w:r>
          </w:p>
          <w:p w14:paraId="4A325022" w14:textId="4D662307" w:rsidR="00156954" w:rsidRPr="0083193F" w:rsidRDefault="00156954" w:rsidP="008B2AF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sz w:val="16"/>
              </w:rPr>
              <w:t xml:space="preserve"> Altres</w:t>
            </w:r>
            <w:r w:rsidR="000B6F46">
              <w:rPr>
                <w:sz w:val="16"/>
              </w:rPr>
              <w:t xml:space="preserve">: </w:t>
            </w:r>
            <w:r w:rsidR="000B6F46" w:rsidRPr="000B6F46">
              <w:rPr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B6F46" w:rsidRPr="000B6F46">
              <w:rPr>
                <w:sz w:val="16"/>
              </w:rPr>
              <w:instrText xml:space="preserve"> FORMTEXT </w:instrText>
            </w:r>
            <w:r w:rsidR="000B6F46" w:rsidRPr="000B6F46">
              <w:rPr>
                <w:sz w:val="16"/>
              </w:rPr>
            </w:r>
            <w:r w:rsidR="000B6F46" w:rsidRPr="000B6F46">
              <w:rPr>
                <w:sz w:val="16"/>
              </w:rPr>
              <w:fldChar w:fldCharType="separate"/>
            </w:r>
            <w:r w:rsidR="000B6F46" w:rsidRPr="000B6F46">
              <w:rPr>
                <w:noProof/>
                <w:sz w:val="16"/>
              </w:rPr>
              <w:t> </w:t>
            </w:r>
            <w:r w:rsidR="000B6F46" w:rsidRPr="000B6F46">
              <w:rPr>
                <w:noProof/>
                <w:sz w:val="16"/>
              </w:rPr>
              <w:t> </w:t>
            </w:r>
            <w:r w:rsidR="000B6F46" w:rsidRPr="000B6F46">
              <w:rPr>
                <w:noProof/>
                <w:sz w:val="16"/>
              </w:rPr>
              <w:t> </w:t>
            </w:r>
            <w:r w:rsidR="000B6F46" w:rsidRPr="000B6F46">
              <w:rPr>
                <w:noProof/>
                <w:sz w:val="16"/>
              </w:rPr>
              <w:t> </w:t>
            </w:r>
            <w:r w:rsidR="000B6F46" w:rsidRPr="000B6F46">
              <w:rPr>
                <w:noProof/>
                <w:sz w:val="16"/>
              </w:rPr>
              <w:t> </w:t>
            </w:r>
            <w:r w:rsidR="000B6F46" w:rsidRPr="000B6F46">
              <w:rPr>
                <w:sz w:val="16"/>
              </w:rPr>
              <w:fldChar w:fldCharType="end"/>
            </w:r>
          </w:p>
        </w:tc>
      </w:tr>
      <w:tr w:rsidR="00BA106B" w14:paraId="4F8C4E53" w14:textId="77777777" w:rsidTr="00780939">
        <w:trPr>
          <w:gridBefore w:val="1"/>
          <w:gridAfter w:val="2"/>
          <w:wBefore w:w="131" w:type="pct"/>
          <w:wAfter w:w="134" w:type="pct"/>
        </w:trPr>
        <w:tc>
          <w:tcPr>
            <w:tcW w:w="779" w:type="pct"/>
            <w:tcBorders>
              <w:top w:val="nil"/>
            </w:tcBorders>
            <w:vAlign w:val="center"/>
          </w:tcPr>
          <w:p w14:paraId="31917DEA" w14:textId="77777777" w:rsidR="00156954" w:rsidRPr="0083193F" w:rsidRDefault="00156954" w:rsidP="00342729">
            <w:pPr>
              <w:jc w:val="lef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2D51">
              <w:rPr>
                <w:sz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2D51">
              <w:rPr>
                <w:sz w:val="18"/>
              </w:rPr>
              <w:instrText xml:space="preserve"> FORMTEXT </w:instrText>
            </w:r>
            <w:r w:rsidRPr="00A42D51">
              <w:rPr>
                <w:sz w:val="18"/>
              </w:rPr>
            </w:r>
            <w:r w:rsidRPr="00A42D51">
              <w:rPr>
                <w:sz w:val="18"/>
              </w:rPr>
              <w:fldChar w:fldCharType="separate"/>
            </w:r>
            <w:r w:rsidRPr="00A42D51">
              <w:rPr>
                <w:noProof/>
                <w:sz w:val="18"/>
              </w:rPr>
              <w:t> </w:t>
            </w:r>
            <w:r w:rsidRPr="00A42D51">
              <w:rPr>
                <w:noProof/>
                <w:sz w:val="18"/>
              </w:rPr>
              <w:t> </w:t>
            </w:r>
            <w:r w:rsidRPr="00A42D51">
              <w:rPr>
                <w:noProof/>
                <w:sz w:val="18"/>
              </w:rPr>
              <w:t> </w:t>
            </w:r>
            <w:r w:rsidRPr="00A42D51">
              <w:rPr>
                <w:noProof/>
                <w:sz w:val="18"/>
              </w:rPr>
              <w:t> </w:t>
            </w:r>
            <w:r w:rsidRPr="00A42D51">
              <w:rPr>
                <w:noProof/>
                <w:sz w:val="18"/>
              </w:rPr>
              <w:t> </w:t>
            </w:r>
            <w:r w:rsidRPr="00A42D51">
              <w:rPr>
                <w:sz w:val="18"/>
              </w:rPr>
              <w:fldChar w:fldCharType="end"/>
            </w:r>
          </w:p>
        </w:tc>
        <w:tc>
          <w:tcPr>
            <w:tcW w:w="1148" w:type="pct"/>
            <w:gridSpan w:val="2"/>
            <w:tcBorders>
              <w:top w:val="nil"/>
            </w:tcBorders>
            <w:vAlign w:val="center"/>
          </w:tcPr>
          <w:p w14:paraId="35983BA5" w14:textId="77777777" w:rsidR="00156954" w:rsidRPr="0083193F" w:rsidRDefault="00156954" w:rsidP="008B2AF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2D51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     "/>
                    <w:listEntry w:val="Altres àrees de la mateixa administració"/>
                    <w:listEntry w:val="Entitats del municipi"/>
                    <w:listEntry w:val="Col·lectius joves"/>
                    <w:listEntry w:val="Altres administracions públiques"/>
                    <w:listEntry w:val="Altres institucions"/>
                  </w:ddList>
                </w:ffData>
              </w:fldChar>
            </w:r>
            <w:r w:rsidRPr="00A42D51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instrText xml:space="preserve"> FORMDROPDOWN </w:instrText>
            </w:r>
            <w:r w:rsidR="000E55F1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fldChar w:fldCharType="separate"/>
            </w:r>
            <w:r w:rsidRPr="00A42D51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fldChar w:fldCharType="end"/>
            </w:r>
          </w:p>
        </w:tc>
        <w:tc>
          <w:tcPr>
            <w:tcW w:w="1497" w:type="pct"/>
            <w:tcBorders>
              <w:top w:val="nil"/>
            </w:tcBorders>
            <w:vAlign w:val="center"/>
          </w:tcPr>
          <w:p w14:paraId="2C350747" w14:textId="77777777" w:rsidR="00156954" w:rsidRPr="00156954" w:rsidRDefault="00156954" w:rsidP="008B2AF0">
            <w:pPr>
              <w:rPr>
                <w:sz w:val="16"/>
                <w:szCs w:val="18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sz w:val="16"/>
                <w:szCs w:val="18"/>
              </w:rPr>
              <w:t xml:space="preserve"> En la diagnosi i/o en l'avaluació.</w:t>
            </w:r>
          </w:p>
          <w:p w14:paraId="0964FC92" w14:textId="77777777" w:rsidR="00156954" w:rsidRPr="00156954" w:rsidRDefault="00156954" w:rsidP="008B2AF0">
            <w:pPr>
              <w:rPr>
                <w:sz w:val="16"/>
                <w:szCs w:val="18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sz w:val="16"/>
                <w:szCs w:val="18"/>
              </w:rPr>
              <w:t xml:space="preserve"> En el disseny</w:t>
            </w:r>
          </w:p>
          <w:p w14:paraId="023A3559" w14:textId="77777777" w:rsidR="00156954" w:rsidRPr="00156954" w:rsidRDefault="00156954" w:rsidP="008B2AF0">
            <w:pPr>
              <w:rPr>
                <w:sz w:val="16"/>
                <w:szCs w:val="18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 xml:space="preserve"> </w:t>
            </w:r>
            <w:r w:rsidRPr="00156954">
              <w:rPr>
                <w:sz w:val="16"/>
                <w:szCs w:val="18"/>
              </w:rPr>
              <w:t>En la implementació</w:t>
            </w:r>
          </w:p>
          <w:p w14:paraId="0E1D55AD" w14:textId="77777777" w:rsidR="00156954" w:rsidRPr="0083193F" w:rsidRDefault="00156954" w:rsidP="008B2AF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 xml:space="preserve"> </w:t>
            </w:r>
            <w:r w:rsidRPr="00156954">
              <w:rPr>
                <w:sz w:val="16"/>
                <w:szCs w:val="18"/>
              </w:rPr>
              <w:t>Cogestió del programa</w:t>
            </w:r>
          </w:p>
        </w:tc>
        <w:tc>
          <w:tcPr>
            <w:tcW w:w="1311" w:type="pct"/>
            <w:tcBorders>
              <w:top w:val="nil"/>
            </w:tcBorders>
            <w:vAlign w:val="center"/>
          </w:tcPr>
          <w:p w14:paraId="166C8620" w14:textId="77777777" w:rsidR="00156954" w:rsidRPr="00156954" w:rsidRDefault="00156954" w:rsidP="008B2AF0">
            <w:pPr>
              <w:rPr>
                <w:sz w:val="16"/>
                <w:szCs w:val="18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 xml:space="preserve"> </w:t>
            </w:r>
            <w:r w:rsidRPr="00156954">
              <w:rPr>
                <w:sz w:val="16"/>
                <w:szCs w:val="18"/>
              </w:rPr>
              <w:t>Econòmica</w:t>
            </w:r>
          </w:p>
          <w:p w14:paraId="5C622D8D" w14:textId="77777777" w:rsidR="00156954" w:rsidRPr="00156954" w:rsidRDefault="00156954" w:rsidP="008B2AF0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 xml:space="preserve"> </w:t>
            </w:r>
            <w:r w:rsidRPr="00156954">
              <w:rPr>
                <w:sz w:val="16"/>
              </w:rPr>
              <w:t>Dedicació de recursos humans</w:t>
            </w:r>
          </w:p>
          <w:p w14:paraId="3D7A4F57" w14:textId="77777777" w:rsidR="00156954" w:rsidRPr="00156954" w:rsidRDefault="00156954" w:rsidP="008B2AF0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 xml:space="preserve"> </w:t>
            </w:r>
            <w:r w:rsidRPr="00156954">
              <w:rPr>
                <w:sz w:val="16"/>
              </w:rPr>
              <w:t>Cessió d'espais o materials</w:t>
            </w:r>
          </w:p>
          <w:p w14:paraId="1842A3A2" w14:textId="479F9DEE" w:rsidR="00156954" w:rsidRPr="0083193F" w:rsidRDefault="00156954" w:rsidP="008B2AF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sz w:val="16"/>
              </w:rPr>
              <w:t xml:space="preserve"> Altres</w:t>
            </w:r>
            <w:r w:rsidR="000B6F46">
              <w:rPr>
                <w:sz w:val="16"/>
              </w:rPr>
              <w:t xml:space="preserve">: </w:t>
            </w:r>
            <w:r w:rsidR="000B6F46" w:rsidRPr="000B6F46">
              <w:rPr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B6F46" w:rsidRPr="000B6F46">
              <w:rPr>
                <w:sz w:val="16"/>
              </w:rPr>
              <w:instrText xml:space="preserve"> FORMTEXT </w:instrText>
            </w:r>
            <w:r w:rsidR="000B6F46" w:rsidRPr="000B6F46">
              <w:rPr>
                <w:sz w:val="16"/>
              </w:rPr>
            </w:r>
            <w:r w:rsidR="000B6F46" w:rsidRPr="000B6F46">
              <w:rPr>
                <w:sz w:val="16"/>
              </w:rPr>
              <w:fldChar w:fldCharType="separate"/>
            </w:r>
            <w:r w:rsidR="000B6F46" w:rsidRPr="000B6F46">
              <w:rPr>
                <w:noProof/>
                <w:sz w:val="16"/>
              </w:rPr>
              <w:t> </w:t>
            </w:r>
            <w:r w:rsidR="000B6F46" w:rsidRPr="000B6F46">
              <w:rPr>
                <w:noProof/>
                <w:sz w:val="16"/>
              </w:rPr>
              <w:t> </w:t>
            </w:r>
            <w:r w:rsidR="000B6F46" w:rsidRPr="000B6F46">
              <w:rPr>
                <w:noProof/>
                <w:sz w:val="16"/>
              </w:rPr>
              <w:t> </w:t>
            </w:r>
            <w:r w:rsidR="000B6F46" w:rsidRPr="000B6F46">
              <w:rPr>
                <w:noProof/>
                <w:sz w:val="16"/>
              </w:rPr>
              <w:t> </w:t>
            </w:r>
            <w:r w:rsidR="000B6F46" w:rsidRPr="000B6F46">
              <w:rPr>
                <w:noProof/>
                <w:sz w:val="16"/>
              </w:rPr>
              <w:t> </w:t>
            </w:r>
            <w:r w:rsidR="000B6F46" w:rsidRPr="000B6F46">
              <w:rPr>
                <w:sz w:val="16"/>
              </w:rPr>
              <w:fldChar w:fldCharType="end"/>
            </w:r>
          </w:p>
        </w:tc>
      </w:tr>
      <w:tr w:rsidR="00BA106B" w14:paraId="10D3EB3A" w14:textId="77777777" w:rsidTr="00780939">
        <w:trPr>
          <w:gridBefore w:val="1"/>
          <w:gridAfter w:val="2"/>
          <w:wBefore w:w="131" w:type="pct"/>
          <w:wAfter w:w="134" w:type="pct"/>
        </w:trPr>
        <w:tc>
          <w:tcPr>
            <w:tcW w:w="779" w:type="pct"/>
            <w:tcBorders>
              <w:top w:val="nil"/>
            </w:tcBorders>
            <w:vAlign w:val="center"/>
          </w:tcPr>
          <w:p w14:paraId="54A5A323" w14:textId="77777777" w:rsidR="00156954" w:rsidRPr="0083193F" w:rsidRDefault="00156954" w:rsidP="00342729">
            <w:pPr>
              <w:jc w:val="lef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2D51">
              <w:rPr>
                <w:sz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2D51">
              <w:rPr>
                <w:sz w:val="18"/>
              </w:rPr>
              <w:instrText xml:space="preserve"> FORMTEXT </w:instrText>
            </w:r>
            <w:r w:rsidRPr="00A42D51">
              <w:rPr>
                <w:sz w:val="18"/>
              </w:rPr>
            </w:r>
            <w:r w:rsidRPr="00A42D51">
              <w:rPr>
                <w:sz w:val="18"/>
              </w:rPr>
              <w:fldChar w:fldCharType="separate"/>
            </w:r>
            <w:r w:rsidRPr="00A42D51">
              <w:rPr>
                <w:noProof/>
                <w:sz w:val="18"/>
              </w:rPr>
              <w:t> </w:t>
            </w:r>
            <w:r w:rsidRPr="00A42D51">
              <w:rPr>
                <w:noProof/>
                <w:sz w:val="18"/>
              </w:rPr>
              <w:t> </w:t>
            </w:r>
            <w:r w:rsidRPr="00A42D51">
              <w:rPr>
                <w:noProof/>
                <w:sz w:val="18"/>
              </w:rPr>
              <w:t> </w:t>
            </w:r>
            <w:r w:rsidRPr="00A42D51">
              <w:rPr>
                <w:noProof/>
                <w:sz w:val="18"/>
              </w:rPr>
              <w:t> </w:t>
            </w:r>
            <w:r w:rsidRPr="00A42D51">
              <w:rPr>
                <w:noProof/>
                <w:sz w:val="18"/>
              </w:rPr>
              <w:t> </w:t>
            </w:r>
            <w:r w:rsidRPr="00A42D51">
              <w:rPr>
                <w:sz w:val="18"/>
              </w:rPr>
              <w:fldChar w:fldCharType="end"/>
            </w:r>
          </w:p>
        </w:tc>
        <w:tc>
          <w:tcPr>
            <w:tcW w:w="1148" w:type="pct"/>
            <w:gridSpan w:val="2"/>
            <w:tcBorders>
              <w:top w:val="nil"/>
            </w:tcBorders>
            <w:vAlign w:val="center"/>
          </w:tcPr>
          <w:p w14:paraId="71705F83" w14:textId="77777777" w:rsidR="00156954" w:rsidRPr="0083193F" w:rsidRDefault="00156954" w:rsidP="008B2AF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2D51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     "/>
                    <w:listEntry w:val="Altres àrees de la mateixa administració"/>
                    <w:listEntry w:val="Entitats del municipi"/>
                    <w:listEntry w:val="Col·lectius joves"/>
                    <w:listEntry w:val="Altres administracions públiques"/>
                    <w:listEntry w:val="Altres institucions"/>
                  </w:ddList>
                </w:ffData>
              </w:fldChar>
            </w:r>
            <w:r w:rsidRPr="00A42D51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instrText xml:space="preserve"> FORMDROPDOWN </w:instrText>
            </w:r>
            <w:r w:rsidR="000E55F1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fldChar w:fldCharType="separate"/>
            </w:r>
            <w:r w:rsidRPr="00A42D51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fldChar w:fldCharType="end"/>
            </w:r>
          </w:p>
        </w:tc>
        <w:tc>
          <w:tcPr>
            <w:tcW w:w="1497" w:type="pct"/>
            <w:tcBorders>
              <w:top w:val="nil"/>
            </w:tcBorders>
            <w:vAlign w:val="center"/>
          </w:tcPr>
          <w:p w14:paraId="7F0D10B5" w14:textId="77777777" w:rsidR="00156954" w:rsidRPr="00156954" w:rsidRDefault="00156954" w:rsidP="008B2AF0">
            <w:pPr>
              <w:rPr>
                <w:sz w:val="16"/>
                <w:szCs w:val="18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sz w:val="16"/>
                <w:szCs w:val="18"/>
              </w:rPr>
              <w:t xml:space="preserve"> En la diagnosi i/o en l'avaluació.</w:t>
            </w:r>
          </w:p>
          <w:p w14:paraId="3346F427" w14:textId="77777777" w:rsidR="00156954" w:rsidRPr="00156954" w:rsidRDefault="00156954" w:rsidP="008B2AF0">
            <w:pPr>
              <w:rPr>
                <w:sz w:val="16"/>
                <w:szCs w:val="18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sz w:val="16"/>
                <w:szCs w:val="18"/>
              </w:rPr>
              <w:t xml:space="preserve"> En el disseny</w:t>
            </w:r>
          </w:p>
          <w:p w14:paraId="44115482" w14:textId="77777777" w:rsidR="00156954" w:rsidRPr="00156954" w:rsidRDefault="00156954" w:rsidP="008B2AF0">
            <w:pPr>
              <w:rPr>
                <w:sz w:val="16"/>
                <w:szCs w:val="18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 xml:space="preserve"> </w:t>
            </w:r>
            <w:r w:rsidRPr="00156954">
              <w:rPr>
                <w:sz w:val="16"/>
                <w:szCs w:val="18"/>
              </w:rPr>
              <w:t>En la implementació</w:t>
            </w:r>
          </w:p>
          <w:p w14:paraId="67E3DEFC" w14:textId="77777777" w:rsidR="00156954" w:rsidRPr="0083193F" w:rsidRDefault="00156954" w:rsidP="008B2AF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 xml:space="preserve"> </w:t>
            </w:r>
            <w:r w:rsidRPr="00156954">
              <w:rPr>
                <w:sz w:val="16"/>
                <w:szCs w:val="18"/>
              </w:rPr>
              <w:t>Cogestió del programa</w:t>
            </w:r>
          </w:p>
        </w:tc>
        <w:tc>
          <w:tcPr>
            <w:tcW w:w="1311" w:type="pct"/>
            <w:tcBorders>
              <w:top w:val="nil"/>
            </w:tcBorders>
            <w:vAlign w:val="center"/>
          </w:tcPr>
          <w:p w14:paraId="2BEE48A2" w14:textId="77777777" w:rsidR="00156954" w:rsidRPr="00156954" w:rsidRDefault="00156954" w:rsidP="008B2AF0">
            <w:pPr>
              <w:rPr>
                <w:sz w:val="16"/>
                <w:szCs w:val="18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 xml:space="preserve"> </w:t>
            </w:r>
            <w:r w:rsidRPr="00156954">
              <w:rPr>
                <w:sz w:val="16"/>
                <w:szCs w:val="18"/>
              </w:rPr>
              <w:t>Econòmica</w:t>
            </w:r>
          </w:p>
          <w:p w14:paraId="6F653595" w14:textId="77777777" w:rsidR="00156954" w:rsidRPr="00156954" w:rsidRDefault="00156954" w:rsidP="008B2AF0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 xml:space="preserve"> </w:t>
            </w:r>
            <w:r w:rsidRPr="00156954">
              <w:rPr>
                <w:sz w:val="16"/>
              </w:rPr>
              <w:t>Dedicació de recursos humans</w:t>
            </w:r>
          </w:p>
          <w:p w14:paraId="18C580F4" w14:textId="77777777" w:rsidR="00156954" w:rsidRPr="00156954" w:rsidRDefault="00156954" w:rsidP="008B2AF0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 xml:space="preserve"> </w:t>
            </w:r>
            <w:r w:rsidRPr="00156954">
              <w:rPr>
                <w:sz w:val="16"/>
              </w:rPr>
              <w:t>Cessió d'espais o materials</w:t>
            </w:r>
          </w:p>
          <w:p w14:paraId="6BF0D2CD" w14:textId="675D3FB1" w:rsidR="00156954" w:rsidRPr="0083193F" w:rsidRDefault="00156954" w:rsidP="008B2AF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sz w:val="16"/>
              </w:rPr>
              <w:t xml:space="preserve"> Altres</w:t>
            </w:r>
            <w:r w:rsidR="000B6F46">
              <w:rPr>
                <w:sz w:val="16"/>
              </w:rPr>
              <w:t xml:space="preserve">: </w:t>
            </w:r>
            <w:r w:rsidR="000B6F46" w:rsidRPr="000B6F46">
              <w:rPr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B6F46" w:rsidRPr="000B6F46">
              <w:rPr>
                <w:sz w:val="16"/>
              </w:rPr>
              <w:instrText xml:space="preserve"> FORMTEXT </w:instrText>
            </w:r>
            <w:r w:rsidR="000B6F46" w:rsidRPr="000B6F46">
              <w:rPr>
                <w:sz w:val="16"/>
              </w:rPr>
            </w:r>
            <w:r w:rsidR="000B6F46" w:rsidRPr="000B6F46">
              <w:rPr>
                <w:sz w:val="16"/>
              </w:rPr>
              <w:fldChar w:fldCharType="separate"/>
            </w:r>
            <w:r w:rsidR="000B6F46" w:rsidRPr="000B6F46">
              <w:rPr>
                <w:noProof/>
                <w:sz w:val="16"/>
              </w:rPr>
              <w:t> </w:t>
            </w:r>
            <w:r w:rsidR="000B6F46" w:rsidRPr="000B6F46">
              <w:rPr>
                <w:noProof/>
                <w:sz w:val="16"/>
              </w:rPr>
              <w:t> </w:t>
            </w:r>
            <w:r w:rsidR="000B6F46" w:rsidRPr="000B6F46">
              <w:rPr>
                <w:noProof/>
                <w:sz w:val="16"/>
              </w:rPr>
              <w:t> </w:t>
            </w:r>
            <w:r w:rsidR="000B6F46" w:rsidRPr="000B6F46">
              <w:rPr>
                <w:noProof/>
                <w:sz w:val="16"/>
              </w:rPr>
              <w:t> </w:t>
            </w:r>
            <w:r w:rsidR="000B6F46" w:rsidRPr="000B6F46">
              <w:rPr>
                <w:noProof/>
                <w:sz w:val="16"/>
              </w:rPr>
              <w:t> </w:t>
            </w:r>
            <w:r w:rsidR="000B6F46" w:rsidRPr="000B6F46">
              <w:rPr>
                <w:sz w:val="16"/>
              </w:rPr>
              <w:fldChar w:fldCharType="end"/>
            </w:r>
          </w:p>
        </w:tc>
      </w:tr>
      <w:tr w:rsidR="00BA106B" w14:paraId="4057916F" w14:textId="77777777" w:rsidTr="00780939">
        <w:trPr>
          <w:gridBefore w:val="1"/>
          <w:gridAfter w:val="2"/>
          <w:wBefore w:w="131" w:type="pct"/>
          <w:wAfter w:w="134" w:type="pct"/>
        </w:trPr>
        <w:tc>
          <w:tcPr>
            <w:tcW w:w="779" w:type="pct"/>
            <w:tcBorders>
              <w:top w:val="nil"/>
            </w:tcBorders>
            <w:vAlign w:val="center"/>
          </w:tcPr>
          <w:p w14:paraId="2CF3C126" w14:textId="77777777" w:rsidR="00156954" w:rsidRPr="0083193F" w:rsidRDefault="00156954" w:rsidP="00342729">
            <w:pPr>
              <w:jc w:val="lef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2D51">
              <w:rPr>
                <w:sz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2D51">
              <w:rPr>
                <w:sz w:val="18"/>
              </w:rPr>
              <w:instrText xml:space="preserve"> FORMTEXT </w:instrText>
            </w:r>
            <w:r w:rsidRPr="00A42D51">
              <w:rPr>
                <w:sz w:val="18"/>
              </w:rPr>
            </w:r>
            <w:r w:rsidRPr="00A42D51">
              <w:rPr>
                <w:sz w:val="18"/>
              </w:rPr>
              <w:fldChar w:fldCharType="separate"/>
            </w:r>
            <w:r w:rsidRPr="00A42D51">
              <w:rPr>
                <w:noProof/>
                <w:sz w:val="18"/>
              </w:rPr>
              <w:t> </w:t>
            </w:r>
            <w:r w:rsidRPr="00A42D51">
              <w:rPr>
                <w:noProof/>
                <w:sz w:val="18"/>
              </w:rPr>
              <w:t> </w:t>
            </w:r>
            <w:r w:rsidRPr="00A42D51">
              <w:rPr>
                <w:noProof/>
                <w:sz w:val="18"/>
              </w:rPr>
              <w:t> </w:t>
            </w:r>
            <w:r w:rsidRPr="00A42D51">
              <w:rPr>
                <w:noProof/>
                <w:sz w:val="18"/>
              </w:rPr>
              <w:t> </w:t>
            </w:r>
            <w:r w:rsidRPr="00A42D51">
              <w:rPr>
                <w:noProof/>
                <w:sz w:val="18"/>
              </w:rPr>
              <w:t> </w:t>
            </w:r>
            <w:r w:rsidRPr="00A42D51">
              <w:rPr>
                <w:sz w:val="18"/>
              </w:rPr>
              <w:fldChar w:fldCharType="end"/>
            </w:r>
          </w:p>
        </w:tc>
        <w:tc>
          <w:tcPr>
            <w:tcW w:w="1148" w:type="pct"/>
            <w:gridSpan w:val="2"/>
            <w:tcBorders>
              <w:top w:val="nil"/>
            </w:tcBorders>
            <w:vAlign w:val="center"/>
          </w:tcPr>
          <w:p w14:paraId="1E45A7AC" w14:textId="77777777" w:rsidR="00156954" w:rsidRPr="0083193F" w:rsidRDefault="00156954" w:rsidP="008B2AF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2D51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     "/>
                    <w:listEntry w:val="Altres àrees de la mateixa administració"/>
                    <w:listEntry w:val="Entitats del municipi"/>
                    <w:listEntry w:val="Col·lectius joves"/>
                    <w:listEntry w:val="Altres administracions públiques"/>
                    <w:listEntry w:val="Altres institucions"/>
                  </w:ddList>
                </w:ffData>
              </w:fldChar>
            </w:r>
            <w:r w:rsidRPr="00A42D51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instrText xml:space="preserve"> FORMDROPDOWN </w:instrText>
            </w:r>
            <w:r w:rsidR="000E55F1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fldChar w:fldCharType="separate"/>
            </w:r>
            <w:r w:rsidRPr="00A42D51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fldChar w:fldCharType="end"/>
            </w:r>
          </w:p>
        </w:tc>
        <w:tc>
          <w:tcPr>
            <w:tcW w:w="1497" w:type="pct"/>
            <w:tcBorders>
              <w:top w:val="nil"/>
            </w:tcBorders>
            <w:vAlign w:val="center"/>
          </w:tcPr>
          <w:p w14:paraId="713E354B" w14:textId="77777777" w:rsidR="00156954" w:rsidRPr="00156954" w:rsidRDefault="00156954" w:rsidP="008B2AF0">
            <w:pPr>
              <w:rPr>
                <w:sz w:val="16"/>
                <w:szCs w:val="18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sz w:val="16"/>
                <w:szCs w:val="18"/>
              </w:rPr>
              <w:t xml:space="preserve"> En la diagnosi i/o en l'avaluació.</w:t>
            </w:r>
          </w:p>
          <w:p w14:paraId="7A8F66D8" w14:textId="77777777" w:rsidR="00156954" w:rsidRPr="00156954" w:rsidRDefault="00156954" w:rsidP="008B2AF0">
            <w:pPr>
              <w:rPr>
                <w:sz w:val="16"/>
                <w:szCs w:val="18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sz w:val="16"/>
                <w:szCs w:val="18"/>
              </w:rPr>
              <w:t xml:space="preserve"> En el disseny</w:t>
            </w:r>
          </w:p>
          <w:p w14:paraId="6A695C2F" w14:textId="77777777" w:rsidR="00156954" w:rsidRPr="00156954" w:rsidRDefault="00156954" w:rsidP="008B2AF0">
            <w:pPr>
              <w:rPr>
                <w:sz w:val="16"/>
                <w:szCs w:val="18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 xml:space="preserve"> </w:t>
            </w:r>
            <w:r w:rsidRPr="00156954">
              <w:rPr>
                <w:sz w:val="16"/>
                <w:szCs w:val="18"/>
              </w:rPr>
              <w:t>En la implementació</w:t>
            </w:r>
          </w:p>
          <w:p w14:paraId="670270AE" w14:textId="77777777" w:rsidR="00156954" w:rsidRPr="0083193F" w:rsidRDefault="00156954" w:rsidP="008B2AF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 xml:space="preserve"> </w:t>
            </w:r>
            <w:r w:rsidRPr="00156954">
              <w:rPr>
                <w:sz w:val="16"/>
                <w:szCs w:val="18"/>
              </w:rPr>
              <w:t>Cogestió del programa</w:t>
            </w:r>
          </w:p>
        </w:tc>
        <w:tc>
          <w:tcPr>
            <w:tcW w:w="1311" w:type="pct"/>
            <w:tcBorders>
              <w:top w:val="nil"/>
            </w:tcBorders>
            <w:vAlign w:val="center"/>
          </w:tcPr>
          <w:p w14:paraId="63A9BBD8" w14:textId="77777777" w:rsidR="00156954" w:rsidRPr="00156954" w:rsidRDefault="00156954" w:rsidP="008B2AF0">
            <w:pPr>
              <w:rPr>
                <w:sz w:val="16"/>
                <w:szCs w:val="18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 xml:space="preserve"> </w:t>
            </w:r>
            <w:r w:rsidRPr="00156954">
              <w:rPr>
                <w:sz w:val="16"/>
                <w:szCs w:val="18"/>
              </w:rPr>
              <w:t>Econòmica</w:t>
            </w:r>
          </w:p>
          <w:p w14:paraId="0198383F" w14:textId="77777777" w:rsidR="00156954" w:rsidRPr="00156954" w:rsidRDefault="00156954" w:rsidP="008B2AF0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 xml:space="preserve"> </w:t>
            </w:r>
            <w:r w:rsidRPr="00156954">
              <w:rPr>
                <w:sz w:val="16"/>
              </w:rPr>
              <w:t>Dedicació de recursos humans</w:t>
            </w:r>
          </w:p>
          <w:p w14:paraId="47B27625" w14:textId="77777777" w:rsidR="00156954" w:rsidRPr="00156954" w:rsidRDefault="00156954" w:rsidP="008B2AF0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 xml:space="preserve"> </w:t>
            </w:r>
            <w:r w:rsidRPr="00156954">
              <w:rPr>
                <w:sz w:val="16"/>
              </w:rPr>
              <w:t>Cessió d'espais o materials</w:t>
            </w:r>
          </w:p>
          <w:p w14:paraId="246B3832" w14:textId="54B7E6F4" w:rsidR="00156954" w:rsidRPr="0083193F" w:rsidRDefault="00156954" w:rsidP="008B2AF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instrText xml:space="preserve"> FORMCHECKBOX </w:instrText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r>
            <w:r w:rsidR="000E55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separate"/>
            </w:r>
            <w:r w:rsidRPr="001569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fldChar w:fldCharType="end"/>
            </w:r>
            <w:r w:rsidRPr="00156954">
              <w:rPr>
                <w:sz w:val="16"/>
              </w:rPr>
              <w:t xml:space="preserve"> Altres</w:t>
            </w:r>
            <w:r w:rsidR="000B6F46">
              <w:rPr>
                <w:sz w:val="16"/>
              </w:rPr>
              <w:t xml:space="preserve">: </w:t>
            </w:r>
            <w:r w:rsidR="000B6F46" w:rsidRPr="000B6F46">
              <w:rPr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B6F46" w:rsidRPr="000B6F46">
              <w:rPr>
                <w:sz w:val="16"/>
              </w:rPr>
              <w:instrText xml:space="preserve"> FORMTEXT </w:instrText>
            </w:r>
            <w:r w:rsidR="000B6F46" w:rsidRPr="000B6F46">
              <w:rPr>
                <w:sz w:val="16"/>
              </w:rPr>
            </w:r>
            <w:r w:rsidR="000B6F46" w:rsidRPr="000B6F46">
              <w:rPr>
                <w:sz w:val="16"/>
              </w:rPr>
              <w:fldChar w:fldCharType="separate"/>
            </w:r>
            <w:r w:rsidR="000B6F46" w:rsidRPr="000B6F46">
              <w:rPr>
                <w:noProof/>
                <w:sz w:val="16"/>
              </w:rPr>
              <w:t> </w:t>
            </w:r>
            <w:r w:rsidR="000B6F46" w:rsidRPr="000B6F46">
              <w:rPr>
                <w:noProof/>
                <w:sz w:val="16"/>
              </w:rPr>
              <w:t> </w:t>
            </w:r>
            <w:r w:rsidR="000B6F46" w:rsidRPr="000B6F46">
              <w:rPr>
                <w:noProof/>
                <w:sz w:val="16"/>
              </w:rPr>
              <w:t> </w:t>
            </w:r>
            <w:r w:rsidR="000B6F46" w:rsidRPr="000B6F46">
              <w:rPr>
                <w:noProof/>
                <w:sz w:val="16"/>
              </w:rPr>
              <w:t> </w:t>
            </w:r>
            <w:r w:rsidR="000B6F46" w:rsidRPr="000B6F46">
              <w:rPr>
                <w:noProof/>
                <w:sz w:val="16"/>
              </w:rPr>
              <w:t> </w:t>
            </w:r>
            <w:r w:rsidR="000B6F46" w:rsidRPr="000B6F46">
              <w:rPr>
                <w:sz w:val="16"/>
              </w:rPr>
              <w:fldChar w:fldCharType="end"/>
            </w:r>
          </w:p>
        </w:tc>
      </w:tr>
    </w:tbl>
    <w:p w14:paraId="6016379C" w14:textId="77777777" w:rsidR="00780939" w:rsidRDefault="00780939">
      <w:r>
        <w:br w:type="page"/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"/>
        <w:gridCol w:w="6555"/>
        <w:gridCol w:w="205"/>
        <w:gridCol w:w="784"/>
        <w:gridCol w:w="3121"/>
        <w:gridCol w:w="3121"/>
        <w:gridCol w:w="499"/>
      </w:tblGrid>
      <w:tr w:rsidR="00A42D51" w14:paraId="2456882A" w14:textId="77777777" w:rsidTr="00133217">
        <w:trPr>
          <w:trHeight w:val="321"/>
        </w:trPr>
        <w:tc>
          <w:tcPr>
            <w:tcW w:w="5000" w:type="pct"/>
            <w:gridSpan w:val="7"/>
            <w:tcBorders>
              <w:top w:val="single" w:sz="4" w:space="0" w:color="A5A5A5" w:themeColor="accent3"/>
              <w:bottom w:val="nil"/>
            </w:tcBorders>
          </w:tcPr>
          <w:p w14:paraId="2D0E9AD4" w14:textId="66EE53EA" w:rsidR="00A42D51" w:rsidRPr="007875CC" w:rsidRDefault="00A42D51" w:rsidP="00BA10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10. </w:t>
            </w:r>
            <w:r w:rsidRPr="0083193F">
              <w:rPr>
                <w:b/>
                <w:bCs/>
              </w:rPr>
              <w:t>Recursos adreçats al programa</w:t>
            </w:r>
            <w:r w:rsidR="0046784A">
              <w:rPr>
                <w:b/>
                <w:bCs/>
              </w:rPr>
              <w:t xml:space="preserve"> o </w:t>
            </w:r>
            <w:r w:rsidRPr="0083193F">
              <w:rPr>
                <w:b/>
                <w:bCs/>
              </w:rPr>
              <w:t>servei</w:t>
            </w:r>
            <w:r w:rsidR="0046784A">
              <w:rPr>
                <w:b/>
                <w:bCs/>
              </w:rPr>
              <w:t xml:space="preserve"> juvenil</w:t>
            </w:r>
          </w:p>
        </w:tc>
      </w:tr>
      <w:tr w:rsidR="00BA106B" w:rsidRPr="0083445A" w14:paraId="7A04BA1F" w14:textId="77777777" w:rsidTr="00780939">
        <w:trPr>
          <w:gridBefore w:val="1"/>
          <w:gridAfter w:val="1"/>
          <w:wBefore w:w="134" w:type="pct"/>
          <w:wAfter w:w="170" w:type="pct"/>
          <w:trHeight w:val="269"/>
        </w:trPr>
        <w:tc>
          <w:tcPr>
            <w:tcW w:w="4696" w:type="pct"/>
            <w:gridSpan w:val="5"/>
            <w:tcBorders>
              <w:top w:val="nil"/>
              <w:bottom w:val="nil"/>
            </w:tcBorders>
            <w:vAlign w:val="center"/>
          </w:tcPr>
          <w:p w14:paraId="2D83531C" w14:textId="77777777" w:rsidR="00CF336F" w:rsidRDefault="0083445A" w:rsidP="0083445A">
            <w:pPr>
              <w:jc w:val="left"/>
              <w:rPr>
                <w:b/>
                <w:color w:val="7F7F7F" w:themeColor="text1" w:themeTint="80"/>
                <w:sz w:val="20"/>
              </w:rPr>
            </w:pPr>
            <w:r w:rsidRPr="0083445A">
              <w:rPr>
                <w:b/>
                <w:color w:val="7F7F7F" w:themeColor="text1" w:themeTint="80"/>
                <w:sz w:val="20"/>
              </w:rPr>
              <w:t>a) Humans</w:t>
            </w:r>
          </w:p>
          <w:p w14:paraId="48A60DC3" w14:textId="77777777" w:rsidR="005F3ADF" w:rsidRDefault="005F3ADF" w:rsidP="005F3ADF">
            <w:pPr>
              <w:jc w:val="left"/>
              <w:rPr>
                <w:i/>
                <w:color w:val="7F7F7F" w:themeColor="text1" w:themeTint="80"/>
                <w:sz w:val="16"/>
              </w:rPr>
            </w:pPr>
            <w:r>
              <w:rPr>
                <w:i/>
                <w:color w:val="7F7F7F" w:themeColor="text1" w:themeTint="80"/>
                <w:sz w:val="16"/>
              </w:rPr>
              <w:t>Llistar els recursos humans que s’adrecen al programa o servei juvenil.</w:t>
            </w:r>
          </w:p>
          <w:p w14:paraId="484AD61C" w14:textId="007AEBD6" w:rsidR="00BA106B" w:rsidRPr="0083445A" w:rsidRDefault="000B6F46" w:rsidP="000B6F46">
            <w:pPr>
              <w:rPr>
                <w:b/>
                <w:color w:val="7F7F7F" w:themeColor="text1" w:themeTint="80"/>
                <w:sz w:val="20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C50587">
              <w:rPr>
                <w:i/>
                <w:color w:val="7F7F7F" w:themeColor="text1" w:themeTint="80"/>
                <w:sz w:val="16"/>
              </w:rPr>
              <w:t xml:space="preserve"> </w:t>
            </w:r>
          </w:p>
        </w:tc>
      </w:tr>
      <w:tr w:rsidR="00A01CA9" w14:paraId="12F2E608" w14:textId="7BCB8761" w:rsidTr="00133217">
        <w:trPr>
          <w:gridBefore w:val="1"/>
          <w:gridAfter w:val="1"/>
          <w:wBefore w:w="134" w:type="pct"/>
          <w:wAfter w:w="170" w:type="pct"/>
          <w:trHeight w:val="475"/>
        </w:trPr>
        <w:tc>
          <w:tcPr>
            <w:tcW w:w="2233" w:type="pct"/>
            <w:tcBorders>
              <w:top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547BE8A8" w14:textId="58CDBE57" w:rsidR="00A01CA9" w:rsidRPr="002F3492" w:rsidRDefault="00A01CA9" w:rsidP="00A01CA9">
            <w:pPr>
              <w:jc w:val="left"/>
              <w:rPr>
                <w:b/>
                <w:sz w:val="18"/>
              </w:rPr>
            </w:pPr>
            <w:r>
              <w:rPr>
                <w:b/>
                <w:color w:val="7F7F7F" w:themeColor="text1" w:themeTint="80"/>
                <w:sz w:val="20"/>
              </w:rPr>
              <w:t>b</w:t>
            </w:r>
            <w:r w:rsidRPr="007875CC">
              <w:rPr>
                <w:b/>
                <w:color w:val="7F7F7F" w:themeColor="text1" w:themeTint="80"/>
                <w:sz w:val="20"/>
              </w:rPr>
              <w:t>) Equipament juvenil</w:t>
            </w:r>
          </w:p>
        </w:tc>
        <w:tc>
          <w:tcPr>
            <w:tcW w:w="2463" w:type="pct"/>
            <w:gridSpan w:val="4"/>
            <w:tcBorders>
              <w:top w:val="single" w:sz="4" w:space="0" w:color="A5A5A5" w:themeColor="accent3"/>
              <w:bottom w:val="nil"/>
            </w:tcBorders>
            <w:vAlign w:val="center"/>
          </w:tcPr>
          <w:p w14:paraId="4A157EDC" w14:textId="07028441" w:rsidR="00D70310" w:rsidRPr="00780939" w:rsidRDefault="00A01CA9" w:rsidP="00256C8D">
            <w:pPr>
              <w:pStyle w:val="Cita"/>
              <w:ind w:left="0"/>
              <w:jc w:val="left"/>
              <w:rPr>
                <w:b/>
                <w:color w:val="7F7F7F" w:themeColor="text1" w:themeTint="80"/>
                <w:sz w:val="20"/>
              </w:rPr>
            </w:pPr>
            <w:r>
              <w:rPr>
                <w:b/>
                <w:color w:val="7F7F7F" w:themeColor="text1" w:themeTint="80"/>
                <w:sz w:val="20"/>
              </w:rPr>
              <w:t>c</w:t>
            </w:r>
            <w:r w:rsidRPr="007875CC">
              <w:rPr>
                <w:b/>
                <w:color w:val="7F7F7F" w:themeColor="text1" w:themeTint="80"/>
                <w:sz w:val="20"/>
              </w:rPr>
              <w:t>) Econòmics</w:t>
            </w:r>
            <w:r w:rsidR="00F151C6">
              <w:rPr>
                <w:b/>
                <w:color w:val="7F7F7F" w:themeColor="text1" w:themeTint="80"/>
                <w:sz w:val="20"/>
              </w:rPr>
              <w:br/>
            </w:r>
            <w:r w:rsidR="00256C8D">
              <w:rPr>
                <w:color w:val="7F7F7F" w:themeColor="text1" w:themeTint="80"/>
                <w:sz w:val="16"/>
              </w:rPr>
              <w:t>Es recomana que l</w:t>
            </w:r>
            <w:r w:rsidR="00F151C6" w:rsidRPr="00E249C2">
              <w:rPr>
                <w:color w:val="7F7F7F" w:themeColor="text1" w:themeTint="80"/>
                <w:sz w:val="16"/>
              </w:rPr>
              <w:t xml:space="preserve">’import sol·licitat </w:t>
            </w:r>
            <w:r w:rsidR="00E249C2">
              <w:rPr>
                <w:color w:val="7F7F7F" w:themeColor="text1" w:themeTint="80"/>
                <w:sz w:val="16"/>
              </w:rPr>
              <w:t>coincid</w:t>
            </w:r>
            <w:r w:rsidR="00256C8D">
              <w:rPr>
                <w:color w:val="7F7F7F" w:themeColor="text1" w:themeTint="80"/>
                <w:sz w:val="16"/>
              </w:rPr>
              <w:t>eixi</w:t>
            </w:r>
            <w:r w:rsidR="00E249C2">
              <w:rPr>
                <w:color w:val="7F7F7F" w:themeColor="text1" w:themeTint="80"/>
                <w:sz w:val="16"/>
              </w:rPr>
              <w:t xml:space="preserve"> amb l’import atorgat signat. En cas d’informar un import sol·licitat inferior a l’atorgat signat, aquest s’haurà de minorar. </w:t>
            </w:r>
          </w:p>
        </w:tc>
      </w:tr>
      <w:tr w:rsidR="00133217" w14:paraId="45006BD6" w14:textId="35B0AA0B" w:rsidTr="00780939">
        <w:trPr>
          <w:gridBefore w:val="1"/>
          <w:gridAfter w:val="1"/>
          <w:wBefore w:w="134" w:type="pct"/>
          <w:wAfter w:w="170" w:type="pct"/>
          <w:trHeight w:val="267"/>
        </w:trPr>
        <w:tc>
          <w:tcPr>
            <w:tcW w:w="2233" w:type="pct"/>
            <w:vMerge w:val="restart"/>
            <w:tcBorders>
              <w:top w:val="nil"/>
            </w:tcBorders>
            <w:shd w:val="clear" w:color="auto" w:fill="auto"/>
            <w:vAlign w:val="bottom"/>
          </w:tcPr>
          <w:p w14:paraId="18CC6AF7" w14:textId="77777777" w:rsidR="00133217" w:rsidRPr="002F3492" w:rsidRDefault="00133217" w:rsidP="005F3ADF">
            <w:pPr>
              <w:jc w:val="left"/>
              <w:rPr>
                <w:b/>
                <w:sz w:val="18"/>
              </w:rPr>
            </w:pPr>
            <w:r w:rsidRPr="002F3492">
              <w:rPr>
                <w:b/>
                <w:sz w:val="18"/>
              </w:rPr>
              <w:t xml:space="preserve">El programa o servei té </w:t>
            </w:r>
            <w:r>
              <w:rPr>
                <w:b/>
                <w:sz w:val="18"/>
              </w:rPr>
              <w:t>un o més</w:t>
            </w:r>
            <w:r w:rsidRPr="002F3492">
              <w:rPr>
                <w:b/>
                <w:sz w:val="18"/>
              </w:rPr>
              <w:t xml:space="preserve"> equipament</w:t>
            </w:r>
            <w:r>
              <w:rPr>
                <w:b/>
                <w:sz w:val="18"/>
              </w:rPr>
              <w:t>s</w:t>
            </w:r>
            <w:r w:rsidRPr="002F3492">
              <w:rPr>
                <w:b/>
                <w:sz w:val="18"/>
              </w:rPr>
              <w:t xml:space="preserve"> juvenil</w:t>
            </w:r>
            <w:r>
              <w:rPr>
                <w:b/>
                <w:sz w:val="18"/>
              </w:rPr>
              <w:t>s</w:t>
            </w:r>
            <w:r w:rsidRPr="002F3492">
              <w:rPr>
                <w:b/>
                <w:sz w:val="18"/>
              </w:rPr>
              <w:t xml:space="preserve"> de referència?</w:t>
            </w:r>
          </w:p>
          <w:p w14:paraId="75304C9C" w14:textId="77777777" w:rsidR="00133217" w:rsidRDefault="00133217" w:rsidP="005F3ADF">
            <w:pPr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E55F1">
              <w:rPr>
                <w:sz w:val="18"/>
              </w:rPr>
            </w:r>
            <w:r w:rsidR="000E55F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F7087B">
              <w:rPr>
                <w:sz w:val="18"/>
              </w:rPr>
              <w:t xml:space="preserve"> </w:t>
            </w:r>
            <w:r>
              <w:rPr>
                <w:sz w:val="18"/>
              </w:rPr>
              <w:t>Sí</w:t>
            </w:r>
          </w:p>
          <w:p w14:paraId="58F7F66E" w14:textId="77777777" w:rsidR="00133217" w:rsidRDefault="00133217" w:rsidP="005F3ADF">
            <w:pPr>
              <w:jc w:val="left"/>
              <w:rPr>
                <w:sz w:val="18"/>
              </w:rPr>
            </w:pPr>
            <w:r w:rsidRPr="00F7087B">
              <w:rPr>
                <w:sz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87B">
              <w:rPr>
                <w:sz w:val="18"/>
              </w:rPr>
              <w:instrText xml:space="preserve"> FORMCHECKBOX </w:instrText>
            </w:r>
            <w:r w:rsidR="000E55F1">
              <w:rPr>
                <w:sz w:val="18"/>
              </w:rPr>
            </w:r>
            <w:r w:rsidR="000E55F1">
              <w:rPr>
                <w:sz w:val="18"/>
              </w:rPr>
              <w:fldChar w:fldCharType="separate"/>
            </w:r>
            <w:r w:rsidRPr="00F7087B">
              <w:rPr>
                <w:sz w:val="18"/>
              </w:rPr>
              <w:fldChar w:fldCharType="end"/>
            </w:r>
            <w:r w:rsidRPr="00F7087B">
              <w:rPr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</w:p>
          <w:p w14:paraId="0A48CCF3" w14:textId="72C160AA" w:rsidR="00133217" w:rsidRDefault="00133217" w:rsidP="005F3ADF">
            <w:pPr>
              <w:jc w:val="left"/>
              <w:rPr>
                <w:sz w:val="18"/>
              </w:rPr>
            </w:pPr>
            <w:r w:rsidRPr="002F3492">
              <w:rPr>
                <w:b/>
                <w:sz w:val="18"/>
              </w:rPr>
              <w:t>Quin</w:t>
            </w:r>
            <w:r>
              <w:rPr>
                <w:b/>
                <w:sz w:val="18"/>
              </w:rPr>
              <w:t>/s</w:t>
            </w:r>
            <w:r w:rsidRPr="002F3492">
              <w:rPr>
                <w:b/>
                <w:sz w:val="18"/>
              </w:rPr>
              <w:t>?</w:t>
            </w:r>
            <w:r>
              <w:rPr>
                <w:sz w:val="18"/>
              </w:rPr>
              <w:t xml:space="preserve"> </w:t>
            </w:r>
            <w:r>
              <w:rPr>
                <w:i/>
                <w:color w:val="7F7F7F" w:themeColor="text1" w:themeTint="80"/>
                <w:sz w:val="16"/>
              </w:rPr>
              <w:t>Llistar el</w:t>
            </w:r>
            <w:r w:rsidRPr="00B9213C">
              <w:rPr>
                <w:i/>
                <w:color w:val="7F7F7F" w:themeColor="text1" w:themeTint="80"/>
                <w:sz w:val="16"/>
              </w:rPr>
              <w:t xml:space="preserve"> nom</w:t>
            </w:r>
            <w:r>
              <w:rPr>
                <w:i/>
                <w:color w:val="7F7F7F" w:themeColor="text1" w:themeTint="80"/>
                <w:sz w:val="16"/>
              </w:rPr>
              <w:t xml:space="preserve"> dels equipaments juvenils</w:t>
            </w:r>
          </w:p>
          <w:p w14:paraId="6FF27F09" w14:textId="4A72A589" w:rsidR="00133217" w:rsidRPr="007875CC" w:rsidRDefault="00133217" w:rsidP="008762E3">
            <w:pPr>
              <w:jc w:val="left"/>
              <w:rPr>
                <w:b/>
                <w:color w:val="7F7F7F" w:themeColor="text1" w:themeTint="80"/>
                <w:sz w:val="20"/>
              </w:rPr>
            </w:pPr>
            <w:r w:rsidRPr="00A42D51">
              <w:rPr>
                <w:sz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2D51">
              <w:rPr>
                <w:sz w:val="18"/>
              </w:rPr>
              <w:instrText xml:space="preserve"> FORMTEXT </w:instrText>
            </w:r>
            <w:r w:rsidRPr="00A42D51">
              <w:rPr>
                <w:sz w:val="18"/>
              </w:rPr>
            </w:r>
            <w:r w:rsidRPr="00A42D51">
              <w:rPr>
                <w:sz w:val="18"/>
              </w:rPr>
              <w:fldChar w:fldCharType="separate"/>
            </w:r>
            <w:r w:rsidRPr="00A42D51">
              <w:rPr>
                <w:noProof/>
                <w:sz w:val="18"/>
              </w:rPr>
              <w:t> </w:t>
            </w:r>
            <w:r w:rsidRPr="00A42D51">
              <w:rPr>
                <w:noProof/>
                <w:sz w:val="18"/>
              </w:rPr>
              <w:t> </w:t>
            </w:r>
            <w:r w:rsidRPr="00A42D51">
              <w:rPr>
                <w:noProof/>
                <w:sz w:val="18"/>
              </w:rPr>
              <w:t> </w:t>
            </w:r>
            <w:r w:rsidRPr="00A42D51">
              <w:rPr>
                <w:noProof/>
                <w:sz w:val="18"/>
              </w:rPr>
              <w:t> </w:t>
            </w:r>
            <w:r w:rsidRPr="00A42D51">
              <w:rPr>
                <w:noProof/>
                <w:sz w:val="18"/>
              </w:rPr>
              <w:t> </w:t>
            </w:r>
            <w:r w:rsidRPr="00A42D51">
              <w:rPr>
                <w:sz w:val="18"/>
              </w:rPr>
              <w:fldChar w:fldCharType="end"/>
            </w:r>
          </w:p>
        </w:tc>
        <w:tc>
          <w:tcPr>
            <w:tcW w:w="337" w:type="pct"/>
            <w:gridSpan w:val="2"/>
            <w:tcBorders>
              <w:top w:val="nil"/>
            </w:tcBorders>
            <w:vAlign w:val="center"/>
          </w:tcPr>
          <w:p w14:paraId="226422DE" w14:textId="1AA3163F" w:rsidR="00133217" w:rsidRPr="002F3492" w:rsidRDefault="00133217" w:rsidP="00780939">
            <w:pPr>
              <w:ind w:left="820" w:hanging="82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Any</w:t>
            </w:r>
          </w:p>
        </w:tc>
        <w:tc>
          <w:tcPr>
            <w:tcW w:w="1063" w:type="pct"/>
            <w:tcBorders>
              <w:top w:val="nil"/>
            </w:tcBorders>
            <w:vAlign w:val="center"/>
          </w:tcPr>
          <w:p w14:paraId="2AAE460F" w14:textId="3D42299A" w:rsidR="00133217" w:rsidRPr="002F3492" w:rsidRDefault="00133217" w:rsidP="00780939">
            <w:pPr>
              <w:ind w:left="820" w:hanging="820"/>
              <w:jc w:val="right"/>
              <w:rPr>
                <w:b/>
                <w:sz w:val="18"/>
              </w:rPr>
            </w:pPr>
            <w:r w:rsidRPr="002F3492">
              <w:rPr>
                <w:b/>
                <w:sz w:val="18"/>
              </w:rPr>
              <w:t>Import anual pressupostat</w:t>
            </w:r>
          </w:p>
        </w:tc>
        <w:tc>
          <w:tcPr>
            <w:tcW w:w="1063" w:type="pct"/>
            <w:tcBorders>
              <w:top w:val="nil"/>
              <w:bottom w:val="single" w:sz="4" w:space="0" w:color="A5A5A5" w:themeColor="accent3"/>
            </w:tcBorders>
            <w:vAlign w:val="center"/>
          </w:tcPr>
          <w:p w14:paraId="557845F5" w14:textId="61BEFEFB" w:rsidR="00133217" w:rsidRPr="00780939" w:rsidRDefault="00133217" w:rsidP="00780939">
            <w:pPr>
              <w:ind w:left="820" w:hanging="820"/>
              <w:jc w:val="right"/>
              <w:rPr>
                <w:b/>
                <w:sz w:val="18"/>
              </w:rPr>
            </w:pPr>
            <w:r w:rsidRPr="00780939">
              <w:rPr>
                <w:b/>
                <w:sz w:val="18"/>
              </w:rPr>
              <w:t>Import anual sol·licitat</w:t>
            </w:r>
          </w:p>
        </w:tc>
      </w:tr>
      <w:tr w:rsidR="00133217" w14:paraId="77CAAB38" w14:textId="77777777" w:rsidTr="00780939">
        <w:trPr>
          <w:gridBefore w:val="1"/>
          <w:gridAfter w:val="1"/>
          <w:wBefore w:w="134" w:type="pct"/>
          <w:wAfter w:w="170" w:type="pct"/>
          <w:trHeight w:val="267"/>
        </w:trPr>
        <w:tc>
          <w:tcPr>
            <w:tcW w:w="2233" w:type="pct"/>
            <w:vMerge/>
            <w:shd w:val="clear" w:color="auto" w:fill="auto"/>
            <w:vAlign w:val="center"/>
          </w:tcPr>
          <w:p w14:paraId="7D203BF7" w14:textId="77777777" w:rsidR="00133217" w:rsidRPr="002F3492" w:rsidRDefault="00133217" w:rsidP="00133217">
            <w:pPr>
              <w:rPr>
                <w:b/>
                <w:sz w:val="18"/>
              </w:rPr>
            </w:pPr>
          </w:p>
        </w:tc>
        <w:tc>
          <w:tcPr>
            <w:tcW w:w="337" w:type="pct"/>
            <w:gridSpan w:val="2"/>
            <w:vAlign w:val="center"/>
          </w:tcPr>
          <w:p w14:paraId="427DA546" w14:textId="774695C3" w:rsidR="00133217" w:rsidRDefault="00133217" w:rsidP="00780939">
            <w:pPr>
              <w:ind w:left="820" w:hanging="820"/>
              <w:jc w:val="right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063" w:type="pct"/>
            <w:vAlign w:val="center"/>
          </w:tcPr>
          <w:p w14:paraId="20E115FD" w14:textId="5464F12C" w:rsidR="00133217" w:rsidRDefault="00133217" w:rsidP="00780939">
            <w:pPr>
              <w:ind w:left="820" w:hanging="82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63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8A973C1" w14:textId="3F850724" w:rsidR="00133217" w:rsidRDefault="00133217" w:rsidP="00780939">
            <w:pPr>
              <w:ind w:left="820" w:hanging="82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33217" w14:paraId="3CD0EE06" w14:textId="77777777" w:rsidTr="00780939">
        <w:trPr>
          <w:gridBefore w:val="1"/>
          <w:gridAfter w:val="1"/>
          <w:wBefore w:w="134" w:type="pct"/>
          <w:wAfter w:w="170" w:type="pct"/>
          <w:trHeight w:val="267"/>
        </w:trPr>
        <w:tc>
          <w:tcPr>
            <w:tcW w:w="2233" w:type="pct"/>
            <w:vMerge/>
            <w:shd w:val="clear" w:color="auto" w:fill="auto"/>
            <w:vAlign w:val="center"/>
          </w:tcPr>
          <w:p w14:paraId="35178A11" w14:textId="77777777" w:rsidR="00133217" w:rsidRPr="002F3492" w:rsidRDefault="00133217" w:rsidP="00133217">
            <w:pPr>
              <w:rPr>
                <w:b/>
                <w:sz w:val="18"/>
              </w:rPr>
            </w:pPr>
          </w:p>
        </w:tc>
        <w:tc>
          <w:tcPr>
            <w:tcW w:w="337" w:type="pct"/>
            <w:gridSpan w:val="2"/>
            <w:vAlign w:val="center"/>
          </w:tcPr>
          <w:p w14:paraId="17C58C2B" w14:textId="69EC643B" w:rsidR="00133217" w:rsidRDefault="00133217" w:rsidP="00780939">
            <w:pPr>
              <w:ind w:left="820" w:hanging="820"/>
              <w:jc w:val="righ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63" w:type="pct"/>
            <w:vAlign w:val="center"/>
          </w:tcPr>
          <w:p w14:paraId="16544294" w14:textId="0162B4D6" w:rsidR="00133217" w:rsidRDefault="00133217" w:rsidP="00780939">
            <w:pPr>
              <w:ind w:left="820" w:hanging="82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63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318786E" w14:textId="42C015E3" w:rsidR="00133217" w:rsidRDefault="00133217" w:rsidP="00780939">
            <w:pPr>
              <w:ind w:left="820" w:hanging="82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33217" w14:paraId="65E5F936" w14:textId="77777777" w:rsidTr="00780939">
        <w:trPr>
          <w:gridBefore w:val="1"/>
          <w:gridAfter w:val="1"/>
          <w:wBefore w:w="134" w:type="pct"/>
          <w:wAfter w:w="170" w:type="pct"/>
          <w:trHeight w:val="268"/>
        </w:trPr>
        <w:tc>
          <w:tcPr>
            <w:tcW w:w="2233" w:type="pct"/>
            <w:vMerge/>
            <w:tcBorders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364842C2" w14:textId="77777777" w:rsidR="00133217" w:rsidRPr="002F3492" w:rsidRDefault="00133217" w:rsidP="00133217">
            <w:pPr>
              <w:rPr>
                <w:b/>
                <w:sz w:val="18"/>
              </w:rPr>
            </w:pPr>
          </w:p>
        </w:tc>
        <w:tc>
          <w:tcPr>
            <w:tcW w:w="337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5FC37E20" w14:textId="2CCE1828" w:rsidR="00133217" w:rsidRDefault="00133217" w:rsidP="00780939">
            <w:pPr>
              <w:ind w:left="820" w:hanging="820"/>
              <w:jc w:val="righ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063" w:type="pct"/>
            <w:tcBorders>
              <w:bottom w:val="single" w:sz="4" w:space="0" w:color="A5A5A5" w:themeColor="accent3"/>
            </w:tcBorders>
            <w:vAlign w:val="center"/>
          </w:tcPr>
          <w:p w14:paraId="798BAD8A" w14:textId="0523BF04" w:rsidR="00133217" w:rsidRDefault="00133217" w:rsidP="00780939">
            <w:pPr>
              <w:ind w:left="820" w:hanging="82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63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D35D982" w14:textId="47639E52" w:rsidR="00133217" w:rsidRDefault="00133217" w:rsidP="00780939">
            <w:pPr>
              <w:ind w:left="820" w:hanging="82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33217" w14:paraId="3698577F" w14:textId="77777777" w:rsidTr="002168D5">
        <w:tc>
          <w:tcPr>
            <w:tcW w:w="5000" w:type="pct"/>
            <w:gridSpan w:val="7"/>
            <w:tcBorders>
              <w:top w:val="single" w:sz="4" w:space="0" w:color="A5A5A5" w:themeColor="accent3"/>
              <w:bottom w:val="nil"/>
            </w:tcBorders>
            <w:vAlign w:val="center"/>
          </w:tcPr>
          <w:p w14:paraId="79F13C04" w14:textId="3E68EBE9" w:rsidR="00133217" w:rsidRPr="0074052C" w:rsidRDefault="00133217" w:rsidP="001332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1. </w:t>
            </w:r>
            <w:r w:rsidRPr="0083193F">
              <w:rPr>
                <w:b/>
                <w:bCs/>
              </w:rPr>
              <w:t>Avaluació</w:t>
            </w:r>
          </w:p>
        </w:tc>
      </w:tr>
      <w:tr w:rsidR="00133217" w14:paraId="515CEAD1" w14:textId="77777777" w:rsidTr="00133217">
        <w:tc>
          <w:tcPr>
            <w:tcW w:w="2437" w:type="pct"/>
            <w:gridSpan w:val="3"/>
            <w:tcBorders>
              <w:top w:val="nil"/>
              <w:bottom w:val="single" w:sz="4" w:space="0" w:color="A5A5A5" w:themeColor="accent3"/>
            </w:tcBorders>
          </w:tcPr>
          <w:p w14:paraId="5CE1642F" w14:textId="77777777" w:rsidR="00133217" w:rsidRDefault="00133217" w:rsidP="00133217">
            <w:pPr>
              <w:spacing w:after="160"/>
              <w:jc w:val="left"/>
              <w:rPr>
                <w:b/>
                <w:color w:val="7F7F7F" w:themeColor="text1" w:themeTint="80"/>
                <w:sz w:val="20"/>
              </w:rPr>
            </w:pPr>
            <w:r>
              <w:rPr>
                <w:b/>
                <w:color w:val="7F7F7F" w:themeColor="text1" w:themeTint="80"/>
                <w:sz w:val="20"/>
              </w:rPr>
              <w:t xml:space="preserve">a) </w:t>
            </w:r>
            <w:r w:rsidRPr="0074052C">
              <w:rPr>
                <w:b/>
                <w:color w:val="7F7F7F" w:themeColor="text1" w:themeTint="80"/>
                <w:sz w:val="20"/>
              </w:rPr>
              <w:t>Definició de l’impacte esperat</w:t>
            </w:r>
          </w:p>
          <w:p w14:paraId="7852D9C3" w14:textId="77777777" w:rsidR="00133217" w:rsidRPr="00B836AF" w:rsidRDefault="00133217" w:rsidP="00133217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3" w:type="pct"/>
            <w:gridSpan w:val="4"/>
            <w:tcBorders>
              <w:top w:val="nil"/>
              <w:bottom w:val="single" w:sz="4" w:space="0" w:color="A5A5A5" w:themeColor="accent3"/>
            </w:tcBorders>
          </w:tcPr>
          <w:p w14:paraId="74192F37" w14:textId="7EC5545B" w:rsidR="00133217" w:rsidRDefault="00133217" w:rsidP="00133217">
            <w:pPr>
              <w:rPr>
                <w:b/>
                <w:color w:val="7F7F7F" w:themeColor="text1" w:themeTint="80"/>
                <w:sz w:val="20"/>
              </w:rPr>
            </w:pPr>
            <w:r w:rsidRPr="0074052C">
              <w:rPr>
                <w:b/>
                <w:color w:val="7F7F7F" w:themeColor="text1" w:themeTint="80"/>
                <w:sz w:val="20"/>
              </w:rPr>
              <w:t xml:space="preserve">b) </w:t>
            </w:r>
            <w:r>
              <w:rPr>
                <w:b/>
                <w:color w:val="7F7F7F" w:themeColor="text1" w:themeTint="80"/>
                <w:sz w:val="20"/>
              </w:rPr>
              <w:t>M</w:t>
            </w:r>
            <w:r w:rsidRPr="0074052C">
              <w:rPr>
                <w:b/>
                <w:color w:val="7F7F7F" w:themeColor="text1" w:themeTint="80"/>
                <w:sz w:val="20"/>
              </w:rPr>
              <w:t xml:space="preserve">ecanismes de seguiment i avaluació </w:t>
            </w:r>
            <w:r>
              <w:rPr>
                <w:b/>
                <w:color w:val="7F7F7F" w:themeColor="text1" w:themeTint="80"/>
                <w:sz w:val="20"/>
              </w:rPr>
              <w:t>previstos</w:t>
            </w:r>
          </w:p>
          <w:p w14:paraId="76668F09" w14:textId="4638D6AB" w:rsidR="00133217" w:rsidRPr="0074052C" w:rsidRDefault="00133217" w:rsidP="00133217">
            <w:pPr>
              <w:spacing w:after="160"/>
              <w:rPr>
                <w:i/>
                <w:color w:val="7F7F7F" w:themeColor="text1" w:themeTint="80"/>
                <w:sz w:val="16"/>
              </w:rPr>
            </w:pPr>
            <w:r w:rsidRPr="0074052C">
              <w:rPr>
                <w:i/>
                <w:color w:val="7F7F7F" w:themeColor="text1" w:themeTint="80"/>
                <w:sz w:val="16"/>
              </w:rPr>
              <w:t>Quins mecanismes de seguiment i avaluació del programa es preveu</w:t>
            </w:r>
            <w:r>
              <w:rPr>
                <w:i/>
                <w:color w:val="7F7F7F" w:themeColor="text1" w:themeTint="80"/>
                <w:sz w:val="16"/>
              </w:rPr>
              <w:t>en</w:t>
            </w:r>
            <w:r w:rsidRPr="0074052C">
              <w:rPr>
                <w:i/>
                <w:color w:val="7F7F7F" w:themeColor="text1" w:themeTint="80"/>
                <w:sz w:val="16"/>
              </w:rPr>
              <w:t xml:space="preserve"> utilitzar? En el cas que es faci seguiment o avaluació del programa</w:t>
            </w:r>
            <w:r>
              <w:rPr>
                <w:i/>
                <w:color w:val="7F7F7F" w:themeColor="text1" w:themeTint="80"/>
                <w:sz w:val="16"/>
              </w:rPr>
              <w:t xml:space="preserve"> o servei,</w:t>
            </w:r>
            <w:r w:rsidRPr="0074052C">
              <w:rPr>
                <w:i/>
                <w:color w:val="7F7F7F" w:themeColor="text1" w:themeTint="80"/>
                <w:sz w:val="16"/>
              </w:rPr>
              <w:t xml:space="preserve"> identificar les eines, fonts o tècniques es preveu dur a terme per a l’obtenció de dades en les fases de treball plantejades.</w:t>
            </w:r>
          </w:p>
          <w:p w14:paraId="48110E43" w14:textId="41E01971" w:rsidR="00133217" w:rsidRPr="00B836AF" w:rsidRDefault="00133217" w:rsidP="00133217">
            <w:pPr>
              <w:spacing w:after="160"/>
              <w:jc w:val="left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A01B4A9" w14:textId="77777777" w:rsidR="008B6342" w:rsidRPr="0083193F" w:rsidRDefault="008B6342" w:rsidP="002168D5">
      <w:pPr>
        <w:rPr>
          <w:b/>
        </w:rPr>
      </w:pPr>
    </w:p>
    <w:sectPr w:rsidR="008B6342" w:rsidRPr="0083193F" w:rsidSect="0067187E">
      <w:headerReference w:type="default" r:id="rId8"/>
      <w:footerReference w:type="default" r:id="rId9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789CF" w14:textId="77777777" w:rsidR="000E55F1" w:rsidRDefault="000E55F1" w:rsidP="004B54DC">
      <w:pPr>
        <w:spacing w:after="0" w:line="240" w:lineRule="auto"/>
      </w:pPr>
      <w:r>
        <w:separator/>
      </w:r>
    </w:p>
  </w:endnote>
  <w:endnote w:type="continuationSeparator" w:id="0">
    <w:p w14:paraId="09117347" w14:textId="77777777" w:rsidR="000E55F1" w:rsidRDefault="000E55F1" w:rsidP="004B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138365"/>
      <w:docPartObj>
        <w:docPartGallery w:val="Page Numbers (Bottom of Page)"/>
        <w:docPartUnique/>
      </w:docPartObj>
    </w:sdtPr>
    <w:sdtEndPr/>
    <w:sdtContent>
      <w:p w14:paraId="22369566" w14:textId="7AD275D6" w:rsidR="00F70FD6" w:rsidRDefault="00F70FD6" w:rsidP="005E2E6E">
        <w:pPr>
          <w:pStyle w:val="Piedepgina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C8D" w:rsidRPr="00256C8D">
          <w:rPr>
            <w:noProof/>
            <w:lang w:val="es-ES"/>
          </w:rPr>
          <w:t>4</w:t>
        </w:r>
        <w:r>
          <w:fldChar w:fldCharType="end"/>
        </w:r>
      </w:p>
    </w:sdtContent>
  </w:sdt>
  <w:p w14:paraId="62B3773F" w14:textId="77777777" w:rsidR="00F70FD6" w:rsidRDefault="00F70FD6" w:rsidP="005E2E6E">
    <w:pPr>
      <w:pStyle w:val="Piedepgin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CAA69" w14:textId="77777777" w:rsidR="000E55F1" w:rsidRDefault="000E55F1" w:rsidP="004B54DC">
      <w:pPr>
        <w:spacing w:after="0" w:line="240" w:lineRule="auto"/>
      </w:pPr>
      <w:r>
        <w:separator/>
      </w:r>
    </w:p>
  </w:footnote>
  <w:footnote w:type="continuationSeparator" w:id="0">
    <w:p w14:paraId="348F4C36" w14:textId="77777777" w:rsidR="000E55F1" w:rsidRDefault="000E55F1" w:rsidP="004B5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17BF" w14:textId="38368535" w:rsidR="00F70FD6" w:rsidRDefault="00F70FD6">
    <w:pPr>
      <w:pStyle w:val="Encabezado"/>
    </w:pPr>
    <w:r>
      <w:rPr>
        <w:noProof/>
        <w:lang w:eastAsia="ca-ES"/>
      </w:rPr>
      <w:drawing>
        <wp:inline distT="0" distB="0" distL="0" distR="0" wp14:anchorId="08F69954" wp14:editId="1EA10CBC">
          <wp:extent cx="1383792" cy="329184"/>
          <wp:effectExtent l="0" t="0" r="6985" b="0"/>
          <wp:docPr id="7" name="Imatg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ets_socials_h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792" cy="329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E2E6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43B61"/>
    <w:multiLevelType w:val="hybridMultilevel"/>
    <w:tmpl w:val="723CE6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+ykykAJAi7GevdR4Fer0OEgWvzq2uAuee991QjRU9HC9B7gexQnX+TFixujWo0a6SjLNMLNSvZ5xebFC7C9mQ==" w:salt="Oh4adOCJh9g/gnh2AbV0Q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C2A"/>
    <w:rsid w:val="000067EE"/>
    <w:rsid w:val="000258A4"/>
    <w:rsid w:val="000341FB"/>
    <w:rsid w:val="0004493D"/>
    <w:rsid w:val="0005508F"/>
    <w:rsid w:val="0008016B"/>
    <w:rsid w:val="000B6F46"/>
    <w:rsid w:val="000D764B"/>
    <w:rsid w:val="000E16E6"/>
    <w:rsid w:val="000E55F1"/>
    <w:rsid w:val="000F1528"/>
    <w:rsid w:val="000F534A"/>
    <w:rsid w:val="00104369"/>
    <w:rsid w:val="00114D2F"/>
    <w:rsid w:val="00127102"/>
    <w:rsid w:val="00130FD1"/>
    <w:rsid w:val="00133217"/>
    <w:rsid w:val="001413FA"/>
    <w:rsid w:val="00156954"/>
    <w:rsid w:val="001578E8"/>
    <w:rsid w:val="001A7808"/>
    <w:rsid w:val="001A7992"/>
    <w:rsid w:val="001B4786"/>
    <w:rsid w:val="001C14D8"/>
    <w:rsid w:val="001C2F34"/>
    <w:rsid w:val="002168D5"/>
    <w:rsid w:val="00233A7C"/>
    <w:rsid w:val="00256C8D"/>
    <w:rsid w:val="00264D25"/>
    <w:rsid w:val="0027521C"/>
    <w:rsid w:val="00281D25"/>
    <w:rsid w:val="00282CDD"/>
    <w:rsid w:val="00292E99"/>
    <w:rsid w:val="002A623A"/>
    <w:rsid w:val="002C285F"/>
    <w:rsid w:val="002C2F43"/>
    <w:rsid w:val="002C7F97"/>
    <w:rsid w:val="002E61B9"/>
    <w:rsid w:val="002E7C1C"/>
    <w:rsid w:val="002F3492"/>
    <w:rsid w:val="002F62D0"/>
    <w:rsid w:val="0030037D"/>
    <w:rsid w:val="003340CC"/>
    <w:rsid w:val="00342729"/>
    <w:rsid w:val="0035106F"/>
    <w:rsid w:val="00356494"/>
    <w:rsid w:val="00362F6E"/>
    <w:rsid w:val="0036498E"/>
    <w:rsid w:val="00387A8B"/>
    <w:rsid w:val="003B6D1B"/>
    <w:rsid w:val="003F05A3"/>
    <w:rsid w:val="003F5D44"/>
    <w:rsid w:val="003F78F7"/>
    <w:rsid w:val="004014AE"/>
    <w:rsid w:val="00433758"/>
    <w:rsid w:val="0046784A"/>
    <w:rsid w:val="00470159"/>
    <w:rsid w:val="00475D8B"/>
    <w:rsid w:val="00481672"/>
    <w:rsid w:val="00485C9B"/>
    <w:rsid w:val="004907BB"/>
    <w:rsid w:val="0049753E"/>
    <w:rsid w:val="004A1549"/>
    <w:rsid w:val="004B54DC"/>
    <w:rsid w:val="004D0C1D"/>
    <w:rsid w:val="004D41A0"/>
    <w:rsid w:val="004E04EF"/>
    <w:rsid w:val="00506CF2"/>
    <w:rsid w:val="005308C4"/>
    <w:rsid w:val="00534AA1"/>
    <w:rsid w:val="0055393F"/>
    <w:rsid w:val="00594BCE"/>
    <w:rsid w:val="00596CA4"/>
    <w:rsid w:val="005A2820"/>
    <w:rsid w:val="005B50DD"/>
    <w:rsid w:val="005C3F93"/>
    <w:rsid w:val="005C711D"/>
    <w:rsid w:val="005D05DA"/>
    <w:rsid w:val="005D1B7F"/>
    <w:rsid w:val="005D2869"/>
    <w:rsid w:val="005E2E6E"/>
    <w:rsid w:val="005E6040"/>
    <w:rsid w:val="005E7F46"/>
    <w:rsid w:val="005F3ADF"/>
    <w:rsid w:val="00603CEC"/>
    <w:rsid w:val="006242E9"/>
    <w:rsid w:val="00627E1A"/>
    <w:rsid w:val="00643B6A"/>
    <w:rsid w:val="006450A4"/>
    <w:rsid w:val="0066111F"/>
    <w:rsid w:val="0067187E"/>
    <w:rsid w:val="00676C0B"/>
    <w:rsid w:val="006A40CA"/>
    <w:rsid w:val="006B61EE"/>
    <w:rsid w:val="006D4E4D"/>
    <w:rsid w:val="006E5297"/>
    <w:rsid w:val="006F4438"/>
    <w:rsid w:val="00717075"/>
    <w:rsid w:val="007219AD"/>
    <w:rsid w:val="0074052C"/>
    <w:rsid w:val="00751C8A"/>
    <w:rsid w:val="00760436"/>
    <w:rsid w:val="007625DE"/>
    <w:rsid w:val="00770BEE"/>
    <w:rsid w:val="00780939"/>
    <w:rsid w:val="007875CC"/>
    <w:rsid w:val="007C6252"/>
    <w:rsid w:val="007D5271"/>
    <w:rsid w:val="007E1A6E"/>
    <w:rsid w:val="008132BE"/>
    <w:rsid w:val="0082374F"/>
    <w:rsid w:val="0082528D"/>
    <w:rsid w:val="0083193F"/>
    <w:rsid w:val="0083445A"/>
    <w:rsid w:val="00837658"/>
    <w:rsid w:val="00874156"/>
    <w:rsid w:val="008762E3"/>
    <w:rsid w:val="008A0312"/>
    <w:rsid w:val="008A25BC"/>
    <w:rsid w:val="008B2AF0"/>
    <w:rsid w:val="008B6342"/>
    <w:rsid w:val="008B7F67"/>
    <w:rsid w:val="008D099B"/>
    <w:rsid w:val="008D60DE"/>
    <w:rsid w:val="008E23D6"/>
    <w:rsid w:val="00944B7A"/>
    <w:rsid w:val="00967806"/>
    <w:rsid w:val="00993794"/>
    <w:rsid w:val="0099750C"/>
    <w:rsid w:val="009B4C03"/>
    <w:rsid w:val="009D0B1B"/>
    <w:rsid w:val="009F18B0"/>
    <w:rsid w:val="009F4AE0"/>
    <w:rsid w:val="009F5625"/>
    <w:rsid w:val="009F70DA"/>
    <w:rsid w:val="00A01CA9"/>
    <w:rsid w:val="00A15929"/>
    <w:rsid w:val="00A228DB"/>
    <w:rsid w:val="00A42B18"/>
    <w:rsid w:val="00A42D51"/>
    <w:rsid w:val="00A82E31"/>
    <w:rsid w:val="00A862F3"/>
    <w:rsid w:val="00AC5D3C"/>
    <w:rsid w:val="00AE2FFB"/>
    <w:rsid w:val="00AF5DD0"/>
    <w:rsid w:val="00B14E4B"/>
    <w:rsid w:val="00B17A97"/>
    <w:rsid w:val="00B23010"/>
    <w:rsid w:val="00B41D4C"/>
    <w:rsid w:val="00B4283E"/>
    <w:rsid w:val="00B55A09"/>
    <w:rsid w:val="00B77CA1"/>
    <w:rsid w:val="00B836AF"/>
    <w:rsid w:val="00B97BB6"/>
    <w:rsid w:val="00BA106B"/>
    <w:rsid w:val="00BB3E91"/>
    <w:rsid w:val="00BC3912"/>
    <w:rsid w:val="00BE623E"/>
    <w:rsid w:val="00BF3CEC"/>
    <w:rsid w:val="00BF75B1"/>
    <w:rsid w:val="00C14812"/>
    <w:rsid w:val="00C50587"/>
    <w:rsid w:val="00C54CAC"/>
    <w:rsid w:val="00C65679"/>
    <w:rsid w:val="00C7227C"/>
    <w:rsid w:val="00C8189A"/>
    <w:rsid w:val="00C81AD1"/>
    <w:rsid w:val="00C94202"/>
    <w:rsid w:val="00C94F59"/>
    <w:rsid w:val="00C97FBC"/>
    <w:rsid w:val="00CB18BE"/>
    <w:rsid w:val="00CB4B8E"/>
    <w:rsid w:val="00CD29C3"/>
    <w:rsid w:val="00CF09E7"/>
    <w:rsid w:val="00CF1978"/>
    <w:rsid w:val="00CF336F"/>
    <w:rsid w:val="00CF5D02"/>
    <w:rsid w:val="00D22096"/>
    <w:rsid w:val="00D22E4F"/>
    <w:rsid w:val="00D47A9F"/>
    <w:rsid w:val="00D622F7"/>
    <w:rsid w:val="00D70310"/>
    <w:rsid w:val="00D71779"/>
    <w:rsid w:val="00D86F3F"/>
    <w:rsid w:val="00D96D1E"/>
    <w:rsid w:val="00DC0993"/>
    <w:rsid w:val="00DD5BDD"/>
    <w:rsid w:val="00DE60C0"/>
    <w:rsid w:val="00E038F1"/>
    <w:rsid w:val="00E070A9"/>
    <w:rsid w:val="00E13DF6"/>
    <w:rsid w:val="00E249C2"/>
    <w:rsid w:val="00E405CA"/>
    <w:rsid w:val="00E45D43"/>
    <w:rsid w:val="00E4695A"/>
    <w:rsid w:val="00E60702"/>
    <w:rsid w:val="00E65473"/>
    <w:rsid w:val="00E76937"/>
    <w:rsid w:val="00E8000A"/>
    <w:rsid w:val="00E85EBC"/>
    <w:rsid w:val="00E90257"/>
    <w:rsid w:val="00E93D9F"/>
    <w:rsid w:val="00EB33B9"/>
    <w:rsid w:val="00EB6E3E"/>
    <w:rsid w:val="00EC4BD3"/>
    <w:rsid w:val="00EE272F"/>
    <w:rsid w:val="00EE4436"/>
    <w:rsid w:val="00F13AD8"/>
    <w:rsid w:val="00F151C6"/>
    <w:rsid w:val="00F452AC"/>
    <w:rsid w:val="00F467C8"/>
    <w:rsid w:val="00F523AD"/>
    <w:rsid w:val="00F53C2A"/>
    <w:rsid w:val="00F64F19"/>
    <w:rsid w:val="00F65F77"/>
    <w:rsid w:val="00F7087B"/>
    <w:rsid w:val="00F70FD6"/>
    <w:rsid w:val="00F839F3"/>
    <w:rsid w:val="00F939EF"/>
    <w:rsid w:val="00FC556C"/>
    <w:rsid w:val="00FC7D1B"/>
    <w:rsid w:val="00FD5617"/>
    <w:rsid w:val="00FF1689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23224"/>
  <w15:chartTrackingRefBased/>
  <w15:docId w15:val="{84F1BEBC-08C5-403D-914E-93641836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6AF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basedOn w:val="Normal"/>
    <w:rsid w:val="003F05A3"/>
    <w:pPr>
      <w:autoSpaceDE w:val="0"/>
      <w:autoSpaceDN w:val="0"/>
      <w:adjustRightInd w:val="0"/>
      <w:spacing w:after="0" w:line="240" w:lineRule="auto"/>
    </w:pPr>
    <w:rPr>
      <w:rFonts w:ascii="Tahoma" w:eastAsia="SimSun" w:hAnsi="Tahoma" w:cs="Tahoma"/>
      <w:bCs/>
      <w:sz w:val="24"/>
      <w:szCs w:val="24"/>
      <w:lang w:eastAsia="zh-CN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475D8B"/>
    <w:pPr>
      <w:ind w:left="720"/>
      <w:contextualSpacing/>
    </w:pPr>
  </w:style>
  <w:style w:type="table" w:styleId="Tablaconcuadrcula">
    <w:name w:val="Table Grid"/>
    <w:basedOn w:val="Tablanormal"/>
    <w:rsid w:val="0014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132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32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32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2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32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2BE"/>
    <w:rPr>
      <w:rFonts w:ascii="Segoe UI" w:hAnsi="Segoe UI" w:cs="Segoe UI"/>
      <w:sz w:val="18"/>
      <w:szCs w:val="18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25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xmsonormal"/>
    <w:basedOn w:val="Normal"/>
    <w:rsid w:val="00C94F59"/>
    <w:pPr>
      <w:spacing w:after="0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4B5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4DC"/>
  </w:style>
  <w:style w:type="paragraph" w:styleId="Piedepgina">
    <w:name w:val="footer"/>
    <w:basedOn w:val="Normal"/>
    <w:link w:val="PiedepginaCar"/>
    <w:unhideWhenUsed/>
    <w:rsid w:val="004B5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B54DC"/>
  </w:style>
  <w:style w:type="character" w:customStyle="1" w:styleId="PrrafodelistaCar">
    <w:name w:val="Párrafo de lista Car"/>
    <w:aliases w:val="Párrafo de lista - cat Car"/>
    <w:basedOn w:val="Fuentedeprrafopredeter"/>
    <w:link w:val="Prrafodelista"/>
    <w:uiPriority w:val="34"/>
    <w:rsid w:val="00874156"/>
  </w:style>
  <w:style w:type="character" w:styleId="Textodelmarcadordeposicin">
    <w:name w:val="Placeholder Text"/>
    <w:basedOn w:val="Fuentedeprrafopredeter"/>
    <w:uiPriority w:val="99"/>
    <w:semiHidden/>
    <w:rsid w:val="00C81AD1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C81AD1"/>
    <w:rPr>
      <w:smallCaps/>
      <w:color w:val="5A5A5A" w:themeColor="text1" w:themeTint="A5"/>
    </w:rPr>
  </w:style>
  <w:style w:type="paragraph" w:styleId="Revisin">
    <w:name w:val="Revision"/>
    <w:hidden/>
    <w:uiPriority w:val="99"/>
    <w:semiHidden/>
    <w:rsid w:val="001C2F3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151C6"/>
    <w:pPr>
      <w:spacing w:before="200" w:line="240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151C6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F151C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2FED7-B54F-4905-9DCD-22A1FB8B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68</Words>
  <Characters>8625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ls Montero, Xavier</dc:creator>
  <cp:keywords/>
  <dc:description/>
  <cp:lastModifiedBy>Xavier Creus</cp:lastModifiedBy>
  <cp:revision>2</cp:revision>
  <dcterms:created xsi:type="dcterms:W3CDTF">2023-04-20T11:19:00Z</dcterms:created>
  <dcterms:modified xsi:type="dcterms:W3CDTF">2023-04-20T11:19:00Z</dcterms:modified>
</cp:coreProperties>
</file>